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84EEF" w14:textId="77777777" w:rsidR="00AC6C1A" w:rsidRPr="00E47E07" w:rsidRDefault="00AC6C1A" w:rsidP="007D0929">
      <w:pPr>
        <w:spacing w:line="360" w:lineRule="auto"/>
        <w:rPr>
          <w:rFonts w:ascii="Times New Roman" w:hAnsi="Times New Roman" w:cs="Times New Roman"/>
          <w:bCs/>
          <w:i/>
        </w:rPr>
      </w:pPr>
    </w:p>
    <w:p w14:paraId="44AB273B" w14:textId="345D682D" w:rsidR="00AC6C1A" w:rsidRDefault="00466621" w:rsidP="008968C8">
      <w:pPr>
        <w:spacing w:line="360" w:lineRule="auto"/>
        <w:ind w:right="1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</w:t>
      </w:r>
      <w:r w:rsidR="00AC6C1A" w:rsidRPr="00351E23">
        <w:rPr>
          <w:rFonts w:ascii="Times New Roman" w:hAnsi="Times New Roman" w:cs="Times New Roman"/>
          <w:b/>
          <w:i/>
        </w:rPr>
        <w:t>ałącznik nr</w:t>
      </w:r>
      <w:r w:rsidR="005F5475" w:rsidRPr="00351E23">
        <w:rPr>
          <w:rFonts w:ascii="Times New Roman" w:hAnsi="Times New Roman" w:cs="Times New Roman"/>
          <w:b/>
          <w:i/>
        </w:rPr>
        <w:t xml:space="preserve"> </w:t>
      </w:r>
      <w:r w:rsidR="00AC6C1A" w:rsidRPr="00351E23">
        <w:rPr>
          <w:rFonts w:ascii="Times New Roman" w:hAnsi="Times New Roman" w:cs="Times New Roman"/>
          <w:b/>
          <w:i/>
        </w:rPr>
        <w:t>1 do SWZ</w:t>
      </w:r>
    </w:p>
    <w:p w14:paraId="444601CB" w14:textId="77777777" w:rsidR="007547D7" w:rsidRPr="00351E23" w:rsidRDefault="007547D7" w:rsidP="008968C8">
      <w:pPr>
        <w:spacing w:line="360" w:lineRule="auto"/>
        <w:ind w:right="10"/>
        <w:jc w:val="right"/>
        <w:rPr>
          <w:rFonts w:ascii="Times New Roman" w:hAnsi="Times New Roman" w:cs="Times New Roman"/>
        </w:rPr>
      </w:pPr>
    </w:p>
    <w:p w14:paraId="505A02DC" w14:textId="77777777" w:rsidR="00AC6C1A" w:rsidRPr="00351E23" w:rsidRDefault="00AC6C1A" w:rsidP="00466621">
      <w:pPr>
        <w:ind w:right="3"/>
        <w:jc w:val="center"/>
        <w:rPr>
          <w:rFonts w:ascii="Times New Roman" w:hAnsi="Times New Roman" w:cs="Times New Roman"/>
        </w:rPr>
      </w:pPr>
      <w:r w:rsidRPr="00351E23">
        <w:rPr>
          <w:rFonts w:ascii="Times New Roman" w:hAnsi="Times New Roman" w:cs="Times New Roman"/>
          <w:b/>
        </w:rPr>
        <w:t>FORMULARZ OFERTY</w:t>
      </w:r>
    </w:p>
    <w:p w14:paraId="3CBE78FA" w14:textId="529565F7" w:rsidR="00351E23" w:rsidRDefault="00AC6C1A" w:rsidP="00466621">
      <w:pPr>
        <w:jc w:val="center"/>
        <w:rPr>
          <w:rFonts w:ascii="Times New Roman" w:hAnsi="Times New Roman" w:cs="Times New Roman"/>
          <w:b/>
        </w:rPr>
      </w:pPr>
      <w:r w:rsidRPr="00351E23">
        <w:rPr>
          <w:rFonts w:ascii="Times New Roman" w:hAnsi="Times New Roman" w:cs="Times New Roman"/>
          <w:b/>
        </w:rPr>
        <w:t>w postępowaniu o udzielenie zamówienia publicznego na zadanie pn</w:t>
      </w:r>
      <w:r w:rsidR="000E6304">
        <w:rPr>
          <w:rFonts w:ascii="Times New Roman" w:hAnsi="Times New Roman" w:cs="Times New Roman"/>
          <w:b/>
        </w:rPr>
        <w:t>.</w:t>
      </w:r>
      <w:r w:rsidRPr="00351E23">
        <w:rPr>
          <w:rFonts w:ascii="Times New Roman" w:hAnsi="Times New Roman" w:cs="Times New Roman"/>
          <w:b/>
        </w:rPr>
        <w:t>:</w:t>
      </w:r>
      <w:bookmarkStart w:id="0" w:name="_Hlk176859515"/>
    </w:p>
    <w:p w14:paraId="09762A76" w14:textId="77777777" w:rsidR="00063950" w:rsidRPr="00351E23" w:rsidRDefault="00063950" w:rsidP="00466621">
      <w:pPr>
        <w:jc w:val="center"/>
        <w:rPr>
          <w:rFonts w:ascii="Times New Roman" w:hAnsi="Times New Roman" w:cs="Times New Roman"/>
          <w:b/>
        </w:rPr>
      </w:pPr>
    </w:p>
    <w:bookmarkEnd w:id="0"/>
    <w:p w14:paraId="66A039F6" w14:textId="4875917E" w:rsidR="00351E23" w:rsidRDefault="00063950" w:rsidP="00351E2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063950">
        <w:rPr>
          <w:rFonts w:ascii="Times New Roman" w:eastAsia="Times New Roman" w:hAnsi="Times New Roman" w:cs="Times New Roman"/>
          <w:b/>
          <w:bCs/>
          <w:u w:val="single"/>
        </w:rPr>
        <w:t xml:space="preserve">Zakupy inwestycyjne dla Zespołu do obsługi Placówek Opiekuńczo-Wychowawczych Nr 3 </w:t>
      </w:r>
      <w:r w:rsidR="000E6304">
        <w:rPr>
          <w:rFonts w:ascii="Times New Roman" w:eastAsia="Times New Roman" w:hAnsi="Times New Roman" w:cs="Times New Roman"/>
          <w:b/>
          <w:bCs/>
          <w:u w:val="single"/>
        </w:rPr>
        <w:br/>
      </w:r>
      <w:r w:rsidRPr="00063950">
        <w:rPr>
          <w:rFonts w:ascii="Times New Roman" w:eastAsia="Times New Roman" w:hAnsi="Times New Roman" w:cs="Times New Roman"/>
          <w:b/>
          <w:bCs/>
          <w:u w:val="single"/>
        </w:rPr>
        <w:t>- Zakup i dostawa trzech fabrycznie nowych samochodów osobowych dla potrzeb Zespołu do obsługi Placówek Opiekuńczo-Wychowawczych Nr 3 przy ul. Łukowskiej 25 w Warszawie – dwóch z napędem elektrycznym oraz jednego z napędem hybrydowym</w:t>
      </w:r>
    </w:p>
    <w:p w14:paraId="4737E1ED" w14:textId="77777777" w:rsidR="00063950" w:rsidRPr="00E47E07" w:rsidRDefault="00063950" w:rsidP="00351E23">
      <w:pPr>
        <w:spacing w:line="360" w:lineRule="auto"/>
        <w:jc w:val="center"/>
        <w:rPr>
          <w:rFonts w:ascii="Times New Roman" w:hAnsi="Times New Roman" w:cs="Times New Roman"/>
        </w:rPr>
      </w:pPr>
    </w:p>
    <w:p w14:paraId="6BEADE52" w14:textId="724857BE" w:rsidR="00117B88" w:rsidRPr="00EB25F3" w:rsidRDefault="00AC6C1A" w:rsidP="00EB25F3">
      <w:pPr>
        <w:widowControl/>
        <w:numPr>
          <w:ilvl w:val="0"/>
          <w:numId w:val="3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ZAMAWIAJĄCY:</w:t>
      </w:r>
    </w:p>
    <w:p w14:paraId="61921310" w14:textId="1F3392A0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Zesp</w:t>
      </w:r>
      <w:r w:rsidR="00EB25F3">
        <w:rPr>
          <w:rFonts w:ascii="Times New Roman" w:eastAsia="Trebuchet MS" w:hAnsi="Times New Roman"/>
          <w:sz w:val="22"/>
          <w:szCs w:val="22"/>
          <w:lang w:eastAsia="en-US"/>
        </w:rPr>
        <w:t>ół</w:t>
      </w: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 xml:space="preserve"> do obsługi Placówek Opiekuńczo-Wychowawczych Nr 3</w:t>
      </w:r>
    </w:p>
    <w:p w14:paraId="3BF235A3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ul. Łukowska 25</w:t>
      </w:r>
    </w:p>
    <w:p w14:paraId="71224788" w14:textId="615B63AA" w:rsidR="00063950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04-133 Warszawa</w:t>
      </w:r>
    </w:p>
    <w:p w14:paraId="6E19EB20" w14:textId="48A1C4D6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tel.: 22 849-60-13; 22 849-45-54</w:t>
      </w:r>
    </w:p>
    <w:p w14:paraId="735E1D6A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NIP 113-297-62-82</w:t>
      </w:r>
    </w:p>
    <w:p w14:paraId="3C928EF1" w14:textId="23C34490" w:rsidR="00AC6C1A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REGON: 380370870</w:t>
      </w:r>
    </w:p>
    <w:p w14:paraId="152A1CFC" w14:textId="77777777" w:rsidR="00751368" w:rsidRPr="00E47E07" w:rsidRDefault="00751368" w:rsidP="00751368">
      <w:pPr>
        <w:pStyle w:val="Style14"/>
        <w:widowControl/>
        <w:spacing w:line="240" w:lineRule="auto"/>
        <w:ind w:right="-5"/>
        <w:rPr>
          <w:rStyle w:val="FontStyle41"/>
          <w:rFonts w:ascii="Times New Roman" w:eastAsia="Trebuchet MS" w:hAnsi="Times New Roman" w:cs="Times New Roman"/>
          <w:lang w:val="en-US" w:eastAsia="en-US"/>
        </w:rPr>
      </w:pPr>
    </w:p>
    <w:p w14:paraId="5D82982E" w14:textId="77777777" w:rsidR="00AC6C1A" w:rsidRPr="00466621" w:rsidRDefault="00AC6C1A" w:rsidP="00466621">
      <w:pPr>
        <w:widowControl/>
        <w:numPr>
          <w:ilvl w:val="0"/>
          <w:numId w:val="3"/>
        </w:numPr>
        <w:autoSpaceDE/>
        <w:autoSpaceDN/>
        <w:ind w:hanging="36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WYKONAWCA:</w:t>
      </w:r>
    </w:p>
    <w:p w14:paraId="1320C01B" w14:textId="77777777" w:rsidR="00466621" w:rsidRPr="00E47E07" w:rsidRDefault="00466621" w:rsidP="00466621">
      <w:pPr>
        <w:widowControl/>
        <w:autoSpaceDE/>
        <w:autoSpaceDN/>
        <w:ind w:left="220"/>
        <w:rPr>
          <w:rFonts w:ascii="Times New Roman" w:hAnsi="Times New Roman" w:cs="Times New Roman"/>
        </w:rPr>
      </w:pPr>
    </w:p>
    <w:p w14:paraId="7614F460" w14:textId="77777777" w:rsidR="00AC6C1A" w:rsidRPr="00E47E07" w:rsidRDefault="00AC6C1A" w:rsidP="00466621">
      <w:pPr>
        <w:ind w:left="-5" w:right="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Niniejsza oferta zostaje złożona przez: </w:t>
      </w:r>
    </w:p>
    <w:tbl>
      <w:tblPr>
        <w:tblStyle w:val="TableGrid"/>
        <w:tblW w:w="9351" w:type="dxa"/>
        <w:tblInd w:w="-142" w:type="dxa"/>
        <w:tblCellMar>
          <w:top w:w="1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"/>
        <w:gridCol w:w="3605"/>
        <w:gridCol w:w="2849"/>
        <w:gridCol w:w="2268"/>
      </w:tblGrid>
      <w:tr w:rsidR="00AC6C1A" w:rsidRPr="00E47E07" w14:paraId="44607D88" w14:textId="77777777" w:rsidTr="00AE36D7">
        <w:trPr>
          <w:trHeight w:val="25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F4A6" w14:textId="59CEAFF2" w:rsidR="00AC6C1A" w:rsidRPr="00E47E07" w:rsidRDefault="00845CE5" w:rsidP="00466621">
            <w:pPr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BD4" w14:textId="77777777" w:rsidR="00AC6C1A" w:rsidRPr="00E47E07" w:rsidRDefault="00AC6C1A" w:rsidP="00466621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Nazwa(y) Wykonawcy(ów)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FE57" w14:textId="77777777" w:rsidR="00AC6C1A" w:rsidRPr="00E47E07" w:rsidRDefault="00AC6C1A" w:rsidP="00466621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Adres(y) Wykonawcy(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56FF" w14:textId="77777777" w:rsidR="00AC6C1A" w:rsidRPr="00E47E07" w:rsidRDefault="00AC6C1A" w:rsidP="00466621">
            <w:pPr>
              <w:ind w:left="45"/>
              <w:jc w:val="center"/>
              <w:rPr>
                <w:rFonts w:ascii="Times New Roman" w:hAnsi="Times New Roman" w:cs="Times New Roman"/>
                <w:b/>
              </w:rPr>
            </w:pPr>
            <w:r w:rsidRPr="00E47E07">
              <w:rPr>
                <w:rFonts w:ascii="Times New Roman" w:hAnsi="Times New Roman" w:cs="Times New Roman"/>
                <w:b/>
              </w:rPr>
              <w:t>NIP lub REGON</w:t>
            </w:r>
          </w:p>
        </w:tc>
      </w:tr>
      <w:tr w:rsidR="00AC6C1A" w:rsidRPr="00E47E07" w14:paraId="568F2C90" w14:textId="77777777" w:rsidTr="000E6304">
        <w:trPr>
          <w:trHeight w:val="24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9EDA" w14:textId="77777777" w:rsidR="00AC6C1A" w:rsidRPr="00E47E07" w:rsidRDefault="00AC6C1A" w:rsidP="00466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DFE0" w14:textId="77777777" w:rsidR="00AC6C1A" w:rsidRPr="00E47E07" w:rsidRDefault="00AC6C1A" w:rsidP="00466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3D36" w14:textId="77777777" w:rsidR="00AC6C1A" w:rsidRPr="00E47E07" w:rsidRDefault="00AC6C1A" w:rsidP="00466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1A3B" w14:textId="77777777" w:rsidR="00AC6C1A" w:rsidRPr="00E47E07" w:rsidRDefault="00AC6C1A" w:rsidP="00466621">
            <w:pPr>
              <w:rPr>
                <w:rFonts w:ascii="Times New Roman" w:hAnsi="Times New Roman" w:cs="Times New Roman"/>
              </w:rPr>
            </w:pPr>
          </w:p>
        </w:tc>
      </w:tr>
    </w:tbl>
    <w:p w14:paraId="165E69CC" w14:textId="77777777" w:rsidR="00F902EE" w:rsidRPr="00E47E07" w:rsidRDefault="00F902EE" w:rsidP="00466621">
      <w:pPr>
        <w:widowControl/>
        <w:autoSpaceDE/>
        <w:autoSpaceDN/>
        <w:rPr>
          <w:rFonts w:ascii="Times New Roman" w:hAnsi="Times New Roman" w:cs="Times New Roman"/>
        </w:rPr>
      </w:pPr>
    </w:p>
    <w:p w14:paraId="3F21C136" w14:textId="01CAC750" w:rsidR="00F902EE" w:rsidRPr="007547D7" w:rsidRDefault="00AC6C1A" w:rsidP="00466621">
      <w:pPr>
        <w:widowControl/>
        <w:numPr>
          <w:ilvl w:val="0"/>
          <w:numId w:val="3"/>
        </w:numPr>
        <w:autoSpaceDE/>
        <w:autoSpaceDN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OSOBA UPRAWNIONA DO KONTAKTÓW:</w:t>
      </w:r>
    </w:p>
    <w:tbl>
      <w:tblPr>
        <w:tblStyle w:val="TableGrid"/>
        <w:tblW w:w="9404" w:type="dxa"/>
        <w:tblInd w:w="-142" w:type="dxa"/>
        <w:tblCellMar>
          <w:top w:w="1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814"/>
      </w:tblGrid>
      <w:tr w:rsidR="00AC6C1A" w:rsidRPr="00E47E07" w14:paraId="3755E6CE" w14:textId="77777777" w:rsidTr="00063950">
        <w:trPr>
          <w:trHeight w:val="1002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1727" w14:textId="77777777" w:rsidR="00AC6C1A" w:rsidRPr="00E47E07" w:rsidRDefault="00AC6C1A" w:rsidP="00466621">
            <w:pPr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DF00" w14:textId="77777777" w:rsidR="00AC6C1A" w:rsidRPr="00E47E07" w:rsidRDefault="00AC6C1A" w:rsidP="00466621">
            <w:pPr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4F3D2EEB" w14:textId="77777777" w:rsidTr="00063950">
        <w:trPr>
          <w:trHeight w:val="97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4493" w14:textId="77777777" w:rsidR="00AC6C1A" w:rsidRPr="00E47E07" w:rsidRDefault="00AC6C1A" w:rsidP="00466621">
            <w:pPr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B023" w14:textId="77777777" w:rsidR="00AC6C1A" w:rsidRPr="00E47E07" w:rsidRDefault="00AC6C1A" w:rsidP="00466621">
            <w:pPr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4CFE283B" w14:textId="77777777" w:rsidTr="00063950">
        <w:trPr>
          <w:trHeight w:val="9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BF1D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C241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48B92B87" w14:textId="77777777" w:rsidTr="00063950">
        <w:trPr>
          <w:trHeight w:val="97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FA93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C0F5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54ED84E" w14:textId="77777777" w:rsidR="00751368" w:rsidRDefault="00751368" w:rsidP="00E62080">
      <w:pPr>
        <w:spacing w:line="360" w:lineRule="auto"/>
        <w:rPr>
          <w:rFonts w:ascii="Times New Roman" w:hAnsi="Times New Roman" w:cs="Times New Roman"/>
        </w:rPr>
      </w:pPr>
    </w:p>
    <w:p w14:paraId="3EDD93BE" w14:textId="77777777" w:rsidR="00063950" w:rsidRPr="00E47E07" w:rsidRDefault="00063950" w:rsidP="00E62080">
      <w:pPr>
        <w:spacing w:line="360" w:lineRule="auto"/>
        <w:rPr>
          <w:rFonts w:ascii="Times New Roman" w:hAnsi="Times New Roman" w:cs="Times New Roman"/>
        </w:rPr>
      </w:pPr>
    </w:p>
    <w:p w14:paraId="7B204275" w14:textId="1360A952" w:rsidR="00063950" w:rsidRPr="00063950" w:rsidRDefault="00AC6C1A" w:rsidP="00063950">
      <w:pPr>
        <w:widowControl/>
        <w:numPr>
          <w:ilvl w:val="0"/>
          <w:numId w:val="3"/>
        </w:numPr>
        <w:autoSpaceDE/>
        <w:autoSpaceDN/>
        <w:spacing w:line="360" w:lineRule="auto"/>
        <w:ind w:hanging="220"/>
        <w:rPr>
          <w:rFonts w:ascii="Times New Roman" w:hAnsi="Times New Roman" w:cs="Times New Roman"/>
        </w:rPr>
      </w:pPr>
      <w:bookmarkStart w:id="1" w:name="_Hlk84912119"/>
      <w:r w:rsidRPr="00B46855">
        <w:rPr>
          <w:rFonts w:ascii="Times New Roman" w:hAnsi="Times New Roman" w:cs="Times New Roman"/>
          <w:b/>
        </w:rPr>
        <w:t>Stosownie do pobranej Specyfikacji Warunków Zamówienia (SWZ) oferuję(my)</w:t>
      </w:r>
      <w:r w:rsidR="005F5475" w:rsidRPr="00B46855">
        <w:rPr>
          <w:rFonts w:ascii="Times New Roman" w:hAnsi="Times New Roman" w:cs="Times New Roman"/>
          <w:b/>
        </w:rPr>
        <w:t xml:space="preserve"> </w:t>
      </w:r>
      <w:r w:rsidRPr="00B46855">
        <w:rPr>
          <w:rFonts w:ascii="Times New Roman" w:hAnsi="Times New Roman" w:cs="Times New Roman"/>
          <w:b/>
        </w:rPr>
        <w:t>przedmiot zamówienia</w:t>
      </w:r>
      <w:r w:rsidR="007547D7" w:rsidRPr="007547D7">
        <w:rPr>
          <w:rFonts w:ascii="Times New Roman" w:hAnsi="Times New Roman" w:cs="Times New Roman"/>
          <w:b/>
          <w:vertAlign w:val="superscript"/>
        </w:rPr>
        <w:t>*</w:t>
      </w:r>
      <w:r w:rsidRPr="007547D7">
        <w:rPr>
          <w:rFonts w:ascii="Times New Roman" w:hAnsi="Times New Roman" w:cs="Times New Roman"/>
          <w:b/>
          <w:vertAlign w:val="superscript"/>
        </w:rPr>
        <w:t xml:space="preserve"> </w:t>
      </w:r>
    </w:p>
    <w:bookmarkEnd w:id="1"/>
    <w:p w14:paraId="1CC51574" w14:textId="2CC53853" w:rsidR="00822A78" w:rsidRPr="00466621" w:rsidRDefault="00822A78" w:rsidP="00466621">
      <w:pPr>
        <w:spacing w:line="360" w:lineRule="auto"/>
        <w:ind w:right="63"/>
        <w:rPr>
          <w:rFonts w:ascii="Times New Roman" w:hAnsi="Times New Roman" w:cs="Times New Roman"/>
          <w:b/>
          <w:bCs/>
        </w:rPr>
      </w:pPr>
      <w:r w:rsidRPr="00E10E1A">
        <w:rPr>
          <w:rFonts w:ascii="Times New Roman" w:hAnsi="Times New Roman" w:cs="Times New Roman"/>
          <w:b/>
          <w:bCs/>
        </w:rPr>
        <w:t>CZĘŚĆ I – SAMOCHÓD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4"/>
        <w:gridCol w:w="9054"/>
      </w:tblGrid>
      <w:tr w:rsidR="00063950" w:rsidRPr="008C45CC" w14:paraId="6A5A0DEF" w14:textId="77777777" w:rsidTr="00304D36">
        <w:tc>
          <w:tcPr>
            <w:tcW w:w="574" w:type="dxa"/>
            <w:shd w:val="clear" w:color="auto" w:fill="D9D9D9" w:themeFill="background1" w:themeFillShade="D9"/>
          </w:tcPr>
          <w:p w14:paraId="792CCD07" w14:textId="77777777" w:rsidR="00063950" w:rsidRPr="008C45CC" w:rsidRDefault="00063950" w:rsidP="00304D36">
            <w:pPr>
              <w:spacing w:line="360" w:lineRule="auto"/>
              <w:ind w:right="64"/>
              <w:rPr>
                <w:rFonts w:ascii="Times New Roman" w:hAnsi="Times New Roman" w:cs="Times New Roman"/>
              </w:rPr>
            </w:pPr>
            <w:proofErr w:type="spellStart"/>
            <w:r w:rsidRPr="008C45CC">
              <w:rPr>
                <w:rFonts w:ascii="Times New Roman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9054" w:type="dxa"/>
            <w:shd w:val="clear" w:color="auto" w:fill="D9D9D9" w:themeFill="background1" w:themeFillShade="D9"/>
          </w:tcPr>
          <w:p w14:paraId="46C28213" w14:textId="77777777" w:rsidR="00063950" w:rsidRPr="008C45CC" w:rsidRDefault="00063950" w:rsidP="00304D36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8C45CC">
              <w:rPr>
                <w:rFonts w:ascii="Times New Roman" w:hAnsi="Times New Roman" w:cs="Times New Roman"/>
                <w:b/>
                <w:bCs/>
              </w:rPr>
              <w:t xml:space="preserve">OPIS WYMAGANYCH PARAMETRÓW PRZEDMIOTU ZAMÓWIENIA – </w:t>
            </w:r>
          </w:p>
          <w:p w14:paraId="2F04E88C" w14:textId="77777777" w:rsidR="00063950" w:rsidRPr="008C45CC" w:rsidRDefault="00063950" w:rsidP="00304D36">
            <w:pPr>
              <w:spacing w:line="480" w:lineRule="auto"/>
              <w:ind w:righ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amochód </w:t>
            </w:r>
            <w:r w:rsidRPr="008C45CC">
              <w:rPr>
                <w:rFonts w:ascii="Times New Roman" w:hAnsi="Times New Roman" w:cs="Times New Roman"/>
                <w:b/>
                <w:bCs/>
              </w:rPr>
              <w:t>Nr 1</w:t>
            </w:r>
          </w:p>
        </w:tc>
      </w:tr>
      <w:tr w:rsidR="00063950" w:rsidRPr="008C45CC" w14:paraId="522AEB27" w14:textId="77777777" w:rsidTr="00304D36">
        <w:tc>
          <w:tcPr>
            <w:tcW w:w="574" w:type="dxa"/>
          </w:tcPr>
          <w:p w14:paraId="1BD58A2E" w14:textId="77777777" w:rsidR="00063950" w:rsidRPr="008C45CC" w:rsidRDefault="00063950" w:rsidP="00304D36">
            <w:pPr>
              <w:spacing w:line="360" w:lineRule="auto"/>
              <w:ind w:right="64"/>
              <w:rPr>
                <w:rFonts w:ascii="Times New Roman" w:hAnsi="Times New Roman" w:cs="Times New Roman"/>
              </w:rPr>
            </w:pPr>
          </w:p>
        </w:tc>
        <w:tc>
          <w:tcPr>
            <w:tcW w:w="9054" w:type="dxa"/>
          </w:tcPr>
          <w:p w14:paraId="6A22BFF4" w14:textId="77777777" w:rsidR="00063950" w:rsidRPr="008C45CC" w:rsidRDefault="00063950" w:rsidP="00304D36">
            <w:pPr>
              <w:spacing w:line="48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  <w:b/>
                <w:bCs/>
              </w:rPr>
              <w:t>Wersja – SUV lub VAN</w:t>
            </w:r>
          </w:p>
        </w:tc>
      </w:tr>
      <w:tr w:rsidR="00063950" w:rsidRPr="008C45CC" w14:paraId="1BF8674D" w14:textId="77777777" w:rsidTr="00304D36">
        <w:tc>
          <w:tcPr>
            <w:tcW w:w="574" w:type="dxa"/>
          </w:tcPr>
          <w:p w14:paraId="538C0624" w14:textId="77777777" w:rsidR="00063950" w:rsidRPr="008C45CC" w:rsidRDefault="00063950" w:rsidP="00304D36">
            <w:pPr>
              <w:spacing w:line="36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54" w:type="dxa"/>
          </w:tcPr>
          <w:p w14:paraId="3DD47E27" w14:textId="77777777" w:rsidR="00063950" w:rsidRPr="008C45CC" w:rsidRDefault="00063950" w:rsidP="00304D36">
            <w:pPr>
              <w:spacing w:line="48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Liczba drzwi minimum – 4</w:t>
            </w:r>
          </w:p>
        </w:tc>
      </w:tr>
      <w:tr w:rsidR="00063950" w:rsidRPr="008C45CC" w14:paraId="21F5466D" w14:textId="77777777" w:rsidTr="00304D36">
        <w:tc>
          <w:tcPr>
            <w:tcW w:w="574" w:type="dxa"/>
          </w:tcPr>
          <w:p w14:paraId="239FB33D" w14:textId="77777777" w:rsidR="00063950" w:rsidRPr="008C45CC" w:rsidRDefault="00063950" w:rsidP="00304D36">
            <w:pPr>
              <w:spacing w:line="36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54" w:type="dxa"/>
          </w:tcPr>
          <w:p w14:paraId="40AC02D4" w14:textId="77777777" w:rsidR="00063950" w:rsidRPr="008C45CC" w:rsidRDefault="00063950" w:rsidP="00304D36">
            <w:pPr>
              <w:spacing w:line="48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Liczba miejsc – minimum 8</w:t>
            </w:r>
          </w:p>
        </w:tc>
      </w:tr>
      <w:tr w:rsidR="00063950" w:rsidRPr="008C45CC" w14:paraId="028EFE00" w14:textId="77777777" w:rsidTr="00304D36">
        <w:tc>
          <w:tcPr>
            <w:tcW w:w="574" w:type="dxa"/>
          </w:tcPr>
          <w:p w14:paraId="599B7B0B" w14:textId="77777777" w:rsidR="00063950" w:rsidRPr="008C45CC" w:rsidRDefault="00063950" w:rsidP="00304D36">
            <w:pPr>
              <w:spacing w:line="36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54" w:type="dxa"/>
          </w:tcPr>
          <w:p w14:paraId="3CCC3EB8" w14:textId="77777777" w:rsidR="00063950" w:rsidRPr="008C45CC" w:rsidRDefault="00063950" w:rsidP="00304D36">
            <w:pPr>
              <w:spacing w:line="48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 xml:space="preserve">Szyby tylne oraz w 2 i w 3 rzędzie </w:t>
            </w:r>
          </w:p>
        </w:tc>
      </w:tr>
      <w:tr w:rsidR="00063950" w:rsidRPr="008C45CC" w14:paraId="3CD116A4" w14:textId="77777777" w:rsidTr="00304D36">
        <w:tc>
          <w:tcPr>
            <w:tcW w:w="574" w:type="dxa"/>
          </w:tcPr>
          <w:p w14:paraId="42B301B8" w14:textId="77777777" w:rsidR="00063950" w:rsidRPr="008C45CC" w:rsidRDefault="00063950" w:rsidP="00304D36">
            <w:pPr>
              <w:spacing w:line="36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4" w:type="dxa"/>
          </w:tcPr>
          <w:p w14:paraId="6855C0C4" w14:textId="77777777" w:rsidR="00063950" w:rsidRPr="008C45CC" w:rsidRDefault="00063950" w:rsidP="00304D36">
            <w:pPr>
              <w:spacing w:line="48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 xml:space="preserve">Moc silnika – minimum 200 KM </w:t>
            </w:r>
          </w:p>
        </w:tc>
      </w:tr>
      <w:tr w:rsidR="00063950" w:rsidRPr="008C45CC" w14:paraId="27A370E9" w14:textId="77777777" w:rsidTr="00304D36">
        <w:tc>
          <w:tcPr>
            <w:tcW w:w="574" w:type="dxa"/>
          </w:tcPr>
          <w:p w14:paraId="3C5E5996" w14:textId="77777777" w:rsidR="00063950" w:rsidRPr="008C45CC" w:rsidRDefault="00063950" w:rsidP="00304D36">
            <w:pPr>
              <w:spacing w:line="36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54" w:type="dxa"/>
          </w:tcPr>
          <w:p w14:paraId="0A9F9853" w14:textId="77777777" w:rsidR="00063950" w:rsidRPr="008C45CC" w:rsidRDefault="00063950" w:rsidP="00304D36">
            <w:pPr>
              <w:spacing w:line="48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Rok produkcji nie wcześniej niż 2024 rok</w:t>
            </w:r>
          </w:p>
        </w:tc>
      </w:tr>
      <w:tr w:rsidR="00063950" w:rsidRPr="008C45CC" w14:paraId="764FC754" w14:textId="77777777" w:rsidTr="00304D36">
        <w:tc>
          <w:tcPr>
            <w:tcW w:w="574" w:type="dxa"/>
          </w:tcPr>
          <w:p w14:paraId="442F5C6F" w14:textId="77777777" w:rsidR="00063950" w:rsidRPr="008C45CC" w:rsidRDefault="00063950" w:rsidP="00304D36">
            <w:pPr>
              <w:spacing w:line="36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54" w:type="dxa"/>
          </w:tcPr>
          <w:p w14:paraId="67F9D43B" w14:textId="77777777" w:rsidR="00063950" w:rsidRPr="008C45CC" w:rsidRDefault="00063950" w:rsidP="00304D36">
            <w:pPr>
              <w:spacing w:line="48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 xml:space="preserve">Silnik – hybrydowy </w:t>
            </w:r>
          </w:p>
        </w:tc>
      </w:tr>
      <w:tr w:rsidR="00063950" w:rsidRPr="008C45CC" w14:paraId="36E6D6C8" w14:textId="77777777" w:rsidTr="00304D36">
        <w:tc>
          <w:tcPr>
            <w:tcW w:w="574" w:type="dxa"/>
          </w:tcPr>
          <w:p w14:paraId="6D9ED0EE" w14:textId="77777777" w:rsidR="00063950" w:rsidRPr="008C45CC" w:rsidRDefault="00063950" w:rsidP="00304D36">
            <w:pPr>
              <w:spacing w:line="36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54" w:type="dxa"/>
          </w:tcPr>
          <w:p w14:paraId="00C23E90" w14:textId="77777777" w:rsidR="00063950" w:rsidRPr="008C45CC" w:rsidRDefault="00063950" w:rsidP="00304D36">
            <w:pPr>
              <w:spacing w:line="48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Czujnik parkowania przód i tył z kamerą cofania</w:t>
            </w:r>
          </w:p>
        </w:tc>
      </w:tr>
      <w:tr w:rsidR="00063950" w:rsidRPr="008C45CC" w14:paraId="5C707517" w14:textId="77777777" w:rsidTr="00304D36">
        <w:tc>
          <w:tcPr>
            <w:tcW w:w="574" w:type="dxa"/>
          </w:tcPr>
          <w:p w14:paraId="50CA8089" w14:textId="77777777" w:rsidR="00063950" w:rsidRPr="008C45CC" w:rsidRDefault="00063950" w:rsidP="00304D36">
            <w:pPr>
              <w:spacing w:line="36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54" w:type="dxa"/>
          </w:tcPr>
          <w:p w14:paraId="03B1F0D3" w14:textId="77777777" w:rsidR="00063950" w:rsidRPr="008C45CC" w:rsidRDefault="00063950" w:rsidP="00304D36">
            <w:pPr>
              <w:spacing w:line="48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  <w:lang w:eastAsia="pl-PL"/>
              </w:rPr>
              <w:t>Inteligentne wycieraczki z czujnikiem deszczu</w:t>
            </w:r>
          </w:p>
        </w:tc>
      </w:tr>
      <w:tr w:rsidR="00063950" w:rsidRPr="008C45CC" w14:paraId="195E0AF7" w14:textId="77777777" w:rsidTr="00304D36">
        <w:tc>
          <w:tcPr>
            <w:tcW w:w="574" w:type="dxa"/>
          </w:tcPr>
          <w:p w14:paraId="6148D429" w14:textId="77777777" w:rsidR="00063950" w:rsidRPr="008C45CC" w:rsidRDefault="00063950" w:rsidP="00304D36">
            <w:pPr>
              <w:spacing w:line="36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54" w:type="dxa"/>
          </w:tcPr>
          <w:p w14:paraId="42001CCF" w14:textId="77777777" w:rsidR="00063950" w:rsidRPr="008C45CC" w:rsidRDefault="00063950" w:rsidP="00304D36">
            <w:pPr>
              <w:spacing w:line="48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  <w:lang w:eastAsia="pl-PL"/>
              </w:rPr>
              <w:t>Podgrzewane boczne lusterka</w:t>
            </w:r>
          </w:p>
        </w:tc>
      </w:tr>
      <w:tr w:rsidR="00063950" w:rsidRPr="008C45CC" w14:paraId="5B94F297" w14:textId="77777777" w:rsidTr="00304D36">
        <w:tc>
          <w:tcPr>
            <w:tcW w:w="574" w:type="dxa"/>
          </w:tcPr>
          <w:p w14:paraId="47D7706F" w14:textId="77777777" w:rsidR="00063950" w:rsidRPr="008C45CC" w:rsidRDefault="00063950" w:rsidP="00304D36">
            <w:pPr>
              <w:spacing w:line="36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54" w:type="dxa"/>
          </w:tcPr>
          <w:p w14:paraId="2F012FD6" w14:textId="77777777" w:rsidR="00063950" w:rsidRPr="008C45CC" w:rsidRDefault="00063950" w:rsidP="00304D36">
            <w:pPr>
              <w:spacing w:line="48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  <w:lang w:eastAsia="pl-PL"/>
              </w:rPr>
              <w:t>Kierownica z regulacją wysokości w dwóch płaszczyznach</w:t>
            </w:r>
          </w:p>
        </w:tc>
      </w:tr>
      <w:tr w:rsidR="00063950" w:rsidRPr="008C45CC" w14:paraId="48177C24" w14:textId="77777777" w:rsidTr="00304D36">
        <w:tc>
          <w:tcPr>
            <w:tcW w:w="574" w:type="dxa"/>
          </w:tcPr>
          <w:p w14:paraId="7C2B807D" w14:textId="77777777" w:rsidR="00063950" w:rsidRPr="008C45CC" w:rsidRDefault="00063950" w:rsidP="00304D36">
            <w:pPr>
              <w:spacing w:line="36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54" w:type="dxa"/>
          </w:tcPr>
          <w:p w14:paraId="2BED425C" w14:textId="77777777" w:rsidR="00063950" w:rsidRPr="008C45CC" w:rsidRDefault="00063950" w:rsidP="00304D36">
            <w:pPr>
              <w:spacing w:line="48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Blokada zapobiegająca otwarciu tylnych drzwi przez dzieci</w:t>
            </w:r>
          </w:p>
        </w:tc>
      </w:tr>
      <w:tr w:rsidR="00063950" w:rsidRPr="008C45CC" w14:paraId="41F62C49" w14:textId="77777777" w:rsidTr="00304D36">
        <w:tc>
          <w:tcPr>
            <w:tcW w:w="574" w:type="dxa"/>
          </w:tcPr>
          <w:p w14:paraId="48025E2C" w14:textId="77777777" w:rsidR="00063950" w:rsidRPr="008C45CC" w:rsidRDefault="00063950" w:rsidP="00304D36">
            <w:pPr>
              <w:spacing w:line="36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54" w:type="dxa"/>
          </w:tcPr>
          <w:p w14:paraId="1DE3A9CF" w14:textId="77777777" w:rsidR="00063950" w:rsidRPr="008C45CC" w:rsidRDefault="00063950" w:rsidP="00304D36">
            <w:pPr>
              <w:spacing w:line="48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Aktywny tempomat</w:t>
            </w:r>
          </w:p>
        </w:tc>
      </w:tr>
      <w:tr w:rsidR="00063950" w:rsidRPr="008C45CC" w14:paraId="7BE30F84" w14:textId="77777777" w:rsidTr="00304D36">
        <w:tc>
          <w:tcPr>
            <w:tcW w:w="574" w:type="dxa"/>
          </w:tcPr>
          <w:p w14:paraId="1C0DCE4E" w14:textId="77777777" w:rsidR="00063950" w:rsidRPr="008C45CC" w:rsidRDefault="00063950" w:rsidP="00304D36">
            <w:pPr>
              <w:spacing w:line="36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54" w:type="dxa"/>
          </w:tcPr>
          <w:p w14:paraId="58B03B62" w14:textId="77777777" w:rsidR="00063950" w:rsidRPr="008C45CC" w:rsidRDefault="00063950" w:rsidP="00304D36">
            <w:pPr>
              <w:spacing w:line="48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System Bluetooth z zestawem głośnomówiącym z obsługą Android Auto, Apple Car Play</w:t>
            </w:r>
          </w:p>
        </w:tc>
      </w:tr>
      <w:tr w:rsidR="00063950" w:rsidRPr="008C45CC" w14:paraId="1CAD9C01" w14:textId="77777777" w:rsidTr="00304D36">
        <w:tc>
          <w:tcPr>
            <w:tcW w:w="574" w:type="dxa"/>
          </w:tcPr>
          <w:p w14:paraId="50D730E4" w14:textId="77777777" w:rsidR="00063950" w:rsidRPr="008C45CC" w:rsidRDefault="00063950" w:rsidP="00304D36">
            <w:pPr>
              <w:spacing w:line="36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54" w:type="dxa"/>
          </w:tcPr>
          <w:p w14:paraId="6A7B7111" w14:textId="77777777" w:rsidR="00063950" w:rsidRPr="008C45CC" w:rsidRDefault="00063950" w:rsidP="00304D36">
            <w:pPr>
              <w:spacing w:line="48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Rodzaj paliwa - benzyna</w:t>
            </w:r>
          </w:p>
        </w:tc>
      </w:tr>
      <w:tr w:rsidR="00063950" w:rsidRPr="008C45CC" w14:paraId="6FC6F997" w14:textId="77777777" w:rsidTr="00304D36">
        <w:tc>
          <w:tcPr>
            <w:tcW w:w="574" w:type="dxa"/>
          </w:tcPr>
          <w:p w14:paraId="4B468B62" w14:textId="77777777" w:rsidR="00063950" w:rsidRPr="008C45CC" w:rsidRDefault="00063950" w:rsidP="00304D36">
            <w:pPr>
              <w:spacing w:line="36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54" w:type="dxa"/>
          </w:tcPr>
          <w:p w14:paraId="6C5E1134" w14:textId="77777777" w:rsidR="00063950" w:rsidRPr="008C45CC" w:rsidRDefault="00063950" w:rsidP="00304D36">
            <w:pPr>
              <w:spacing w:line="48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Automatyczna klimatyzacja</w:t>
            </w:r>
          </w:p>
        </w:tc>
      </w:tr>
      <w:tr w:rsidR="00063950" w:rsidRPr="008C45CC" w14:paraId="42EA61E3" w14:textId="77777777" w:rsidTr="00304D36">
        <w:tc>
          <w:tcPr>
            <w:tcW w:w="574" w:type="dxa"/>
          </w:tcPr>
          <w:p w14:paraId="3F61FFE1" w14:textId="77777777" w:rsidR="00063950" w:rsidRPr="008C45CC" w:rsidRDefault="00063950" w:rsidP="00304D36">
            <w:pPr>
              <w:spacing w:line="36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54" w:type="dxa"/>
          </w:tcPr>
          <w:p w14:paraId="2DA2357A" w14:textId="77777777" w:rsidR="00063950" w:rsidRPr="008C45CC" w:rsidRDefault="00063950" w:rsidP="00304D36">
            <w:pPr>
              <w:spacing w:line="48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System mocowania fotelików dziecięcych minimum na skrajnych fotelach w 2 rzędzie siedzeń (</w:t>
            </w:r>
            <w:proofErr w:type="spellStart"/>
            <w:r w:rsidRPr="008C45CC">
              <w:rPr>
                <w:rFonts w:ascii="Times New Roman" w:hAnsi="Times New Roman" w:cs="Times New Roman"/>
              </w:rPr>
              <w:t>ISOFix</w:t>
            </w:r>
            <w:proofErr w:type="spellEnd"/>
            <w:r w:rsidRPr="008C45CC">
              <w:rPr>
                <w:rFonts w:ascii="Times New Roman" w:hAnsi="Times New Roman" w:cs="Times New Roman"/>
              </w:rPr>
              <w:t>)</w:t>
            </w:r>
          </w:p>
        </w:tc>
      </w:tr>
      <w:tr w:rsidR="00063950" w:rsidRPr="008C45CC" w14:paraId="30F2DFF5" w14:textId="77777777" w:rsidTr="00304D36">
        <w:tc>
          <w:tcPr>
            <w:tcW w:w="574" w:type="dxa"/>
          </w:tcPr>
          <w:p w14:paraId="34BA0FC4" w14:textId="77777777" w:rsidR="00063950" w:rsidRPr="008C45CC" w:rsidRDefault="00063950" w:rsidP="00304D36">
            <w:pPr>
              <w:spacing w:line="36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54" w:type="dxa"/>
          </w:tcPr>
          <w:p w14:paraId="60FBA4EC" w14:textId="77777777" w:rsidR="00063950" w:rsidRPr="008C45CC" w:rsidRDefault="00063950" w:rsidP="00304D36">
            <w:pPr>
              <w:spacing w:line="48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Czołowe poduszki powietrzne dla kierowcy i pasażera</w:t>
            </w:r>
          </w:p>
        </w:tc>
      </w:tr>
      <w:tr w:rsidR="00063950" w:rsidRPr="008C45CC" w14:paraId="293444B3" w14:textId="77777777" w:rsidTr="00304D36">
        <w:tc>
          <w:tcPr>
            <w:tcW w:w="574" w:type="dxa"/>
          </w:tcPr>
          <w:p w14:paraId="708674E5" w14:textId="77777777" w:rsidR="00063950" w:rsidRPr="008C45CC" w:rsidRDefault="00063950" w:rsidP="00304D36">
            <w:pPr>
              <w:spacing w:line="36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54" w:type="dxa"/>
          </w:tcPr>
          <w:p w14:paraId="713F6C8D" w14:textId="77777777" w:rsidR="00063950" w:rsidRPr="008C45CC" w:rsidRDefault="00063950" w:rsidP="00304D36">
            <w:pPr>
              <w:spacing w:line="48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Boczne poduszki powietrzne dla kierowcy i pasażera</w:t>
            </w:r>
          </w:p>
        </w:tc>
      </w:tr>
      <w:tr w:rsidR="00063950" w:rsidRPr="008C45CC" w14:paraId="57EE3DB5" w14:textId="77777777" w:rsidTr="00304D36">
        <w:tc>
          <w:tcPr>
            <w:tcW w:w="574" w:type="dxa"/>
          </w:tcPr>
          <w:p w14:paraId="553C5B05" w14:textId="77777777" w:rsidR="00063950" w:rsidRPr="008C45CC" w:rsidRDefault="00063950" w:rsidP="00304D36">
            <w:pPr>
              <w:spacing w:line="36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54" w:type="dxa"/>
          </w:tcPr>
          <w:p w14:paraId="077CC069" w14:textId="77777777" w:rsidR="00063950" w:rsidRPr="008C45CC" w:rsidRDefault="00063950" w:rsidP="00304D36">
            <w:pPr>
              <w:spacing w:line="480" w:lineRule="auto"/>
              <w:ind w:right="64"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System zapobiegający blokowaniu kół podczas hamowania ABS</w:t>
            </w:r>
          </w:p>
        </w:tc>
      </w:tr>
    </w:tbl>
    <w:p w14:paraId="53A2A1AF" w14:textId="77777777" w:rsidR="00822A78" w:rsidRDefault="00822A78" w:rsidP="00822A78">
      <w:pPr>
        <w:spacing w:line="360" w:lineRule="auto"/>
        <w:ind w:right="64"/>
        <w:rPr>
          <w:rFonts w:ascii="Times New Roman" w:hAnsi="Times New Roman" w:cs="Times New Roman"/>
        </w:rPr>
      </w:pPr>
    </w:p>
    <w:p w14:paraId="6CA1CBD5" w14:textId="77777777" w:rsidR="00063950" w:rsidRDefault="00063950" w:rsidP="00822A78">
      <w:pPr>
        <w:spacing w:line="360" w:lineRule="auto"/>
        <w:ind w:right="64"/>
        <w:rPr>
          <w:rFonts w:ascii="Times New Roman" w:hAnsi="Times New Roman" w:cs="Times New Roman"/>
        </w:rPr>
      </w:pPr>
    </w:p>
    <w:p w14:paraId="55470A04" w14:textId="77777777" w:rsidR="00063950" w:rsidRPr="00E47E07" w:rsidRDefault="00063950" w:rsidP="00822A78">
      <w:pPr>
        <w:spacing w:line="360" w:lineRule="auto"/>
        <w:ind w:right="64"/>
        <w:rPr>
          <w:rFonts w:ascii="Times New Roman" w:hAnsi="Times New Roman" w:cs="Times New Roman"/>
        </w:rPr>
      </w:pPr>
    </w:p>
    <w:p w14:paraId="5DB711F2" w14:textId="305AC1CA" w:rsidR="00822A78" w:rsidRPr="00063950" w:rsidRDefault="00822A78" w:rsidP="00822A78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b/>
          <w:bCs/>
        </w:rPr>
      </w:pPr>
      <w:r w:rsidRPr="00063950">
        <w:rPr>
          <w:rFonts w:ascii="Times New Roman" w:hAnsi="Times New Roman" w:cs="Times New Roman"/>
          <w:b/>
          <w:bCs/>
        </w:rPr>
        <w:t>Wyposażenie dodatkowe deklarowane przez Wykonawcę</w:t>
      </w:r>
      <w:r w:rsidR="00466621" w:rsidRPr="00063950">
        <w:rPr>
          <w:rFonts w:ascii="Times New Roman" w:hAnsi="Times New Roman" w:cs="Times New Roman"/>
          <w:b/>
          <w:bCs/>
        </w:rPr>
        <w:t xml:space="preserve"> dla Samochodu Nr 1</w:t>
      </w:r>
      <w:r w:rsidRPr="00063950">
        <w:rPr>
          <w:rFonts w:ascii="Times New Roman" w:hAnsi="Times New Roman" w:cs="Times New Roman"/>
          <w:b/>
          <w:bCs/>
        </w:rPr>
        <w:t>:</w:t>
      </w:r>
    </w:p>
    <w:tbl>
      <w:tblPr>
        <w:tblW w:w="10327" w:type="dxa"/>
        <w:tblInd w:w="-1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5617"/>
        <w:gridCol w:w="3969"/>
      </w:tblGrid>
      <w:tr w:rsidR="00822A78" w14:paraId="507AF584" w14:textId="34629853" w:rsidTr="00822A78">
        <w:trPr>
          <w:trHeight w:val="56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533861FB" w14:textId="77777777" w:rsidR="00822A78" w:rsidRDefault="00822A78" w:rsidP="004B2798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lang w:eastAsia="pl-PL"/>
              </w:rPr>
              <w:t xml:space="preserve">Lp. 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3513B7B2" w14:textId="77777777" w:rsidR="00822A78" w:rsidRDefault="00822A78" w:rsidP="004B2798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lang w:eastAsia="pl-PL"/>
              </w:rPr>
              <w:t xml:space="preserve">OPIS DODATKOWYCH PARAMETRÓW PRZEDMIOTU ZAMÓWIENI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C12F445" w14:textId="77777777" w:rsidR="00822A78" w:rsidRDefault="00822A78" w:rsidP="00822A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822A78">
              <w:rPr>
                <w:rFonts w:ascii="Times New Roman" w:hAnsi="Times New Roman" w:cs="Times New Roman"/>
                <w:b/>
                <w:lang w:eastAsia="pl-PL"/>
              </w:rPr>
              <w:t>TAK/ NIE</w:t>
            </w:r>
          </w:p>
          <w:p w14:paraId="3EDB0709" w14:textId="77777777" w:rsidR="00822A78" w:rsidRDefault="00822A78" w:rsidP="00822A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22A78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Gdy pojazd spełnia parametr należy wpisać TAK. </w:t>
            </w:r>
          </w:p>
          <w:p w14:paraId="457A66F1" w14:textId="692A4633" w:rsidR="00822A78" w:rsidRPr="00822A78" w:rsidRDefault="00822A78" w:rsidP="00822A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22A78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Gdy pojazd nie spełnia parametru nal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eż</w:t>
            </w:r>
            <w:r w:rsidRPr="00822A78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y wpisać NIE</w:t>
            </w:r>
          </w:p>
        </w:tc>
      </w:tr>
      <w:tr w:rsidR="00063950" w14:paraId="3B61EAAD" w14:textId="03CC0DA3" w:rsidTr="00822A78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1829983B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0EC1C9A8" w14:textId="05CB4365" w:rsidR="00063950" w:rsidRPr="00744EB5" w:rsidRDefault="00063950" w:rsidP="00063950">
            <w:pPr>
              <w:spacing w:line="360" w:lineRule="auto"/>
              <w:rPr>
                <w:rFonts w:ascii="Times New Roman" w:hAnsi="Times New Roman" w:cs="Times New Roman"/>
                <w:strike/>
              </w:rPr>
            </w:pPr>
            <w:r w:rsidRPr="008C45CC">
              <w:rPr>
                <w:rFonts w:ascii="Times New Roman" w:hAnsi="Times New Roman" w:cs="Times New Roman"/>
              </w:rPr>
              <w:t>Przyciemniane szyby tyl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D0C6" w14:textId="77777777" w:rsidR="00063950" w:rsidRPr="00744EB5" w:rsidRDefault="00063950" w:rsidP="000639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63950" w14:paraId="201BE522" w14:textId="4CDD1C5D" w:rsidTr="00822A78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3674D4FA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3B1B4467" w14:textId="3297BE8D" w:rsidR="00063950" w:rsidRPr="00744EB5" w:rsidRDefault="00063950" w:rsidP="00063950">
            <w:pPr>
              <w:spacing w:line="360" w:lineRule="auto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8C45CC">
              <w:rPr>
                <w:rFonts w:ascii="Times New Roman" w:hAnsi="Times New Roman" w:cs="Times New Roman"/>
              </w:rPr>
              <w:t>Klimatyzacja automatyczna minimum 3 strefowa z nawiewami na każdy rząd siedzeń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ECDB" w14:textId="77777777" w:rsidR="00063950" w:rsidRPr="00705313" w:rsidRDefault="00063950" w:rsidP="000639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63950" w14:paraId="03FDDC9A" w14:textId="67AC7BED" w:rsidTr="00822A78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6932084A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3F74EEE7" w14:textId="7FF1C413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  <w:r w:rsidRPr="008C45CC">
              <w:rPr>
                <w:rFonts w:ascii="Times New Roman" w:hAnsi="Times New Roman" w:cs="Times New Roman"/>
                <w:lang w:eastAsia="pl-PL"/>
              </w:rPr>
              <w:t>Pełnowymiarowe koło zapasowe lub zestaw naprawcz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224A" w14:textId="77777777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63950" w14:paraId="6784B1F4" w14:textId="2EFF6001" w:rsidTr="00822A78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3D04BAC4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797DBB3B" w14:textId="75CC8D4B" w:rsidR="00063950" w:rsidRDefault="00063950" w:rsidP="00063950">
            <w:pPr>
              <w:spacing w:line="360" w:lineRule="auto"/>
            </w:pPr>
            <w:r w:rsidRPr="008C45CC">
              <w:rPr>
                <w:rFonts w:ascii="Times New Roman" w:hAnsi="Times New Roman" w:cs="Times New Roman"/>
                <w:lang w:eastAsia="pl-PL"/>
              </w:rPr>
              <w:t xml:space="preserve">Elektryczny hamulec postojowy z funkcją Auto </w:t>
            </w:r>
            <w:proofErr w:type="spellStart"/>
            <w:r w:rsidRPr="008C45CC">
              <w:rPr>
                <w:rFonts w:ascii="Times New Roman" w:hAnsi="Times New Roman" w:cs="Times New Roman"/>
                <w:lang w:eastAsia="pl-PL"/>
              </w:rPr>
              <w:t>Hold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C827" w14:textId="77777777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63950" w14:paraId="534D66B6" w14:textId="69954613" w:rsidTr="00822A78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68ABD0A7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22708FE7" w14:textId="41B65FA0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  <w:r w:rsidRPr="008C45CC">
              <w:rPr>
                <w:rFonts w:ascii="Times New Roman" w:hAnsi="Times New Roman" w:cs="Times New Roman"/>
                <w:lang w:eastAsia="pl-PL"/>
              </w:rPr>
              <w:t>Dywaniki gumowe - komplet dla kierowcy i pasażerów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32CD" w14:textId="77777777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63950" w14:paraId="55E4F670" w14:textId="1BDFAB88" w:rsidTr="00822A78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5B6A2D21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6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1352431A" w14:textId="0DDEA065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  <w:r w:rsidRPr="008C45CC">
              <w:rPr>
                <w:rFonts w:ascii="Times New Roman" w:hAnsi="Times New Roman" w:cs="Times New Roman"/>
                <w:lang w:eastAsia="pl-PL"/>
              </w:rPr>
              <w:t>Regulowane oparcia w II i III rzędzie siedzeń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37B3" w14:textId="77777777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63950" w14:paraId="4D898CDA" w14:textId="7899D02D" w:rsidTr="00822A78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4BCF1728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7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62B825A8" w14:textId="3701F43B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  <w:r w:rsidRPr="008C45CC">
              <w:rPr>
                <w:rFonts w:ascii="Times New Roman" w:hAnsi="Times New Roman" w:cs="Times New Roman"/>
              </w:rPr>
              <w:t>Komplet opon zimowych i letni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3BD1" w14:textId="77777777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63950" w14:paraId="1BC783BC" w14:textId="4C07A94D" w:rsidTr="00822A78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30ED5379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8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1BA81F5A" w14:textId="58B746EB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  <w:r w:rsidRPr="008C45CC">
              <w:rPr>
                <w:rFonts w:ascii="Times New Roman" w:hAnsi="Times New Roman" w:cs="Times New Roman"/>
              </w:rPr>
              <w:t>System monitorowania martwego p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C9C9" w14:textId="77777777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63950" w14:paraId="09321846" w14:textId="02A8038F" w:rsidTr="00822A78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50157413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9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6212E041" w14:textId="50B8D45D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  <w:r w:rsidRPr="008C45CC">
              <w:rPr>
                <w:rFonts w:ascii="Times New Roman" w:hAnsi="Times New Roman" w:cs="Times New Roman"/>
              </w:rPr>
              <w:t>System stabilizacji toru jaz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28C5" w14:textId="77777777" w:rsidR="00063950" w:rsidRPr="00B86C92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63950" w14:paraId="16A6E9AE" w14:textId="6231BA4D" w:rsidTr="00822A78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61D9F62A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0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01C5A711" w14:textId="7001DD2A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  <w:r w:rsidRPr="008C45CC">
              <w:rPr>
                <w:rFonts w:ascii="Times New Roman" w:hAnsi="Times New Roman" w:cs="Times New Roman"/>
                <w:lang w:eastAsia="pl-PL"/>
              </w:rPr>
              <w:t xml:space="preserve">Gwarancja mechaniczna ________ miesięcy lub _______________km (prosimy uzupełnić o parametry oferowane, Zamawiający wskazuje minimum za jakie zostaną przyznane punkty: minimum 48 miesięcy lub minimum 100 000 km)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F74F" w14:textId="77777777" w:rsidR="00063950" w:rsidRPr="00B86C92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543D1AC5" w14:textId="77777777" w:rsidR="00351E23" w:rsidRDefault="00351E23" w:rsidP="00351E23">
      <w:pPr>
        <w:spacing w:line="360" w:lineRule="auto"/>
        <w:ind w:right="7"/>
        <w:rPr>
          <w:rFonts w:ascii="Times New Roman" w:hAnsi="Times New Roman" w:cs="Times New Roman"/>
        </w:rPr>
      </w:pPr>
    </w:p>
    <w:p w14:paraId="4738E93C" w14:textId="00DFBBB1" w:rsidR="00351E23" w:rsidRPr="00B46855" w:rsidRDefault="00351E23" w:rsidP="00351E23">
      <w:pPr>
        <w:spacing w:line="360" w:lineRule="auto"/>
        <w:ind w:right="7"/>
        <w:rPr>
          <w:rFonts w:ascii="Times New Roman" w:hAnsi="Times New Roman" w:cs="Times New Roman"/>
        </w:rPr>
      </w:pPr>
      <w:r w:rsidRPr="00B46855">
        <w:rPr>
          <w:rFonts w:ascii="Times New Roman" w:hAnsi="Times New Roman" w:cs="Times New Roman"/>
        </w:rPr>
        <w:t xml:space="preserve">zgodnie ze Specyfikacją Techniczną Pojazdu, stanowiącą załącznik 4 do </w:t>
      </w:r>
      <w:r w:rsidRPr="00B46855">
        <w:rPr>
          <w:rFonts w:ascii="Times New Roman" w:hAnsi="Times New Roman" w:cs="Times New Roman"/>
          <w:b/>
          <w:bCs/>
          <w:u w:val="single"/>
        </w:rPr>
        <w:t>SWZ oferujemy wykonanie przedmiotu zamówienia</w:t>
      </w:r>
      <w:r>
        <w:rPr>
          <w:rFonts w:ascii="Times New Roman" w:hAnsi="Times New Roman" w:cs="Times New Roman"/>
          <w:b/>
          <w:bCs/>
          <w:u w:val="single"/>
        </w:rPr>
        <w:t xml:space="preserve"> na </w:t>
      </w:r>
      <w:r w:rsidR="00063950">
        <w:rPr>
          <w:rFonts w:ascii="Times New Roman" w:hAnsi="Times New Roman" w:cs="Times New Roman"/>
          <w:b/>
          <w:bCs/>
          <w:u w:val="single"/>
        </w:rPr>
        <w:t>S</w:t>
      </w:r>
      <w:r>
        <w:rPr>
          <w:rFonts w:ascii="Times New Roman" w:hAnsi="Times New Roman" w:cs="Times New Roman"/>
          <w:b/>
          <w:bCs/>
          <w:u w:val="single"/>
        </w:rPr>
        <w:t>amochód Nr 1</w:t>
      </w:r>
      <w:r w:rsidRPr="00B46855">
        <w:rPr>
          <w:rFonts w:ascii="Times New Roman" w:hAnsi="Times New Roman" w:cs="Times New Roman"/>
          <w:b/>
          <w:bCs/>
          <w:u w:val="single"/>
        </w:rPr>
        <w:t>:</w:t>
      </w:r>
    </w:p>
    <w:p w14:paraId="6D586B53" w14:textId="77777777" w:rsidR="00351E23" w:rsidRDefault="00351E23" w:rsidP="00351E23">
      <w:pPr>
        <w:spacing w:line="360" w:lineRule="auto"/>
        <w:ind w:right="210"/>
        <w:rPr>
          <w:rFonts w:ascii="Times New Roman" w:hAnsi="Times New Roman" w:cs="Times New Roman"/>
        </w:rPr>
      </w:pPr>
      <w:r w:rsidRPr="00B46855">
        <w:rPr>
          <w:rFonts w:ascii="Times New Roman" w:hAnsi="Times New Roman" w:cs="Times New Roman"/>
        </w:rPr>
        <w:t>brutto: ___________________zł; słownie:________________________________________; netto: ______________________________zł; (słownie: ______________________________); podatek VAT w wysokości ________%, tj. ____________________ zł; (słownie: _______________________________).</w:t>
      </w:r>
    </w:p>
    <w:p w14:paraId="632ED8C8" w14:textId="77777777" w:rsidR="007547D7" w:rsidRDefault="007547D7" w:rsidP="0086095D">
      <w:pPr>
        <w:widowControl/>
        <w:autoSpaceDE/>
        <w:autoSpaceDN/>
        <w:spacing w:line="360" w:lineRule="auto"/>
        <w:ind w:right="7"/>
        <w:jc w:val="both"/>
        <w:rPr>
          <w:rFonts w:ascii="Times New Roman" w:hAnsi="Times New Roman" w:cs="Times New Roman"/>
        </w:rPr>
      </w:pPr>
    </w:p>
    <w:p w14:paraId="4E95968C" w14:textId="77777777" w:rsidR="00063950" w:rsidRDefault="00063950" w:rsidP="0086095D">
      <w:pPr>
        <w:widowControl/>
        <w:autoSpaceDE/>
        <w:autoSpaceDN/>
        <w:spacing w:line="360" w:lineRule="auto"/>
        <w:ind w:right="7"/>
        <w:jc w:val="both"/>
        <w:rPr>
          <w:rFonts w:ascii="Times New Roman" w:hAnsi="Times New Roman" w:cs="Times New Roman"/>
        </w:rPr>
      </w:pPr>
    </w:p>
    <w:p w14:paraId="0A00645B" w14:textId="77777777" w:rsidR="00063950" w:rsidRDefault="00063950" w:rsidP="0086095D">
      <w:pPr>
        <w:widowControl/>
        <w:autoSpaceDE/>
        <w:autoSpaceDN/>
        <w:spacing w:line="360" w:lineRule="auto"/>
        <w:ind w:right="7"/>
        <w:jc w:val="both"/>
        <w:rPr>
          <w:rFonts w:ascii="Times New Roman" w:hAnsi="Times New Roman" w:cs="Times New Roman"/>
        </w:rPr>
      </w:pPr>
    </w:p>
    <w:p w14:paraId="1EDDC152" w14:textId="77777777" w:rsidR="00063950" w:rsidRDefault="00063950" w:rsidP="0086095D">
      <w:pPr>
        <w:widowControl/>
        <w:autoSpaceDE/>
        <w:autoSpaceDN/>
        <w:spacing w:line="360" w:lineRule="auto"/>
        <w:ind w:right="7"/>
        <w:jc w:val="both"/>
        <w:rPr>
          <w:rFonts w:ascii="Times New Roman" w:hAnsi="Times New Roman" w:cs="Times New Roman"/>
        </w:rPr>
      </w:pPr>
    </w:p>
    <w:p w14:paraId="1CFBE13D" w14:textId="77777777" w:rsidR="00063950" w:rsidRDefault="00063950" w:rsidP="0086095D">
      <w:pPr>
        <w:widowControl/>
        <w:autoSpaceDE/>
        <w:autoSpaceDN/>
        <w:spacing w:line="360" w:lineRule="auto"/>
        <w:ind w:right="7"/>
        <w:jc w:val="both"/>
        <w:rPr>
          <w:rFonts w:ascii="Times New Roman" w:hAnsi="Times New Roman" w:cs="Times New Roman"/>
        </w:rPr>
      </w:pPr>
    </w:p>
    <w:p w14:paraId="46633CF0" w14:textId="77777777" w:rsidR="00063950" w:rsidRDefault="00063950" w:rsidP="0086095D">
      <w:pPr>
        <w:widowControl/>
        <w:autoSpaceDE/>
        <w:autoSpaceDN/>
        <w:spacing w:line="360" w:lineRule="auto"/>
        <w:ind w:right="7"/>
        <w:jc w:val="both"/>
        <w:rPr>
          <w:rFonts w:ascii="Times New Roman" w:hAnsi="Times New Roman" w:cs="Times New Roman"/>
        </w:rPr>
      </w:pPr>
    </w:p>
    <w:p w14:paraId="064AE41D" w14:textId="77777777" w:rsidR="00063950" w:rsidRDefault="00063950" w:rsidP="0086095D">
      <w:pPr>
        <w:widowControl/>
        <w:autoSpaceDE/>
        <w:autoSpaceDN/>
        <w:spacing w:line="360" w:lineRule="auto"/>
        <w:ind w:right="7"/>
        <w:jc w:val="both"/>
        <w:rPr>
          <w:rFonts w:ascii="Times New Roman" w:hAnsi="Times New Roman" w:cs="Times New Roman"/>
        </w:rPr>
      </w:pPr>
    </w:p>
    <w:p w14:paraId="352210E1" w14:textId="7F4BFE5F" w:rsidR="00822A78" w:rsidRPr="00466621" w:rsidRDefault="00822A78" w:rsidP="00466621">
      <w:pPr>
        <w:spacing w:line="360" w:lineRule="auto"/>
        <w:ind w:right="63"/>
        <w:rPr>
          <w:rFonts w:ascii="Times New Roman" w:hAnsi="Times New Roman" w:cs="Times New Roman"/>
          <w:b/>
          <w:bCs/>
        </w:rPr>
      </w:pPr>
      <w:r w:rsidRPr="00E10E1A">
        <w:rPr>
          <w:rFonts w:ascii="Times New Roman" w:hAnsi="Times New Roman" w:cs="Times New Roman"/>
          <w:b/>
          <w:bCs/>
        </w:rPr>
        <w:t>CZĘŚĆ II - SAMOCHÓD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063950" w14:paraId="09B82EF8" w14:textId="77777777" w:rsidTr="00304D36">
        <w:tc>
          <w:tcPr>
            <w:tcW w:w="704" w:type="dxa"/>
            <w:shd w:val="clear" w:color="auto" w:fill="D9D9D9" w:themeFill="background1" w:themeFillShade="D9"/>
          </w:tcPr>
          <w:p w14:paraId="58F6164E" w14:textId="77777777" w:rsidR="00063950" w:rsidRPr="008C45CC" w:rsidRDefault="00063950" w:rsidP="00304D36">
            <w:pPr>
              <w:widowControl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8924" w:type="dxa"/>
            <w:shd w:val="clear" w:color="auto" w:fill="D9D9D9" w:themeFill="background1" w:themeFillShade="D9"/>
          </w:tcPr>
          <w:p w14:paraId="73C28D6B" w14:textId="77777777" w:rsidR="00063950" w:rsidRPr="008C45CC" w:rsidRDefault="00063950" w:rsidP="00304D36">
            <w:pPr>
              <w:widowControl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  <w:b/>
                <w:bCs/>
              </w:rPr>
              <w:t xml:space="preserve">OPIS WYMAGANYCH PARAMETRÓW PRZEDMIOTU ZAMÓWIENIA –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8C45CC">
              <w:rPr>
                <w:rFonts w:ascii="Times New Roman" w:hAnsi="Times New Roman" w:cs="Times New Roman"/>
                <w:b/>
                <w:bCs/>
              </w:rPr>
              <w:t xml:space="preserve">Samochód Nr 2  </w:t>
            </w:r>
          </w:p>
        </w:tc>
      </w:tr>
      <w:tr w:rsidR="00063950" w14:paraId="0B0A7A6B" w14:textId="77777777" w:rsidTr="00304D36">
        <w:tc>
          <w:tcPr>
            <w:tcW w:w="704" w:type="dxa"/>
          </w:tcPr>
          <w:p w14:paraId="79EEA58D" w14:textId="77777777" w:rsidR="00063950" w:rsidRPr="008C45CC" w:rsidRDefault="00063950" w:rsidP="00304D36">
            <w:pPr>
              <w:widowControl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924" w:type="dxa"/>
          </w:tcPr>
          <w:p w14:paraId="5351FAAC" w14:textId="77777777" w:rsidR="00063950" w:rsidRPr="008C45CC" w:rsidRDefault="00063950" w:rsidP="00304D36">
            <w:pPr>
              <w:widowControl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C45CC">
              <w:rPr>
                <w:rFonts w:ascii="Times New Roman" w:hAnsi="Times New Roman" w:cs="Times New Roman"/>
                <w:b/>
                <w:bCs/>
                <w:lang w:val="en-GB"/>
              </w:rPr>
              <w:t>Wersja</w:t>
            </w:r>
            <w:proofErr w:type="spellEnd"/>
            <w:r w:rsidRPr="008C45C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VAN</w:t>
            </w:r>
          </w:p>
        </w:tc>
      </w:tr>
      <w:tr w:rsidR="00063950" w14:paraId="394D251F" w14:textId="77777777" w:rsidTr="00304D36">
        <w:tc>
          <w:tcPr>
            <w:tcW w:w="704" w:type="dxa"/>
          </w:tcPr>
          <w:p w14:paraId="2C071DDC" w14:textId="77777777" w:rsidR="00063950" w:rsidRPr="008C45CC" w:rsidRDefault="00063950" w:rsidP="00304D36">
            <w:pPr>
              <w:widowControl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24" w:type="dxa"/>
          </w:tcPr>
          <w:p w14:paraId="2811433C" w14:textId="77777777" w:rsidR="00063950" w:rsidRPr="008C45CC" w:rsidRDefault="00063950" w:rsidP="00304D36">
            <w:pPr>
              <w:widowControl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Liczba drzwi minimum – 4</w:t>
            </w:r>
          </w:p>
        </w:tc>
      </w:tr>
      <w:tr w:rsidR="00063950" w14:paraId="329BB309" w14:textId="77777777" w:rsidTr="00304D36">
        <w:tc>
          <w:tcPr>
            <w:tcW w:w="704" w:type="dxa"/>
          </w:tcPr>
          <w:p w14:paraId="5F95E54F" w14:textId="77777777" w:rsidR="00063950" w:rsidRPr="008C45CC" w:rsidRDefault="00063950" w:rsidP="00304D36">
            <w:pPr>
              <w:widowControl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24" w:type="dxa"/>
          </w:tcPr>
          <w:p w14:paraId="148AF9BE" w14:textId="77777777" w:rsidR="00063950" w:rsidRPr="008C45CC" w:rsidRDefault="00063950" w:rsidP="00304D36">
            <w:pPr>
              <w:widowControl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Liczba miejsc – minimum 2</w:t>
            </w:r>
          </w:p>
        </w:tc>
      </w:tr>
      <w:tr w:rsidR="00063950" w14:paraId="09A4B28D" w14:textId="77777777" w:rsidTr="00304D36">
        <w:tc>
          <w:tcPr>
            <w:tcW w:w="704" w:type="dxa"/>
          </w:tcPr>
          <w:p w14:paraId="1A301EEA" w14:textId="77777777" w:rsidR="00063950" w:rsidRPr="008C45CC" w:rsidRDefault="00063950" w:rsidP="00304D36">
            <w:pPr>
              <w:widowControl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24" w:type="dxa"/>
          </w:tcPr>
          <w:p w14:paraId="431EA4CA" w14:textId="77777777" w:rsidR="00063950" w:rsidRPr="008C45CC" w:rsidRDefault="00063950" w:rsidP="00304D36">
            <w:pPr>
              <w:widowControl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 xml:space="preserve">Szyby tylko w pierwszym rzędzie siedzeń </w:t>
            </w:r>
          </w:p>
        </w:tc>
      </w:tr>
      <w:tr w:rsidR="00063950" w14:paraId="78B571E3" w14:textId="77777777" w:rsidTr="00304D36">
        <w:tc>
          <w:tcPr>
            <w:tcW w:w="704" w:type="dxa"/>
          </w:tcPr>
          <w:p w14:paraId="0E62848C" w14:textId="77777777" w:rsidR="00063950" w:rsidRPr="008C45CC" w:rsidRDefault="00063950" w:rsidP="00304D36">
            <w:pPr>
              <w:widowControl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24" w:type="dxa"/>
          </w:tcPr>
          <w:p w14:paraId="7483A09C" w14:textId="77777777" w:rsidR="00063950" w:rsidRPr="008C45CC" w:rsidRDefault="00063950" w:rsidP="00304D36">
            <w:pPr>
              <w:widowControl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Rok produkcji nie wcześniej niż 2024 rok</w:t>
            </w:r>
          </w:p>
        </w:tc>
      </w:tr>
      <w:tr w:rsidR="00063950" w14:paraId="11B26130" w14:textId="77777777" w:rsidTr="00304D36">
        <w:tc>
          <w:tcPr>
            <w:tcW w:w="704" w:type="dxa"/>
          </w:tcPr>
          <w:p w14:paraId="63DEFCFC" w14:textId="77777777" w:rsidR="00063950" w:rsidRPr="008C45CC" w:rsidRDefault="00063950" w:rsidP="00304D36">
            <w:pPr>
              <w:widowControl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24" w:type="dxa"/>
          </w:tcPr>
          <w:p w14:paraId="7C9C428F" w14:textId="77777777" w:rsidR="00063950" w:rsidRPr="008C45CC" w:rsidRDefault="00063950" w:rsidP="00304D36">
            <w:pPr>
              <w:widowControl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Silnik –  w pełni elektryczny – minimum 136 KM</w:t>
            </w:r>
          </w:p>
        </w:tc>
      </w:tr>
      <w:tr w:rsidR="00063950" w14:paraId="66006D49" w14:textId="77777777" w:rsidTr="00304D36">
        <w:tc>
          <w:tcPr>
            <w:tcW w:w="704" w:type="dxa"/>
          </w:tcPr>
          <w:p w14:paraId="03471E05" w14:textId="77777777" w:rsidR="00063950" w:rsidRPr="008C45CC" w:rsidRDefault="00063950" w:rsidP="00304D36">
            <w:pPr>
              <w:widowControl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24" w:type="dxa"/>
          </w:tcPr>
          <w:p w14:paraId="5A576667" w14:textId="66AB810E" w:rsidR="00063950" w:rsidRPr="008C45CC" w:rsidRDefault="00063950" w:rsidP="00304D36">
            <w:pPr>
              <w:widowControl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Długość przestrzeni ładunkowej za przegrodą min 1800 mm – max 2</w:t>
            </w:r>
            <w:r w:rsidR="000E6304">
              <w:rPr>
                <w:rFonts w:ascii="Times New Roman" w:hAnsi="Times New Roman" w:cs="Times New Roman"/>
              </w:rPr>
              <w:t>5</w:t>
            </w:r>
            <w:r w:rsidRPr="008C45CC">
              <w:rPr>
                <w:rFonts w:ascii="Times New Roman" w:hAnsi="Times New Roman" w:cs="Times New Roman"/>
              </w:rPr>
              <w:t>00 mm</w:t>
            </w:r>
          </w:p>
        </w:tc>
      </w:tr>
      <w:tr w:rsidR="00063950" w14:paraId="23D597F0" w14:textId="77777777" w:rsidTr="00304D36">
        <w:tc>
          <w:tcPr>
            <w:tcW w:w="704" w:type="dxa"/>
          </w:tcPr>
          <w:p w14:paraId="396D81A1" w14:textId="77777777" w:rsidR="00063950" w:rsidRPr="008C45CC" w:rsidRDefault="00063950" w:rsidP="00304D36">
            <w:pPr>
              <w:widowControl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24" w:type="dxa"/>
          </w:tcPr>
          <w:p w14:paraId="3912DDD9" w14:textId="77777777" w:rsidR="00063950" w:rsidRPr="008C45CC" w:rsidRDefault="00063950" w:rsidP="00304D36">
            <w:pPr>
              <w:widowControl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 xml:space="preserve">Klimatyzacja automatyczna </w:t>
            </w:r>
          </w:p>
        </w:tc>
      </w:tr>
      <w:tr w:rsidR="00063950" w14:paraId="02821762" w14:textId="77777777" w:rsidTr="00304D36">
        <w:tc>
          <w:tcPr>
            <w:tcW w:w="704" w:type="dxa"/>
          </w:tcPr>
          <w:p w14:paraId="54329E50" w14:textId="77777777" w:rsidR="00063950" w:rsidRPr="008C45CC" w:rsidRDefault="00063950" w:rsidP="00304D36">
            <w:pPr>
              <w:widowControl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24" w:type="dxa"/>
          </w:tcPr>
          <w:p w14:paraId="34F051E2" w14:textId="77777777" w:rsidR="00063950" w:rsidRPr="008C45CC" w:rsidRDefault="00063950" w:rsidP="00304D36">
            <w:pPr>
              <w:widowControl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Czołowe poduszki powietrzne dla kierowcy i pasażera</w:t>
            </w:r>
          </w:p>
        </w:tc>
      </w:tr>
      <w:tr w:rsidR="00063950" w14:paraId="79429E9B" w14:textId="77777777" w:rsidTr="00304D36">
        <w:tc>
          <w:tcPr>
            <w:tcW w:w="704" w:type="dxa"/>
          </w:tcPr>
          <w:p w14:paraId="53C7BAA1" w14:textId="77777777" w:rsidR="00063950" w:rsidRPr="008C45CC" w:rsidRDefault="00063950" w:rsidP="00304D36">
            <w:pPr>
              <w:widowControl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24" w:type="dxa"/>
          </w:tcPr>
          <w:p w14:paraId="304F9CE4" w14:textId="77777777" w:rsidR="00063950" w:rsidRPr="008C45CC" w:rsidRDefault="00063950" w:rsidP="00304D36">
            <w:pPr>
              <w:widowControl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Czujnik parkowania przynajmniej tył</w:t>
            </w:r>
          </w:p>
        </w:tc>
      </w:tr>
      <w:tr w:rsidR="00063950" w14:paraId="549CA5F1" w14:textId="77777777" w:rsidTr="00304D36">
        <w:tc>
          <w:tcPr>
            <w:tcW w:w="704" w:type="dxa"/>
          </w:tcPr>
          <w:p w14:paraId="0BCBA0F7" w14:textId="77777777" w:rsidR="00063950" w:rsidRPr="008C45CC" w:rsidRDefault="00063950" w:rsidP="00304D36">
            <w:pPr>
              <w:widowControl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4" w:type="dxa"/>
          </w:tcPr>
          <w:p w14:paraId="1DEAD290" w14:textId="77777777" w:rsidR="00063950" w:rsidRPr="008C45CC" w:rsidRDefault="00063950" w:rsidP="00304D36">
            <w:pPr>
              <w:widowControl/>
              <w:autoSpaceDE/>
              <w:autoSpaceDN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8C45CC">
              <w:rPr>
                <w:rFonts w:ascii="Times New Roman" w:hAnsi="Times New Roman" w:cs="Times New Roman"/>
              </w:rPr>
              <w:t>System zapobiegający blokowaniu kół podczas hamowania ABS</w:t>
            </w:r>
          </w:p>
        </w:tc>
      </w:tr>
    </w:tbl>
    <w:p w14:paraId="4A1547A0" w14:textId="77777777" w:rsidR="00063950" w:rsidRPr="00F70D64" w:rsidRDefault="00063950" w:rsidP="00822A78">
      <w:pPr>
        <w:spacing w:line="360" w:lineRule="auto"/>
        <w:rPr>
          <w:rFonts w:ascii="Times New Roman" w:hAnsi="Times New Roman" w:cs="Times New Roman"/>
        </w:rPr>
      </w:pPr>
    </w:p>
    <w:p w14:paraId="0C50F672" w14:textId="73542CEA" w:rsidR="00822A78" w:rsidRPr="00822A78" w:rsidRDefault="00822A78" w:rsidP="00822A78">
      <w:pPr>
        <w:widowControl/>
        <w:autoSpaceDE/>
        <w:autoSpaceDN/>
        <w:spacing w:line="360" w:lineRule="auto"/>
        <w:ind w:right="7"/>
        <w:rPr>
          <w:rFonts w:ascii="Times New Roman" w:hAnsi="Times New Roman" w:cs="Times New Roman"/>
          <w:b/>
          <w:bCs/>
        </w:rPr>
      </w:pPr>
      <w:r w:rsidRPr="00C77696">
        <w:rPr>
          <w:rFonts w:ascii="Times New Roman" w:hAnsi="Times New Roman" w:cs="Times New Roman"/>
          <w:b/>
          <w:bCs/>
        </w:rPr>
        <w:t>Wyposażenie dodatkowe deklarowane przez Wykonawcę</w:t>
      </w:r>
      <w:r w:rsidR="00466621">
        <w:rPr>
          <w:rFonts w:ascii="Times New Roman" w:hAnsi="Times New Roman" w:cs="Times New Roman"/>
          <w:b/>
          <w:bCs/>
        </w:rPr>
        <w:t xml:space="preserve"> dla Samochodu Nr 2</w:t>
      </w:r>
      <w:r w:rsidRPr="00C77696">
        <w:rPr>
          <w:rFonts w:ascii="Times New Roman" w:hAnsi="Times New Roman" w:cs="Times New Roman"/>
          <w:b/>
          <w:bCs/>
        </w:rPr>
        <w:t>:</w:t>
      </w:r>
    </w:p>
    <w:tbl>
      <w:tblPr>
        <w:tblW w:w="10327" w:type="dxa"/>
        <w:tblInd w:w="-1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5617"/>
        <w:gridCol w:w="3969"/>
      </w:tblGrid>
      <w:tr w:rsidR="00466621" w14:paraId="6A7C1047" w14:textId="255744A2" w:rsidTr="00466621">
        <w:trPr>
          <w:trHeight w:val="56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190B295D" w14:textId="77777777" w:rsidR="00466621" w:rsidRDefault="00466621" w:rsidP="004B2798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lang w:eastAsia="pl-PL"/>
              </w:rPr>
              <w:t xml:space="preserve">Lp. 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5C3EA63B" w14:textId="77777777" w:rsidR="00466621" w:rsidRDefault="00466621" w:rsidP="004B2798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lang w:eastAsia="pl-PL"/>
              </w:rPr>
              <w:t xml:space="preserve">OPIS DODATKOWYCH PARAMETRÓW PRZEDMIOTU ZAMÓWIENI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02893E3" w14:textId="77777777" w:rsidR="00466621" w:rsidRDefault="00466621" w:rsidP="00466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822A78">
              <w:rPr>
                <w:rFonts w:ascii="Times New Roman" w:hAnsi="Times New Roman" w:cs="Times New Roman"/>
                <w:b/>
                <w:lang w:eastAsia="pl-PL"/>
              </w:rPr>
              <w:t>TAK/ NIE</w:t>
            </w:r>
          </w:p>
          <w:p w14:paraId="6FBE417B" w14:textId="77777777" w:rsidR="00466621" w:rsidRDefault="00466621" w:rsidP="00466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22A78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Gdy pojazd spełnia parametr należy wpisać TAK. </w:t>
            </w:r>
          </w:p>
          <w:p w14:paraId="1FF0D30B" w14:textId="70E2F99A" w:rsidR="00466621" w:rsidRDefault="00466621" w:rsidP="00466621">
            <w:pPr>
              <w:spacing w:line="360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822A78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Gdy pojazd nie spełnia parametru nal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eż</w:t>
            </w:r>
            <w:r w:rsidRPr="00822A78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y wpisać NIE</w:t>
            </w:r>
          </w:p>
        </w:tc>
      </w:tr>
      <w:tr w:rsidR="00063950" w14:paraId="656505FE" w14:textId="74DD1ED1" w:rsidTr="00466621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348974BF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18508E05" w14:textId="3BF9493A" w:rsidR="00063950" w:rsidRPr="00744EB5" w:rsidRDefault="00063950" w:rsidP="00063950">
            <w:pPr>
              <w:spacing w:line="360" w:lineRule="auto"/>
              <w:rPr>
                <w:rFonts w:ascii="Times New Roman" w:hAnsi="Times New Roman" w:cs="Times New Roman"/>
                <w:strike/>
              </w:rPr>
            </w:pPr>
            <w:r w:rsidRPr="008C45CC">
              <w:rPr>
                <w:rFonts w:ascii="Times New Roman" w:hAnsi="Times New Roman" w:cs="Times New Roman"/>
                <w:lang w:eastAsia="pl-PL"/>
              </w:rPr>
              <w:t>Pełnowymiarowe koło zapasowe lub zestaw naprawcz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1F40" w14:textId="77777777" w:rsidR="00063950" w:rsidRPr="00744EB5" w:rsidRDefault="00063950" w:rsidP="000639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63950" w14:paraId="5C1C3938" w14:textId="6D5FC6AB" w:rsidTr="00466621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6FA3D99B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7BE00491" w14:textId="3C6077DA" w:rsidR="00063950" w:rsidRPr="00744EB5" w:rsidRDefault="00063950" w:rsidP="00063950">
            <w:pPr>
              <w:spacing w:line="360" w:lineRule="auto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8C45CC">
              <w:rPr>
                <w:rFonts w:ascii="Times New Roman" w:hAnsi="Times New Roman" w:cs="Times New Roman"/>
                <w:lang w:eastAsia="pl-PL"/>
              </w:rPr>
              <w:t xml:space="preserve">Elektryczny hamulec postojowy z funkcją Auto </w:t>
            </w:r>
            <w:proofErr w:type="spellStart"/>
            <w:r w:rsidRPr="008C45CC">
              <w:rPr>
                <w:rFonts w:ascii="Times New Roman" w:hAnsi="Times New Roman" w:cs="Times New Roman"/>
                <w:lang w:eastAsia="pl-PL"/>
              </w:rPr>
              <w:t>Hold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87F5" w14:textId="77777777" w:rsidR="00063950" w:rsidRPr="00705313" w:rsidRDefault="00063950" w:rsidP="000639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63950" w14:paraId="0C3693DF" w14:textId="024D82F9" w:rsidTr="00466621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41CBEDA3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47686D51" w14:textId="2560E5C5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  <w:r w:rsidRPr="008C45CC">
              <w:rPr>
                <w:rFonts w:ascii="Times New Roman" w:hAnsi="Times New Roman" w:cs="Times New Roman"/>
              </w:rPr>
              <w:t>Komplet opon zimowych i letni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2A13" w14:textId="77777777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63950" w14:paraId="59254470" w14:textId="6BA90DC4" w:rsidTr="00466621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24D38484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618F7FC3" w14:textId="7EF98BE2" w:rsidR="00063950" w:rsidRDefault="00063950" w:rsidP="00063950">
            <w:pPr>
              <w:spacing w:line="360" w:lineRule="auto"/>
            </w:pPr>
            <w:r w:rsidRPr="008C45CC">
              <w:rPr>
                <w:rFonts w:ascii="Times New Roman" w:hAnsi="Times New Roman" w:cs="Times New Roman"/>
                <w:lang w:eastAsia="pl-PL"/>
              </w:rPr>
              <w:t>Dywaniki gumowe - komplet dla kierowcy i pasażerów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1A81" w14:textId="77777777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63950" w14:paraId="15FAEFF2" w14:textId="4D3F9BE8" w:rsidTr="00466621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05BF6C69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1BAEA4F4" w14:textId="1266CDAC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  <w:r w:rsidRPr="008C45CC">
              <w:rPr>
                <w:rFonts w:ascii="Times New Roman" w:hAnsi="Times New Roman" w:cs="Times New Roman"/>
                <w:lang w:eastAsia="pl-PL"/>
              </w:rPr>
              <w:t>Podgrzewane boczne luster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F358" w14:textId="77777777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63950" w14:paraId="5E7084AA" w14:textId="4F202533" w:rsidTr="00466621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56D3DF72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6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192FEBA9" w14:textId="7B0623F5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  <w:r w:rsidRPr="008C45CC">
              <w:rPr>
                <w:rFonts w:ascii="Times New Roman" w:hAnsi="Times New Roman" w:cs="Times New Roman"/>
                <w:lang w:eastAsia="pl-PL"/>
              </w:rPr>
              <w:t>Kamera cofa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F224" w14:textId="77777777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63950" w14:paraId="3447344B" w14:textId="73391608" w:rsidTr="00466621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1D9E5888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7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5EB72D06" w14:textId="16F73B75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  <w:r w:rsidRPr="008C45CC">
              <w:rPr>
                <w:rFonts w:ascii="Times New Roman" w:hAnsi="Times New Roman" w:cs="Times New Roman"/>
              </w:rPr>
              <w:t>System monitorowania martwego p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31A1" w14:textId="77777777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63950" w14:paraId="72BDAA81" w14:textId="11EFF017" w:rsidTr="00466621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2AADF76A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8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6EF97300" w14:textId="09762480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  <w:r w:rsidRPr="008C45CC">
              <w:rPr>
                <w:rFonts w:ascii="Times New Roman" w:hAnsi="Times New Roman" w:cs="Times New Roman"/>
              </w:rPr>
              <w:t>System stabilizacji toru jaz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6CE9" w14:textId="77777777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63950" w14:paraId="0835A1E8" w14:textId="2290F638" w:rsidTr="00466621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7142F917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9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315AECA7" w14:textId="3455200D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  <w:r w:rsidRPr="008C45CC">
              <w:rPr>
                <w:rFonts w:ascii="Times New Roman" w:hAnsi="Times New Roman" w:cs="Times New Roman"/>
              </w:rPr>
              <w:t>System Bluetooth z zestawem głośnomówiącym z obsługą Android Auto, Apple Car Pla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9870" w14:textId="77777777" w:rsidR="00063950" w:rsidRPr="00174FD2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63950" w14:paraId="661B68BD" w14:textId="4BDECF36" w:rsidTr="00466621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0C90EF97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0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2F443113" w14:textId="72183848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  <w:r w:rsidRPr="008C45CC">
              <w:rPr>
                <w:rFonts w:ascii="Times New Roman" w:hAnsi="Times New Roman" w:cs="Times New Roman"/>
                <w:lang w:eastAsia="pl-PL"/>
              </w:rPr>
              <w:t xml:space="preserve">Gwarancja mechaniczna ________ miesięcy lub _______________km (prosimy uzupełnić o parametry oferowane, Zamawiający wskazuje minimum za jakie zostaną przyznane punkty: minimum 48 miesięcy lub minimum 100 000 km)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323E" w14:textId="77777777" w:rsidR="00063950" w:rsidRPr="00B86C92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1DD0F816" w14:textId="77777777" w:rsidR="00C77696" w:rsidRDefault="00C77696" w:rsidP="004C36B3">
      <w:pPr>
        <w:widowControl/>
        <w:autoSpaceDE/>
        <w:autoSpaceDN/>
        <w:spacing w:line="360" w:lineRule="auto"/>
        <w:ind w:right="7"/>
        <w:rPr>
          <w:rFonts w:ascii="Times New Roman" w:hAnsi="Times New Roman" w:cs="Times New Roman"/>
        </w:rPr>
      </w:pPr>
    </w:p>
    <w:p w14:paraId="3241FD93" w14:textId="4E00407B" w:rsidR="004C36B3" w:rsidRPr="004C36B3" w:rsidRDefault="004C36B3" w:rsidP="004C36B3">
      <w:pPr>
        <w:widowControl/>
        <w:autoSpaceDE/>
        <w:autoSpaceDN/>
        <w:spacing w:line="360" w:lineRule="auto"/>
        <w:ind w:right="7"/>
        <w:rPr>
          <w:rFonts w:ascii="Times New Roman" w:hAnsi="Times New Roman" w:cs="Times New Roman"/>
        </w:rPr>
      </w:pPr>
      <w:r w:rsidRPr="004C36B3">
        <w:rPr>
          <w:rFonts w:ascii="Times New Roman" w:hAnsi="Times New Roman" w:cs="Times New Roman"/>
        </w:rPr>
        <w:t xml:space="preserve">zgodnie ze Specyfikacją Techniczną Pojazdu, stanowiącą załącznik 4 do </w:t>
      </w:r>
      <w:r w:rsidRPr="004C36B3">
        <w:rPr>
          <w:rFonts w:ascii="Times New Roman" w:hAnsi="Times New Roman" w:cs="Times New Roman"/>
          <w:b/>
          <w:bCs/>
          <w:u w:val="single"/>
        </w:rPr>
        <w:t>SWZ oferujemy wykonanie przedmiotu zamówienia na samochód</w:t>
      </w:r>
      <w:r w:rsidR="00C77696">
        <w:rPr>
          <w:rFonts w:ascii="Times New Roman" w:hAnsi="Times New Roman" w:cs="Times New Roman"/>
          <w:b/>
          <w:bCs/>
          <w:u w:val="single"/>
        </w:rPr>
        <w:t xml:space="preserve"> Nr 2</w:t>
      </w:r>
      <w:r w:rsidRPr="004C36B3">
        <w:rPr>
          <w:rFonts w:ascii="Times New Roman" w:hAnsi="Times New Roman" w:cs="Times New Roman"/>
          <w:b/>
          <w:bCs/>
          <w:u w:val="single"/>
        </w:rPr>
        <w:t>:</w:t>
      </w:r>
    </w:p>
    <w:p w14:paraId="28A9BA49" w14:textId="77777777" w:rsidR="004C36B3" w:rsidRDefault="004C36B3" w:rsidP="004C36B3">
      <w:pPr>
        <w:spacing w:line="360" w:lineRule="auto"/>
        <w:ind w:right="210"/>
        <w:rPr>
          <w:rFonts w:ascii="Times New Roman" w:hAnsi="Times New Roman" w:cs="Times New Roman"/>
        </w:rPr>
      </w:pPr>
      <w:r w:rsidRPr="00B46855">
        <w:rPr>
          <w:rFonts w:ascii="Times New Roman" w:hAnsi="Times New Roman" w:cs="Times New Roman"/>
        </w:rPr>
        <w:t>brutto: ___________________zł; słownie:________________________________________; netto: ______________________________zł; (słownie: ______________________________); podatek VAT w wysokości ________%, tj. ____________________ zł; (słownie: _______________________________).</w:t>
      </w:r>
    </w:p>
    <w:p w14:paraId="592D7289" w14:textId="77777777" w:rsidR="00063950" w:rsidRDefault="00063950" w:rsidP="004C36B3">
      <w:pPr>
        <w:spacing w:line="360" w:lineRule="auto"/>
        <w:ind w:right="210"/>
        <w:rPr>
          <w:rFonts w:ascii="Times New Roman" w:hAnsi="Times New Roman" w:cs="Times New Roman"/>
        </w:rPr>
      </w:pPr>
    </w:p>
    <w:p w14:paraId="5B68564B" w14:textId="610C34A4" w:rsidR="00063950" w:rsidRPr="00466621" w:rsidRDefault="00063950" w:rsidP="00063950">
      <w:pPr>
        <w:spacing w:line="360" w:lineRule="auto"/>
        <w:ind w:right="63"/>
        <w:rPr>
          <w:rFonts w:ascii="Times New Roman" w:hAnsi="Times New Roman" w:cs="Times New Roman"/>
          <w:b/>
          <w:bCs/>
        </w:rPr>
      </w:pPr>
      <w:r w:rsidRPr="00E10E1A">
        <w:rPr>
          <w:rFonts w:ascii="Times New Roman" w:hAnsi="Times New Roman" w:cs="Times New Roman"/>
          <w:b/>
          <w:bCs/>
        </w:rPr>
        <w:t>CZĘŚĆ II</w:t>
      </w:r>
      <w:r>
        <w:rPr>
          <w:rFonts w:ascii="Times New Roman" w:hAnsi="Times New Roman" w:cs="Times New Roman"/>
          <w:b/>
          <w:bCs/>
        </w:rPr>
        <w:t>I</w:t>
      </w:r>
      <w:r w:rsidRPr="00E10E1A">
        <w:rPr>
          <w:rFonts w:ascii="Times New Roman" w:hAnsi="Times New Roman" w:cs="Times New Roman"/>
          <w:b/>
          <w:bCs/>
        </w:rPr>
        <w:t xml:space="preserve"> - SAMOCHÓD NR </w:t>
      </w:r>
      <w:r>
        <w:rPr>
          <w:rFonts w:ascii="Times New Roman" w:hAnsi="Times New Roman" w:cs="Times New Roman"/>
          <w:b/>
          <w:bCs/>
        </w:rPr>
        <w:t>3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8924"/>
      </w:tblGrid>
      <w:tr w:rsidR="00063950" w14:paraId="3A2736D2" w14:textId="77777777" w:rsidTr="00304D36">
        <w:tc>
          <w:tcPr>
            <w:tcW w:w="851" w:type="dxa"/>
            <w:shd w:val="clear" w:color="auto" w:fill="D9D9D9" w:themeFill="background1" w:themeFillShade="D9"/>
          </w:tcPr>
          <w:p w14:paraId="5CFB9F6E" w14:textId="77777777" w:rsidR="00063950" w:rsidRPr="009D6179" w:rsidRDefault="00063950" w:rsidP="00304D36">
            <w:pPr>
              <w:pStyle w:val="Akapitzlist"/>
              <w:widowControl/>
              <w:autoSpaceDE/>
              <w:autoSpaceDN/>
              <w:spacing w:line="360" w:lineRule="auto"/>
              <w:ind w:left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D6179">
              <w:rPr>
                <w:rFonts w:ascii="Times New Roman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8924" w:type="dxa"/>
            <w:shd w:val="clear" w:color="auto" w:fill="D9D9D9" w:themeFill="background1" w:themeFillShade="D9"/>
          </w:tcPr>
          <w:p w14:paraId="3C2031E7" w14:textId="77777777" w:rsidR="00063950" w:rsidRPr="009D6179" w:rsidRDefault="00063950" w:rsidP="00304D36">
            <w:pPr>
              <w:pStyle w:val="Akapitzlist"/>
              <w:widowControl/>
              <w:autoSpaceDE/>
              <w:autoSpaceDN/>
              <w:spacing w:line="36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D6179">
              <w:rPr>
                <w:rFonts w:ascii="Times New Roman" w:hAnsi="Times New Roman" w:cs="Times New Roman"/>
                <w:b/>
                <w:bCs/>
              </w:rPr>
              <w:t xml:space="preserve">OPIS WYMAGANYCH PARAMETRÓW PRZEDMIOTU ZAMÓWIENIA –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9D6179">
              <w:rPr>
                <w:rFonts w:ascii="Times New Roman" w:hAnsi="Times New Roman" w:cs="Times New Roman"/>
                <w:b/>
                <w:bCs/>
              </w:rPr>
              <w:t>Samochód Nr 3</w:t>
            </w:r>
          </w:p>
        </w:tc>
      </w:tr>
      <w:tr w:rsidR="00063950" w14:paraId="051CDDAE" w14:textId="77777777" w:rsidTr="00304D36">
        <w:tc>
          <w:tcPr>
            <w:tcW w:w="851" w:type="dxa"/>
          </w:tcPr>
          <w:p w14:paraId="0D6EF035" w14:textId="77777777" w:rsidR="00063950" w:rsidRPr="009D6179" w:rsidRDefault="00063950" w:rsidP="00304D36">
            <w:pPr>
              <w:pStyle w:val="Akapitzlist"/>
              <w:widowControl/>
              <w:autoSpaceDE/>
              <w:autoSpaceDN/>
              <w:spacing w:line="360" w:lineRule="auto"/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924" w:type="dxa"/>
          </w:tcPr>
          <w:p w14:paraId="7401D387" w14:textId="77777777" w:rsidR="00063950" w:rsidRPr="009D6179" w:rsidRDefault="00063950" w:rsidP="00304D36">
            <w:pPr>
              <w:pStyle w:val="Akapitzlist"/>
              <w:widowControl/>
              <w:autoSpaceDE/>
              <w:autoSpaceDN/>
              <w:spacing w:line="360" w:lineRule="auto"/>
              <w:ind w:left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D6179">
              <w:rPr>
                <w:rFonts w:ascii="Times New Roman" w:hAnsi="Times New Roman" w:cs="Times New Roman"/>
                <w:b/>
                <w:bCs/>
                <w:lang w:val="en-GB"/>
              </w:rPr>
              <w:t>Wersja</w:t>
            </w:r>
            <w:proofErr w:type="spellEnd"/>
            <w:r w:rsidRPr="009D6179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VAN </w:t>
            </w:r>
            <w:proofErr w:type="spellStart"/>
            <w:r w:rsidRPr="009D6179">
              <w:rPr>
                <w:rFonts w:ascii="Times New Roman" w:hAnsi="Times New Roman" w:cs="Times New Roman"/>
                <w:b/>
                <w:bCs/>
                <w:lang w:val="en-GB"/>
              </w:rPr>
              <w:t>lub</w:t>
            </w:r>
            <w:proofErr w:type="spellEnd"/>
            <w:r w:rsidRPr="009D6179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FURGON </w:t>
            </w:r>
          </w:p>
        </w:tc>
      </w:tr>
      <w:tr w:rsidR="00063950" w14:paraId="01C9963F" w14:textId="77777777" w:rsidTr="00304D36">
        <w:tc>
          <w:tcPr>
            <w:tcW w:w="851" w:type="dxa"/>
          </w:tcPr>
          <w:p w14:paraId="3F710499" w14:textId="77777777" w:rsidR="00063950" w:rsidRPr="009D6179" w:rsidRDefault="00063950" w:rsidP="00304D36">
            <w:pPr>
              <w:pStyle w:val="Akapitzlist"/>
              <w:widowControl/>
              <w:autoSpaceDE/>
              <w:autoSpaceDN/>
              <w:spacing w:line="36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D6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24" w:type="dxa"/>
          </w:tcPr>
          <w:p w14:paraId="6DCA37BF" w14:textId="77777777" w:rsidR="00063950" w:rsidRPr="009D6179" w:rsidRDefault="00063950" w:rsidP="00304D36">
            <w:pPr>
              <w:pStyle w:val="Akapitzlist"/>
              <w:widowControl/>
              <w:autoSpaceDE/>
              <w:autoSpaceDN/>
              <w:spacing w:line="36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D6179">
              <w:rPr>
                <w:rFonts w:ascii="Times New Roman" w:hAnsi="Times New Roman" w:cs="Times New Roman"/>
              </w:rPr>
              <w:t>Liczba drzwi minimum – 4</w:t>
            </w:r>
          </w:p>
        </w:tc>
      </w:tr>
      <w:tr w:rsidR="00063950" w14:paraId="0D548DB0" w14:textId="77777777" w:rsidTr="00304D36">
        <w:tc>
          <w:tcPr>
            <w:tcW w:w="851" w:type="dxa"/>
          </w:tcPr>
          <w:p w14:paraId="2D95AC1B" w14:textId="77777777" w:rsidR="00063950" w:rsidRPr="009D6179" w:rsidRDefault="00063950" w:rsidP="00304D36">
            <w:pPr>
              <w:pStyle w:val="Akapitzlist"/>
              <w:widowControl/>
              <w:autoSpaceDE/>
              <w:autoSpaceDN/>
              <w:spacing w:line="36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D6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24" w:type="dxa"/>
          </w:tcPr>
          <w:p w14:paraId="61F84AA5" w14:textId="77777777" w:rsidR="00063950" w:rsidRPr="009D6179" w:rsidRDefault="00063950" w:rsidP="00304D36">
            <w:pPr>
              <w:pStyle w:val="Akapitzlist"/>
              <w:widowControl/>
              <w:autoSpaceDE/>
              <w:autoSpaceDN/>
              <w:spacing w:line="36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D6179">
              <w:rPr>
                <w:rFonts w:ascii="Times New Roman" w:hAnsi="Times New Roman" w:cs="Times New Roman"/>
              </w:rPr>
              <w:t>Liczba miejsc – minimum 3</w:t>
            </w:r>
          </w:p>
        </w:tc>
      </w:tr>
      <w:tr w:rsidR="00063950" w14:paraId="24C7B931" w14:textId="77777777" w:rsidTr="00304D36">
        <w:tc>
          <w:tcPr>
            <w:tcW w:w="851" w:type="dxa"/>
          </w:tcPr>
          <w:p w14:paraId="7FCC4212" w14:textId="77777777" w:rsidR="00063950" w:rsidRPr="009D6179" w:rsidRDefault="00063950" w:rsidP="00304D36">
            <w:pPr>
              <w:pStyle w:val="Akapitzlist"/>
              <w:widowControl/>
              <w:autoSpaceDE/>
              <w:autoSpaceDN/>
              <w:spacing w:line="36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D6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24" w:type="dxa"/>
          </w:tcPr>
          <w:p w14:paraId="5A0FA206" w14:textId="77777777" w:rsidR="00063950" w:rsidRPr="009D6179" w:rsidRDefault="00063950" w:rsidP="00304D36">
            <w:pPr>
              <w:pStyle w:val="Akapitzlist"/>
              <w:widowControl/>
              <w:autoSpaceDE/>
              <w:autoSpaceDN/>
              <w:spacing w:line="36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D6179">
              <w:rPr>
                <w:rFonts w:ascii="Times New Roman" w:hAnsi="Times New Roman" w:cs="Times New Roman"/>
              </w:rPr>
              <w:t>Szyby tylko w pierwszym rzędzie siedzeń</w:t>
            </w:r>
          </w:p>
        </w:tc>
      </w:tr>
      <w:tr w:rsidR="00063950" w14:paraId="08887A0D" w14:textId="77777777" w:rsidTr="00304D36">
        <w:tc>
          <w:tcPr>
            <w:tcW w:w="851" w:type="dxa"/>
          </w:tcPr>
          <w:p w14:paraId="1D184DB1" w14:textId="77777777" w:rsidR="00063950" w:rsidRPr="009D6179" w:rsidRDefault="00063950" w:rsidP="00304D36">
            <w:pPr>
              <w:pStyle w:val="Akapitzlist"/>
              <w:widowControl/>
              <w:autoSpaceDE/>
              <w:autoSpaceDN/>
              <w:spacing w:line="36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D6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24" w:type="dxa"/>
          </w:tcPr>
          <w:p w14:paraId="48693E51" w14:textId="77777777" w:rsidR="00063950" w:rsidRPr="009D6179" w:rsidRDefault="00063950" w:rsidP="00304D36">
            <w:pPr>
              <w:pStyle w:val="Akapitzlist"/>
              <w:widowControl/>
              <w:autoSpaceDE/>
              <w:autoSpaceDN/>
              <w:spacing w:line="36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D6179">
              <w:rPr>
                <w:rFonts w:ascii="Times New Roman" w:hAnsi="Times New Roman" w:cs="Times New Roman"/>
              </w:rPr>
              <w:t>Rok produkcji nie wcześniej niż 2024 rok</w:t>
            </w:r>
          </w:p>
        </w:tc>
      </w:tr>
      <w:tr w:rsidR="00063950" w14:paraId="72C66323" w14:textId="77777777" w:rsidTr="00304D36">
        <w:tc>
          <w:tcPr>
            <w:tcW w:w="851" w:type="dxa"/>
          </w:tcPr>
          <w:p w14:paraId="76BF0947" w14:textId="77777777" w:rsidR="00063950" w:rsidRPr="009D6179" w:rsidRDefault="00063950" w:rsidP="00304D36">
            <w:pPr>
              <w:pStyle w:val="Akapitzlist"/>
              <w:widowControl/>
              <w:autoSpaceDE/>
              <w:autoSpaceDN/>
              <w:spacing w:line="36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D6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24" w:type="dxa"/>
          </w:tcPr>
          <w:p w14:paraId="19D3F0B7" w14:textId="77777777" w:rsidR="00063950" w:rsidRPr="009D6179" w:rsidRDefault="00063950" w:rsidP="00304D36">
            <w:pPr>
              <w:pStyle w:val="Akapitzlist"/>
              <w:widowControl/>
              <w:autoSpaceDE/>
              <w:autoSpaceDN/>
              <w:spacing w:line="36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D6179">
              <w:rPr>
                <w:rFonts w:ascii="Times New Roman" w:hAnsi="Times New Roman" w:cs="Times New Roman"/>
              </w:rPr>
              <w:t>Silnik –  w pełni elektryczny – minimum 136 KM</w:t>
            </w:r>
          </w:p>
        </w:tc>
      </w:tr>
      <w:tr w:rsidR="00063950" w14:paraId="31C92709" w14:textId="77777777" w:rsidTr="00304D36">
        <w:tc>
          <w:tcPr>
            <w:tcW w:w="851" w:type="dxa"/>
          </w:tcPr>
          <w:p w14:paraId="3FD61A92" w14:textId="77777777" w:rsidR="00063950" w:rsidRPr="009D6179" w:rsidRDefault="00063950" w:rsidP="00304D36">
            <w:pPr>
              <w:pStyle w:val="Akapitzlist"/>
              <w:widowControl/>
              <w:autoSpaceDE/>
              <w:autoSpaceDN/>
              <w:spacing w:line="36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D6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24" w:type="dxa"/>
          </w:tcPr>
          <w:p w14:paraId="13C61966" w14:textId="77777777" w:rsidR="00063950" w:rsidRPr="009D6179" w:rsidRDefault="00063950" w:rsidP="00304D36">
            <w:pPr>
              <w:pStyle w:val="Akapitzlist"/>
              <w:widowControl/>
              <w:autoSpaceDE/>
              <w:autoSpaceDN/>
              <w:spacing w:line="36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D6179">
              <w:rPr>
                <w:rFonts w:ascii="Times New Roman" w:hAnsi="Times New Roman" w:cs="Times New Roman"/>
              </w:rPr>
              <w:t>Długość przestrzeni ładunkowej za przegrodą min 2</w:t>
            </w:r>
            <w:r>
              <w:rPr>
                <w:rFonts w:ascii="Times New Roman" w:hAnsi="Times New Roman" w:cs="Times New Roman"/>
              </w:rPr>
              <w:t>6</w:t>
            </w:r>
            <w:r w:rsidRPr="009D6179">
              <w:rPr>
                <w:rFonts w:ascii="Times New Roman" w:hAnsi="Times New Roman" w:cs="Times New Roman"/>
              </w:rPr>
              <w:t>00 mm</w:t>
            </w:r>
          </w:p>
        </w:tc>
      </w:tr>
      <w:tr w:rsidR="00063950" w14:paraId="6A72BD73" w14:textId="77777777" w:rsidTr="00304D36">
        <w:tc>
          <w:tcPr>
            <w:tcW w:w="851" w:type="dxa"/>
          </w:tcPr>
          <w:p w14:paraId="0CEB5AF7" w14:textId="77777777" w:rsidR="00063950" w:rsidRPr="009D6179" w:rsidRDefault="00063950" w:rsidP="00304D36">
            <w:pPr>
              <w:pStyle w:val="Akapitzlist"/>
              <w:widowControl/>
              <w:autoSpaceDE/>
              <w:autoSpaceDN/>
              <w:spacing w:line="36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D6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24" w:type="dxa"/>
          </w:tcPr>
          <w:p w14:paraId="3C0D6F47" w14:textId="77777777" w:rsidR="00063950" w:rsidRPr="009D6179" w:rsidRDefault="00063950" w:rsidP="00304D36">
            <w:pPr>
              <w:pStyle w:val="Akapitzlist"/>
              <w:widowControl/>
              <w:autoSpaceDE/>
              <w:autoSpaceDN/>
              <w:spacing w:line="36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D6179">
              <w:rPr>
                <w:rFonts w:ascii="Times New Roman" w:hAnsi="Times New Roman" w:cs="Times New Roman"/>
              </w:rPr>
              <w:t xml:space="preserve">Klimatyzacja automatyczna </w:t>
            </w:r>
          </w:p>
        </w:tc>
      </w:tr>
      <w:tr w:rsidR="00063950" w14:paraId="5E9FAADB" w14:textId="77777777" w:rsidTr="00304D36">
        <w:tc>
          <w:tcPr>
            <w:tcW w:w="851" w:type="dxa"/>
          </w:tcPr>
          <w:p w14:paraId="4EDAC9A1" w14:textId="77777777" w:rsidR="00063950" w:rsidRPr="009D6179" w:rsidRDefault="00063950" w:rsidP="00304D36">
            <w:pPr>
              <w:pStyle w:val="Akapitzlist"/>
              <w:widowControl/>
              <w:autoSpaceDE/>
              <w:autoSpaceDN/>
              <w:spacing w:line="36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D6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24" w:type="dxa"/>
          </w:tcPr>
          <w:p w14:paraId="3A76120F" w14:textId="77777777" w:rsidR="00063950" w:rsidRPr="009D6179" w:rsidRDefault="00063950" w:rsidP="00304D36">
            <w:pPr>
              <w:pStyle w:val="Akapitzlist"/>
              <w:widowControl/>
              <w:autoSpaceDE/>
              <w:autoSpaceDN/>
              <w:spacing w:line="36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D6179">
              <w:rPr>
                <w:rFonts w:ascii="Times New Roman" w:hAnsi="Times New Roman" w:cs="Times New Roman"/>
              </w:rPr>
              <w:t>Czołowe poduszki powietrzne dla kierowcy i pasażera</w:t>
            </w:r>
          </w:p>
        </w:tc>
      </w:tr>
      <w:tr w:rsidR="00063950" w14:paraId="41F6E086" w14:textId="77777777" w:rsidTr="00304D36">
        <w:tc>
          <w:tcPr>
            <w:tcW w:w="851" w:type="dxa"/>
          </w:tcPr>
          <w:p w14:paraId="2E6A727E" w14:textId="77777777" w:rsidR="00063950" w:rsidRPr="009D6179" w:rsidRDefault="00063950" w:rsidP="00304D36">
            <w:pPr>
              <w:pStyle w:val="Akapitzlist"/>
              <w:widowControl/>
              <w:autoSpaceDE/>
              <w:autoSpaceDN/>
              <w:spacing w:line="36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D61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24" w:type="dxa"/>
          </w:tcPr>
          <w:p w14:paraId="44B72AEF" w14:textId="77777777" w:rsidR="00063950" w:rsidRPr="009D6179" w:rsidRDefault="00063950" w:rsidP="00304D36">
            <w:pPr>
              <w:pStyle w:val="Akapitzlist"/>
              <w:widowControl/>
              <w:autoSpaceDE/>
              <w:autoSpaceDN/>
              <w:spacing w:line="36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D6179">
              <w:rPr>
                <w:rFonts w:ascii="Times New Roman" w:hAnsi="Times New Roman" w:cs="Times New Roman"/>
              </w:rPr>
              <w:t>Czujnik parkowania przynajmniej tył</w:t>
            </w:r>
          </w:p>
        </w:tc>
      </w:tr>
      <w:tr w:rsidR="00063950" w14:paraId="7AB7EA12" w14:textId="77777777" w:rsidTr="00304D36">
        <w:tc>
          <w:tcPr>
            <w:tcW w:w="851" w:type="dxa"/>
          </w:tcPr>
          <w:p w14:paraId="37105C62" w14:textId="77777777" w:rsidR="00063950" w:rsidRPr="009D6179" w:rsidRDefault="00063950" w:rsidP="00304D36">
            <w:pPr>
              <w:pStyle w:val="Akapitzlist"/>
              <w:widowControl/>
              <w:autoSpaceDE/>
              <w:autoSpaceDN/>
              <w:spacing w:line="36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D61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4" w:type="dxa"/>
          </w:tcPr>
          <w:p w14:paraId="09B4DE11" w14:textId="77777777" w:rsidR="00063950" w:rsidRPr="009D6179" w:rsidRDefault="00063950" w:rsidP="00304D36">
            <w:pPr>
              <w:pStyle w:val="Akapitzlist"/>
              <w:widowControl/>
              <w:autoSpaceDE/>
              <w:autoSpaceDN/>
              <w:spacing w:line="36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9D6179">
              <w:rPr>
                <w:rFonts w:ascii="Times New Roman" w:hAnsi="Times New Roman" w:cs="Times New Roman"/>
              </w:rPr>
              <w:t>System zapobiegający blokowaniu kół podczas hamowania ABS</w:t>
            </w:r>
          </w:p>
        </w:tc>
      </w:tr>
    </w:tbl>
    <w:p w14:paraId="5CBFE979" w14:textId="77777777" w:rsidR="00063950" w:rsidRDefault="00063950" w:rsidP="00063950">
      <w:pPr>
        <w:spacing w:line="360" w:lineRule="auto"/>
        <w:rPr>
          <w:rFonts w:ascii="Times New Roman" w:hAnsi="Times New Roman" w:cs="Times New Roman"/>
        </w:rPr>
      </w:pPr>
    </w:p>
    <w:p w14:paraId="7DE02504" w14:textId="77777777" w:rsidR="00063950" w:rsidRDefault="00063950" w:rsidP="00063950">
      <w:pPr>
        <w:spacing w:line="360" w:lineRule="auto"/>
        <w:rPr>
          <w:rFonts w:ascii="Times New Roman" w:hAnsi="Times New Roman" w:cs="Times New Roman"/>
        </w:rPr>
      </w:pPr>
    </w:p>
    <w:p w14:paraId="5CB65C66" w14:textId="77777777" w:rsidR="00063950" w:rsidRDefault="00063950" w:rsidP="00063950">
      <w:pPr>
        <w:spacing w:line="360" w:lineRule="auto"/>
        <w:rPr>
          <w:rFonts w:ascii="Times New Roman" w:hAnsi="Times New Roman" w:cs="Times New Roman"/>
        </w:rPr>
      </w:pPr>
    </w:p>
    <w:p w14:paraId="33E3C979" w14:textId="77777777" w:rsidR="00063950" w:rsidRDefault="00063950" w:rsidP="00063950">
      <w:pPr>
        <w:spacing w:line="360" w:lineRule="auto"/>
        <w:rPr>
          <w:rFonts w:ascii="Times New Roman" w:hAnsi="Times New Roman" w:cs="Times New Roman"/>
        </w:rPr>
      </w:pPr>
    </w:p>
    <w:p w14:paraId="701A3633" w14:textId="77777777" w:rsidR="00063950" w:rsidRPr="00F70D64" w:rsidRDefault="00063950" w:rsidP="00063950">
      <w:pPr>
        <w:spacing w:line="360" w:lineRule="auto"/>
        <w:rPr>
          <w:rFonts w:ascii="Times New Roman" w:hAnsi="Times New Roman" w:cs="Times New Roman"/>
        </w:rPr>
      </w:pPr>
    </w:p>
    <w:p w14:paraId="496CA3B8" w14:textId="4DF0F8B3" w:rsidR="00063950" w:rsidRPr="00822A78" w:rsidRDefault="00063950" w:rsidP="00063950">
      <w:pPr>
        <w:widowControl/>
        <w:autoSpaceDE/>
        <w:autoSpaceDN/>
        <w:spacing w:line="360" w:lineRule="auto"/>
        <w:ind w:right="7"/>
        <w:rPr>
          <w:rFonts w:ascii="Times New Roman" w:hAnsi="Times New Roman" w:cs="Times New Roman"/>
          <w:b/>
          <w:bCs/>
        </w:rPr>
      </w:pPr>
      <w:r w:rsidRPr="00C77696">
        <w:rPr>
          <w:rFonts w:ascii="Times New Roman" w:hAnsi="Times New Roman" w:cs="Times New Roman"/>
          <w:b/>
          <w:bCs/>
        </w:rPr>
        <w:lastRenderedPageBreak/>
        <w:t>Wyposażenie dodatkowe deklarowane przez Wykonawcę</w:t>
      </w:r>
      <w:r>
        <w:rPr>
          <w:rFonts w:ascii="Times New Roman" w:hAnsi="Times New Roman" w:cs="Times New Roman"/>
          <w:b/>
          <w:bCs/>
        </w:rPr>
        <w:t xml:space="preserve"> dla Samochodu Nr 3</w:t>
      </w:r>
      <w:r w:rsidRPr="00C77696">
        <w:rPr>
          <w:rFonts w:ascii="Times New Roman" w:hAnsi="Times New Roman" w:cs="Times New Roman"/>
          <w:b/>
          <w:bCs/>
        </w:rPr>
        <w:t>:</w:t>
      </w:r>
    </w:p>
    <w:tbl>
      <w:tblPr>
        <w:tblW w:w="10327" w:type="dxa"/>
        <w:tblInd w:w="-1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5617"/>
        <w:gridCol w:w="3969"/>
      </w:tblGrid>
      <w:tr w:rsidR="00063950" w14:paraId="62802C15" w14:textId="77777777" w:rsidTr="00304D36">
        <w:trPr>
          <w:trHeight w:val="56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67D19EBC" w14:textId="77777777" w:rsidR="00063950" w:rsidRDefault="00063950" w:rsidP="00304D36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lang w:eastAsia="pl-PL"/>
              </w:rPr>
              <w:t xml:space="preserve">Lp. 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6FC38AC7" w14:textId="77777777" w:rsidR="00063950" w:rsidRDefault="00063950" w:rsidP="00304D36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lang w:eastAsia="pl-PL"/>
              </w:rPr>
              <w:t xml:space="preserve">OPIS DODATKOWYCH PARAMETRÓW PRZEDMIOTU ZAMÓWIENI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BAFF77E" w14:textId="77777777" w:rsidR="00063950" w:rsidRDefault="00063950" w:rsidP="00304D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822A78">
              <w:rPr>
                <w:rFonts w:ascii="Times New Roman" w:hAnsi="Times New Roman" w:cs="Times New Roman"/>
                <w:b/>
                <w:lang w:eastAsia="pl-PL"/>
              </w:rPr>
              <w:t>TAK/ NIE</w:t>
            </w:r>
          </w:p>
          <w:p w14:paraId="68B678B5" w14:textId="77777777" w:rsidR="00063950" w:rsidRDefault="00063950" w:rsidP="00304D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22A78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Gdy pojazd spełnia parametr należy wpisać TAK. </w:t>
            </w:r>
          </w:p>
          <w:p w14:paraId="3B41B316" w14:textId="77777777" w:rsidR="00063950" w:rsidRDefault="00063950" w:rsidP="00304D36">
            <w:pPr>
              <w:spacing w:line="360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822A78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Gdy pojazd nie spełnia parametru nal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eż</w:t>
            </w:r>
            <w:r w:rsidRPr="00822A78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y wpisać NIE</w:t>
            </w:r>
          </w:p>
        </w:tc>
      </w:tr>
      <w:tr w:rsidR="00063950" w14:paraId="57DA31E7" w14:textId="77777777" w:rsidTr="00304D36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6A27FA57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1ABBDE35" w14:textId="349C5588" w:rsidR="00063950" w:rsidRPr="00744EB5" w:rsidRDefault="00063950" w:rsidP="00063950">
            <w:pPr>
              <w:spacing w:line="360" w:lineRule="auto"/>
              <w:rPr>
                <w:rFonts w:ascii="Times New Roman" w:hAnsi="Times New Roman" w:cs="Times New Roman"/>
                <w:strike/>
              </w:rPr>
            </w:pPr>
            <w:r w:rsidRPr="00CA3EC5">
              <w:rPr>
                <w:rFonts w:ascii="Times New Roman" w:hAnsi="Times New Roman" w:cs="Times New Roman"/>
                <w:lang w:eastAsia="pl-PL"/>
              </w:rPr>
              <w:t>Pełnowymiarowe koło zapasowe lub zestaw naprawcz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61BC" w14:textId="77777777" w:rsidR="00063950" w:rsidRPr="00744EB5" w:rsidRDefault="00063950" w:rsidP="000639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63950" w14:paraId="73E6B466" w14:textId="77777777" w:rsidTr="00304D36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68B94521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269DF781" w14:textId="0864DA55" w:rsidR="00063950" w:rsidRPr="00744EB5" w:rsidRDefault="00063950" w:rsidP="00063950">
            <w:pPr>
              <w:spacing w:line="360" w:lineRule="auto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CA3EC5">
              <w:rPr>
                <w:rFonts w:ascii="Times New Roman" w:hAnsi="Times New Roman" w:cs="Times New Roman"/>
                <w:lang w:eastAsia="pl-PL"/>
              </w:rPr>
              <w:t xml:space="preserve">Elektryczny hamulec postojowy z funkcją Auto </w:t>
            </w:r>
            <w:proofErr w:type="spellStart"/>
            <w:r w:rsidRPr="00CA3EC5">
              <w:rPr>
                <w:rFonts w:ascii="Times New Roman" w:hAnsi="Times New Roman" w:cs="Times New Roman"/>
                <w:lang w:eastAsia="pl-PL"/>
              </w:rPr>
              <w:t>Hold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D4A7" w14:textId="77777777" w:rsidR="00063950" w:rsidRPr="00705313" w:rsidRDefault="00063950" w:rsidP="000639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63950" w14:paraId="07ABEFCF" w14:textId="77777777" w:rsidTr="00304D36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74A3B3EC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473A6323" w14:textId="6AC05E3F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  <w:r w:rsidRPr="00CA3EC5">
              <w:rPr>
                <w:rFonts w:ascii="Times New Roman" w:hAnsi="Times New Roman" w:cs="Times New Roman"/>
              </w:rPr>
              <w:t>Komplet opon zimowych i letni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200A" w14:textId="77777777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63950" w14:paraId="01AE22E3" w14:textId="77777777" w:rsidTr="00304D36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6A1B994F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3FD565FC" w14:textId="3EBAE70C" w:rsidR="00063950" w:rsidRDefault="00063950" w:rsidP="00063950">
            <w:pPr>
              <w:spacing w:line="360" w:lineRule="auto"/>
            </w:pPr>
            <w:r w:rsidRPr="00CA3EC5">
              <w:rPr>
                <w:rFonts w:ascii="Times New Roman" w:hAnsi="Times New Roman" w:cs="Times New Roman"/>
                <w:lang w:eastAsia="pl-PL"/>
              </w:rPr>
              <w:t>Dywaniki gumowe - komplet dla kierowcy i pasażerów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38CE" w14:textId="77777777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63950" w14:paraId="00FD0E4F" w14:textId="77777777" w:rsidTr="00304D36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107D0F3F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28BEA0E2" w14:textId="304FBA7B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  <w:r w:rsidRPr="00CA3EC5">
              <w:rPr>
                <w:rFonts w:ascii="Times New Roman" w:hAnsi="Times New Roman" w:cs="Times New Roman"/>
                <w:lang w:eastAsia="pl-PL"/>
              </w:rPr>
              <w:t>Podgrzewane boczne luster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C309" w14:textId="77777777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63950" w14:paraId="24632C5F" w14:textId="77777777" w:rsidTr="00304D36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071A9E9B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6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234352BD" w14:textId="2736851A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  <w:r w:rsidRPr="00CA3EC5">
              <w:rPr>
                <w:rFonts w:ascii="Times New Roman" w:hAnsi="Times New Roman" w:cs="Times New Roman"/>
                <w:lang w:eastAsia="pl-PL"/>
              </w:rPr>
              <w:t>Kamera cofa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E500" w14:textId="77777777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63950" w14:paraId="74BB4AF3" w14:textId="77777777" w:rsidTr="00304D36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0BAA01F2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7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141954B1" w14:textId="2CACCA10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  <w:r w:rsidRPr="00CA3EC5">
              <w:rPr>
                <w:rFonts w:ascii="Times New Roman" w:hAnsi="Times New Roman" w:cs="Times New Roman"/>
              </w:rPr>
              <w:t>System monitorowania martwego p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D17C" w14:textId="77777777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63950" w14:paraId="2B2486C8" w14:textId="77777777" w:rsidTr="00304D36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5037425D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8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72F9CDD0" w14:textId="0A60FD2D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  <w:r w:rsidRPr="00CA3EC5">
              <w:rPr>
                <w:rFonts w:ascii="Times New Roman" w:hAnsi="Times New Roman" w:cs="Times New Roman"/>
              </w:rPr>
              <w:t>System stabilizacji toru jaz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9135" w14:textId="77777777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63950" w14:paraId="6ADD36D1" w14:textId="77777777" w:rsidTr="00304D36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3353691E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9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21F48229" w14:textId="58651D26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  <w:r w:rsidRPr="00CA3EC5">
              <w:rPr>
                <w:rFonts w:ascii="Times New Roman" w:hAnsi="Times New Roman" w:cs="Times New Roman"/>
              </w:rPr>
              <w:t>System Bluetooth z zestawem głośnomówiącym z obsługą Android Auto, Apple Car Pla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25B4" w14:textId="77777777" w:rsidR="00063950" w:rsidRPr="00174FD2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63950" w14:paraId="5E1C92B4" w14:textId="77777777" w:rsidTr="00304D36">
        <w:trPr>
          <w:trHeight w:val="56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438CD441" w14:textId="77777777" w:rsidR="00063950" w:rsidRDefault="00063950" w:rsidP="00063950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0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08" w:type="dxa"/>
            </w:tcMar>
          </w:tcPr>
          <w:p w14:paraId="0CB7A3D9" w14:textId="664A61D4" w:rsidR="00063950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  <w:r w:rsidRPr="00CA3EC5">
              <w:rPr>
                <w:rFonts w:ascii="Times New Roman" w:hAnsi="Times New Roman" w:cs="Times New Roman"/>
                <w:lang w:eastAsia="pl-PL"/>
              </w:rPr>
              <w:t xml:space="preserve">Gwarancja mechaniczna ________ miesięcy lub _______________km (prosimy uzupełnić o parametry oferowane, Zamawiający wskazuje minimum za jakie zostaną przyznane punkty: minimum 48 miesięcy lub minimum 100 000 km)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7453" w14:textId="77777777" w:rsidR="00063950" w:rsidRPr="00B86C92" w:rsidRDefault="00063950" w:rsidP="00063950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0934FBA7" w14:textId="77777777" w:rsidR="00063950" w:rsidRDefault="00063950" w:rsidP="00063950">
      <w:pPr>
        <w:widowControl/>
        <w:autoSpaceDE/>
        <w:autoSpaceDN/>
        <w:spacing w:line="360" w:lineRule="auto"/>
        <w:ind w:right="7"/>
        <w:rPr>
          <w:rFonts w:ascii="Times New Roman" w:hAnsi="Times New Roman" w:cs="Times New Roman"/>
        </w:rPr>
      </w:pPr>
    </w:p>
    <w:p w14:paraId="50A6FD99" w14:textId="3860729A" w:rsidR="00063950" w:rsidRPr="004C36B3" w:rsidRDefault="00063950" w:rsidP="00063950">
      <w:pPr>
        <w:widowControl/>
        <w:autoSpaceDE/>
        <w:autoSpaceDN/>
        <w:spacing w:line="360" w:lineRule="auto"/>
        <w:ind w:right="7"/>
        <w:rPr>
          <w:rFonts w:ascii="Times New Roman" w:hAnsi="Times New Roman" w:cs="Times New Roman"/>
        </w:rPr>
      </w:pPr>
      <w:r w:rsidRPr="004C36B3">
        <w:rPr>
          <w:rFonts w:ascii="Times New Roman" w:hAnsi="Times New Roman" w:cs="Times New Roman"/>
        </w:rPr>
        <w:t xml:space="preserve">zgodnie ze Specyfikacją Techniczną Pojazdu, stanowiącą załącznik 4 do </w:t>
      </w:r>
      <w:r w:rsidRPr="004C36B3">
        <w:rPr>
          <w:rFonts w:ascii="Times New Roman" w:hAnsi="Times New Roman" w:cs="Times New Roman"/>
          <w:b/>
          <w:bCs/>
          <w:u w:val="single"/>
        </w:rPr>
        <w:t>SWZ oferujemy wykonanie przedmiotu zamówienia na samochód</w:t>
      </w:r>
      <w:r>
        <w:rPr>
          <w:rFonts w:ascii="Times New Roman" w:hAnsi="Times New Roman" w:cs="Times New Roman"/>
          <w:b/>
          <w:bCs/>
          <w:u w:val="single"/>
        </w:rPr>
        <w:t xml:space="preserve"> Nr 3</w:t>
      </w:r>
      <w:r w:rsidRPr="004C36B3">
        <w:rPr>
          <w:rFonts w:ascii="Times New Roman" w:hAnsi="Times New Roman" w:cs="Times New Roman"/>
          <w:b/>
          <w:bCs/>
          <w:u w:val="single"/>
        </w:rPr>
        <w:t>:</w:t>
      </w:r>
    </w:p>
    <w:p w14:paraId="39AF9E84" w14:textId="0D9F15A5" w:rsidR="00063950" w:rsidRDefault="00063950" w:rsidP="004C36B3">
      <w:pPr>
        <w:spacing w:line="360" w:lineRule="auto"/>
        <w:ind w:right="210"/>
        <w:rPr>
          <w:rFonts w:ascii="Times New Roman" w:hAnsi="Times New Roman" w:cs="Times New Roman"/>
        </w:rPr>
      </w:pPr>
      <w:r w:rsidRPr="00B46855">
        <w:rPr>
          <w:rFonts w:ascii="Times New Roman" w:hAnsi="Times New Roman" w:cs="Times New Roman"/>
        </w:rPr>
        <w:t>brutto: ___________________zł; słownie:________________________________________; netto: ______________________________zł; (słownie: ______________________________); podatek VAT w wysokości ________%, tj. ____________________ zł; (słownie: _______________________________).</w:t>
      </w:r>
    </w:p>
    <w:p w14:paraId="5399E412" w14:textId="77777777" w:rsidR="004524DE" w:rsidRDefault="004524DE" w:rsidP="004C36B3">
      <w:pPr>
        <w:spacing w:line="360" w:lineRule="auto"/>
        <w:ind w:right="210"/>
        <w:rPr>
          <w:rFonts w:ascii="Times New Roman" w:hAnsi="Times New Roman" w:cs="Times New Roman"/>
        </w:rPr>
      </w:pPr>
    </w:p>
    <w:p w14:paraId="38F20783" w14:textId="3E0ABDE9" w:rsidR="002F795E" w:rsidRPr="00305C6A" w:rsidRDefault="002F795E" w:rsidP="008968C8">
      <w:pPr>
        <w:spacing w:line="360" w:lineRule="auto"/>
        <w:ind w:right="210"/>
        <w:rPr>
          <w:rFonts w:ascii="Times New Roman" w:hAnsi="Times New Roman" w:cs="Times New Roman"/>
          <w:b/>
          <w:bCs/>
          <w:u w:val="single"/>
        </w:rPr>
      </w:pPr>
      <w:r w:rsidRPr="00305C6A">
        <w:rPr>
          <w:rFonts w:ascii="Times New Roman" w:hAnsi="Times New Roman" w:cs="Times New Roman"/>
          <w:b/>
          <w:bCs/>
          <w:u w:val="single"/>
        </w:rPr>
        <w:t xml:space="preserve">* W przypadku gdy Zamawiający składa ofertę częściową tylko na jeden pojazd </w:t>
      </w:r>
      <w:r w:rsidR="00063950">
        <w:rPr>
          <w:rFonts w:ascii="Times New Roman" w:hAnsi="Times New Roman" w:cs="Times New Roman"/>
          <w:b/>
          <w:bCs/>
          <w:u w:val="single"/>
        </w:rPr>
        <w:t xml:space="preserve">lub na dwa </w:t>
      </w:r>
      <w:r w:rsidRPr="00305C6A">
        <w:rPr>
          <w:rFonts w:ascii="Times New Roman" w:hAnsi="Times New Roman" w:cs="Times New Roman"/>
          <w:b/>
          <w:bCs/>
          <w:u w:val="single"/>
        </w:rPr>
        <w:t>należy wypełnić formularz na jeden pojazd.</w:t>
      </w:r>
    </w:p>
    <w:p w14:paraId="1CE4CD13" w14:textId="77777777" w:rsidR="004524DE" w:rsidRPr="00B46855" w:rsidRDefault="004524DE" w:rsidP="008968C8">
      <w:pPr>
        <w:spacing w:line="360" w:lineRule="auto"/>
        <w:ind w:right="210"/>
        <w:rPr>
          <w:rFonts w:ascii="Times New Roman" w:hAnsi="Times New Roman" w:cs="Times New Roman"/>
        </w:rPr>
      </w:pPr>
    </w:p>
    <w:p w14:paraId="3D8E486F" w14:textId="23271108" w:rsidR="00EB25F3" w:rsidRDefault="00AC6C1A" w:rsidP="00EB25F3">
      <w:pPr>
        <w:spacing w:line="360" w:lineRule="auto"/>
        <w:ind w:left="-5" w:right="7"/>
        <w:rPr>
          <w:rFonts w:ascii="Times New Roman" w:hAnsi="Times New Roman" w:cs="Times New Roman"/>
        </w:rPr>
      </w:pPr>
      <w:r w:rsidRPr="007547D7">
        <w:rPr>
          <w:rFonts w:ascii="Times New Roman" w:hAnsi="Times New Roman" w:cs="Times New Roman"/>
          <w:b/>
        </w:rPr>
        <w:t>4.1.</w:t>
      </w:r>
      <w:r w:rsidRPr="007547D7">
        <w:rPr>
          <w:rFonts w:ascii="Times New Roman" w:hAnsi="Times New Roman" w:cs="Times New Roman"/>
        </w:rPr>
        <w:t xml:space="preserve"> </w:t>
      </w:r>
      <w:r w:rsidR="00EB25F3" w:rsidRPr="007547D7">
        <w:rPr>
          <w:rFonts w:ascii="Times New Roman" w:hAnsi="Times New Roman" w:cs="Times New Roman"/>
        </w:rPr>
        <w:t xml:space="preserve">Zobowiązujemy się do wydłużenia pisemnej gwarancji </w:t>
      </w:r>
      <w:r w:rsidR="000D784D" w:rsidRPr="007547D7">
        <w:rPr>
          <w:rFonts w:ascii="Times New Roman" w:hAnsi="Times New Roman" w:cs="Times New Roman"/>
        </w:rPr>
        <w:t>mechanicznej</w:t>
      </w:r>
      <w:r w:rsidR="00EB25F3" w:rsidRPr="007547D7">
        <w:rPr>
          <w:rFonts w:ascii="Times New Roman" w:hAnsi="Times New Roman" w:cs="Times New Roman"/>
        </w:rPr>
        <w:t xml:space="preserve"> </w:t>
      </w:r>
      <w:r w:rsidR="007547D7" w:rsidRPr="007547D7">
        <w:rPr>
          <w:rFonts w:ascii="Times New Roman" w:hAnsi="Times New Roman" w:cs="Times New Roman"/>
        </w:rPr>
        <w:t xml:space="preserve">na samochód </w:t>
      </w:r>
      <w:r w:rsidR="00EB25F3" w:rsidRPr="007547D7">
        <w:rPr>
          <w:rFonts w:ascii="Times New Roman" w:hAnsi="Times New Roman" w:cs="Times New Roman"/>
        </w:rPr>
        <w:t>na okres ___________ miesięcy</w:t>
      </w:r>
    </w:p>
    <w:p w14:paraId="414F293F" w14:textId="6BDCAEEB" w:rsidR="00EB25F3" w:rsidRDefault="00EB25F3" w:rsidP="00EB25F3">
      <w:pPr>
        <w:spacing w:line="360" w:lineRule="auto"/>
        <w:ind w:left="-5" w:right="7"/>
        <w:rPr>
          <w:rFonts w:ascii="Times New Roman" w:hAnsi="Times New Roman" w:cs="Times New Roman"/>
        </w:rPr>
      </w:pPr>
      <w:r w:rsidRPr="00EB25F3">
        <w:rPr>
          <w:rFonts w:ascii="Times New Roman" w:hAnsi="Times New Roman" w:cs="Times New Roman"/>
        </w:rPr>
        <w:t xml:space="preserve">Wykonawca dokona wpisu deklarowanego okresu gwarancji i rękojmi. W przypadku, gdy Wykonawca nie wpisze żadnego okresu gwarancji i rękojmi w w/w punkcie, Zamawiający uzna, iż, Wykonawca udziela </w:t>
      </w:r>
      <w:r w:rsidRPr="00EB25F3">
        <w:rPr>
          <w:rFonts w:ascii="Times New Roman" w:hAnsi="Times New Roman" w:cs="Times New Roman"/>
        </w:rPr>
        <w:lastRenderedPageBreak/>
        <w:t>gwarancji na okres 24 miesięcy</w:t>
      </w:r>
    </w:p>
    <w:p w14:paraId="0E4EDF5F" w14:textId="77777777" w:rsidR="00751368" w:rsidRPr="00E47E07" w:rsidRDefault="00751368" w:rsidP="008968C8">
      <w:pPr>
        <w:spacing w:line="360" w:lineRule="auto"/>
        <w:ind w:right="7"/>
        <w:rPr>
          <w:rFonts w:ascii="Times New Roman" w:hAnsi="Times New Roman" w:cs="Times New Roman"/>
        </w:rPr>
      </w:pPr>
    </w:p>
    <w:p w14:paraId="62DCF88E" w14:textId="5F4CDB14" w:rsidR="00EB25F3" w:rsidRDefault="00AC6C1A" w:rsidP="00EB25F3">
      <w:pPr>
        <w:spacing w:line="360" w:lineRule="auto"/>
        <w:ind w:right="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 xml:space="preserve">4.2. </w:t>
      </w:r>
      <w:r w:rsidR="00EB25F3" w:rsidRPr="00B46855">
        <w:rPr>
          <w:rFonts w:ascii="Times New Roman" w:hAnsi="Times New Roman" w:cs="Times New Roman"/>
        </w:rPr>
        <w:t>Zobowiązujemy się do dostarczenia przedmiotu zamówienia w terminie do dnia __________________.</w:t>
      </w:r>
    </w:p>
    <w:p w14:paraId="69B4E529" w14:textId="019899B6" w:rsidR="00753650" w:rsidRPr="00753650" w:rsidRDefault="00753650" w:rsidP="0080501A">
      <w:pPr>
        <w:ind w:right="6"/>
        <w:jc w:val="right"/>
        <w:rPr>
          <w:rFonts w:ascii="Times New Roman" w:hAnsi="Times New Roman" w:cs="Times New Roman"/>
          <w:sz w:val="18"/>
          <w:szCs w:val="18"/>
        </w:rPr>
      </w:pPr>
      <w:r w:rsidRPr="00753650">
        <w:rPr>
          <w:rFonts w:ascii="Times New Roman" w:hAnsi="Times New Roman" w:cs="Times New Roman"/>
          <w:sz w:val="18"/>
          <w:szCs w:val="18"/>
        </w:rPr>
        <w:t>Należy uzupełnić o daty wskazane w SWZ:</w:t>
      </w:r>
    </w:p>
    <w:p w14:paraId="69866AD5" w14:textId="453862E7" w:rsidR="00396294" w:rsidRPr="00396294" w:rsidRDefault="00396294" w:rsidP="00396294">
      <w:pPr>
        <w:spacing w:line="360" w:lineRule="auto"/>
        <w:ind w:right="7"/>
        <w:jc w:val="right"/>
        <w:rPr>
          <w:rFonts w:ascii="Times New Roman" w:hAnsi="Times New Roman" w:cs="Times New Roman"/>
          <w:sz w:val="18"/>
          <w:szCs w:val="18"/>
        </w:rPr>
      </w:pPr>
      <w:r w:rsidRPr="00396294">
        <w:rPr>
          <w:rFonts w:ascii="Times New Roman" w:hAnsi="Times New Roman" w:cs="Times New Roman"/>
          <w:sz w:val="18"/>
          <w:szCs w:val="18"/>
        </w:rPr>
        <w:t>a) do 03.11.2025 r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39629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4BD584D" w14:textId="0842B0F1" w:rsidR="00396294" w:rsidRPr="00396294" w:rsidRDefault="00396294" w:rsidP="00396294">
      <w:pPr>
        <w:spacing w:line="360" w:lineRule="auto"/>
        <w:ind w:right="7"/>
        <w:jc w:val="right"/>
        <w:rPr>
          <w:rFonts w:ascii="Times New Roman" w:hAnsi="Times New Roman" w:cs="Times New Roman"/>
          <w:sz w:val="18"/>
          <w:szCs w:val="18"/>
        </w:rPr>
      </w:pPr>
      <w:r w:rsidRPr="00396294">
        <w:rPr>
          <w:rFonts w:ascii="Times New Roman" w:hAnsi="Times New Roman" w:cs="Times New Roman"/>
          <w:sz w:val="18"/>
          <w:szCs w:val="18"/>
        </w:rPr>
        <w:t>b) do 24.11.2025 r.</w:t>
      </w:r>
    </w:p>
    <w:p w14:paraId="33362FE5" w14:textId="319B1A65" w:rsidR="00753650" w:rsidRDefault="00396294" w:rsidP="00396294">
      <w:pPr>
        <w:spacing w:line="360" w:lineRule="auto"/>
        <w:ind w:right="7"/>
        <w:jc w:val="right"/>
        <w:rPr>
          <w:rFonts w:ascii="Times New Roman" w:hAnsi="Times New Roman" w:cs="Times New Roman"/>
          <w:b/>
        </w:rPr>
      </w:pPr>
      <w:r w:rsidRPr="00396294">
        <w:rPr>
          <w:rFonts w:ascii="Times New Roman" w:hAnsi="Times New Roman" w:cs="Times New Roman"/>
          <w:sz w:val="18"/>
          <w:szCs w:val="18"/>
        </w:rPr>
        <w:t xml:space="preserve">c) do 15.12.2025 r. </w:t>
      </w:r>
    </w:p>
    <w:p w14:paraId="0F145CE4" w14:textId="77777777" w:rsidR="00EB25F3" w:rsidRPr="007547D7" w:rsidRDefault="00751368" w:rsidP="00EB25F3">
      <w:pPr>
        <w:spacing w:line="360" w:lineRule="auto"/>
        <w:ind w:right="7"/>
        <w:rPr>
          <w:rFonts w:ascii="Times New Roman" w:hAnsi="Times New Roman" w:cs="Times New Roman"/>
        </w:rPr>
      </w:pPr>
      <w:r w:rsidRPr="007547D7">
        <w:rPr>
          <w:rFonts w:ascii="Times New Roman" w:hAnsi="Times New Roman" w:cs="Times New Roman"/>
          <w:b/>
          <w:bCs/>
        </w:rPr>
        <w:t>4.3.</w:t>
      </w:r>
      <w:r w:rsidRPr="007547D7">
        <w:rPr>
          <w:rFonts w:ascii="Times New Roman" w:hAnsi="Times New Roman" w:cs="Times New Roman"/>
        </w:rPr>
        <w:t xml:space="preserve"> </w:t>
      </w:r>
      <w:r w:rsidR="00EB25F3" w:rsidRPr="007547D7">
        <w:rPr>
          <w:rFonts w:ascii="Times New Roman" w:hAnsi="Times New Roman" w:cs="Times New Roman"/>
        </w:rPr>
        <w:t>Wskazuję/</w:t>
      </w:r>
      <w:proofErr w:type="spellStart"/>
      <w:r w:rsidR="00EB25F3" w:rsidRPr="007547D7">
        <w:rPr>
          <w:rFonts w:ascii="Times New Roman" w:hAnsi="Times New Roman" w:cs="Times New Roman"/>
        </w:rPr>
        <w:t>emy</w:t>
      </w:r>
      <w:proofErr w:type="spellEnd"/>
      <w:r w:rsidR="00EB25F3" w:rsidRPr="007547D7">
        <w:rPr>
          <w:rFonts w:ascii="Times New Roman" w:hAnsi="Times New Roman" w:cs="Times New Roman"/>
        </w:rPr>
        <w:t xml:space="preserve"> następujący autoryzowany punkt serwisowy realizujący dostawy części oraz obsługę gwarancyjną:</w:t>
      </w:r>
    </w:p>
    <w:p w14:paraId="5EB3C11B" w14:textId="1F3709D1" w:rsidR="00466621" w:rsidRDefault="00EB25F3" w:rsidP="00396294">
      <w:pPr>
        <w:spacing w:line="360" w:lineRule="auto"/>
        <w:ind w:left="-5" w:right="7"/>
        <w:rPr>
          <w:rFonts w:ascii="Times New Roman" w:hAnsi="Times New Roman" w:cs="Times New Roman"/>
        </w:rPr>
      </w:pPr>
      <w:r w:rsidRPr="007547D7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2B338C00" w14:textId="77777777" w:rsidR="00466621" w:rsidRDefault="00466621" w:rsidP="004524DE">
      <w:pPr>
        <w:spacing w:line="360" w:lineRule="auto"/>
        <w:ind w:right="7"/>
        <w:rPr>
          <w:rFonts w:ascii="Times New Roman" w:hAnsi="Times New Roman" w:cs="Times New Roman"/>
          <w:b/>
          <w:bCs/>
        </w:rPr>
      </w:pPr>
    </w:p>
    <w:p w14:paraId="32E62B86" w14:textId="7A6FB9B0" w:rsidR="00751368" w:rsidRDefault="00EB25F3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EB25F3">
        <w:rPr>
          <w:rFonts w:ascii="Times New Roman" w:hAnsi="Times New Roman" w:cs="Times New Roman"/>
          <w:b/>
          <w:bCs/>
        </w:rPr>
        <w:t>4.4.</w:t>
      </w:r>
      <w:r>
        <w:rPr>
          <w:rFonts w:ascii="Times New Roman" w:hAnsi="Times New Roman" w:cs="Times New Roman"/>
        </w:rPr>
        <w:t xml:space="preserve"> </w:t>
      </w:r>
      <w:r w:rsidR="00751368">
        <w:rPr>
          <w:rFonts w:ascii="Times New Roman" w:hAnsi="Times New Roman" w:cs="Times New Roman"/>
        </w:rPr>
        <w:t>Szczegółowe parametry samochodu:</w:t>
      </w:r>
    </w:p>
    <w:p w14:paraId="1EECAC9A" w14:textId="7B162F74" w:rsidR="004953FC" w:rsidRDefault="00351E23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zęść I - </w:t>
      </w:r>
      <w:r w:rsidR="00EB25F3">
        <w:rPr>
          <w:rFonts w:ascii="Times New Roman" w:hAnsi="Times New Roman" w:cs="Times New Roman"/>
          <w:b/>
          <w:bCs/>
        </w:rPr>
        <w:t>S</w:t>
      </w:r>
      <w:r w:rsidR="004953FC">
        <w:rPr>
          <w:rFonts w:ascii="Times New Roman" w:hAnsi="Times New Roman" w:cs="Times New Roman"/>
          <w:b/>
          <w:bCs/>
        </w:rPr>
        <w:t>amochód</w:t>
      </w:r>
      <w:r w:rsidR="00EB25F3">
        <w:rPr>
          <w:rFonts w:ascii="Times New Roman" w:hAnsi="Times New Roman" w:cs="Times New Roman"/>
          <w:b/>
          <w:bCs/>
        </w:rPr>
        <w:t xml:space="preserve"> Nr 1</w:t>
      </w:r>
    </w:p>
    <w:p w14:paraId="3320B448" w14:textId="3D038016" w:rsidR="00751368" w:rsidRPr="00751368" w:rsidRDefault="00751368" w:rsidP="00EE050D">
      <w:pPr>
        <w:pStyle w:val="Akapitzlist"/>
        <w:numPr>
          <w:ilvl w:val="0"/>
          <w:numId w:val="7"/>
        </w:numPr>
        <w:spacing w:line="360" w:lineRule="auto"/>
        <w:ind w:right="7"/>
        <w:rPr>
          <w:rFonts w:ascii="Times New Roman" w:hAnsi="Times New Roman" w:cs="Times New Roman"/>
        </w:rPr>
      </w:pPr>
      <w:r w:rsidRPr="00751368">
        <w:rPr>
          <w:rFonts w:ascii="Times New Roman" w:hAnsi="Times New Roman" w:cs="Times New Roman"/>
        </w:rPr>
        <w:t>Marka, typ, model: _____________________</w:t>
      </w:r>
    </w:p>
    <w:p w14:paraId="73854AF3" w14:textId="7E9D69B4" w:rsidR="00751368" w:rsidRPr="00751368" w:rsidRDefault="00751368" w:rsidP="00EE050D">
      <w:pPr>
        <w:pStyle w:val="Akapitzlist"/>
        <w:numPr>
          <w:ilvl w:val="0"/>
          <w:numId w:val="7"/>
        </w:numPr>
        <w:spacing w:line="360" w:lineRule="auto"/>
        <w:ind w:right="7"/>
        <w:rPr>
          <w:rFonts w:ascii="Times New Roman" w:hAnsi="Times New Roman" w:cs="Times New Roman"/>
        </w:rPr>
      </w:pPr>
      <w:r w:rsidRPr="00751368">
        <w:rPr>
          <w:rFonts w:ascii="Times New Roman" w:hAnsi="Times New Roman" w:cs="Times New Roman"/>
        </w:rPr>
        <w:t>Rok produkcji:________________________</w:t>
      </w:r>
    </w:p>
    <w:p w14:paraId="3A8A0345" w14:textId="1767B2E8" w:rsidR="00FB3EBF" w:rsidRPr="004953FC" w:rsidRDefault="00751368" w:rsidP="00FB3EBF">
      <w:pPr>
        <w:pStyle w:val="Akapitzlist"/>
        <w:numPr>
          <w:ilvl w:val="0"/>
          <w:numId w:val="7"/>
        </w:numPr>
        <w:spacing w:line="360" w:lineRule="auto"/>
        <w:ind w:right="7"/>
        <w:rPr>
          <w:rFonts w:ascii="Times New Roman" w:hAnsi="Times New Roman" w:cs="Times New Roman"/>
        </w:rPr>
      </w:pPr>
      <w:r w:rsidRPr="00751368">
        <w:rPr>
          <w:rFonts w:ascii="Times New Roman" w:hAnsi="Times New Roman" w:cs="Times New Roman"/>
        </w:rPr>
        <w:t>Moc silnika:__________________________</w:t>
      </w:r>
    </w:p>
    <w:p w14:paraId="217F1E84" w14:textId="77777777" w:rsidR="007547D7" w:rsidRDefault="007547D7" w:rsidP="00FB3EBF">
      <w:pPr>
        <w:spacing w:line="360" w:lineRule="auto"/>
        <w:ind w:right="7"/>
        <w:rPr>
          <w:rFonts w:ascii="Times New Roman" w:hAnsi="Times New Roman" w:cs="Times New Roman"/>
          <w:b/>
          <w:bCs/>
        </w:rPr>
      </w:pPr>
    </w:p>
    <w:p w14:paraId="1E437E35" w14:textId="7F169C82" w:rsidR="004953FC" w:rsidRPr="004953FC" w:rsidRDefault="00351E23" w:rsidP="00FB3EBF">
      <w:pPr>
        <w:spacing w:line="360" w:lineRule="auto"/>
        <w:ind w:right="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zęść II - </w:t>
      </w:r>
      <w:r w:rsidR="00EB25F3">
        <w:rPr>
          <w:rFonts w:ascii="Times New Roman" w:hAnsi="Times New Roman" w:cs="Times New Roman"/>
          <w:b/>
          <w:bCs/>
        </w:rPr>
        <w:t>S</w:t>
      </w:r>
      <w:r w:rsidR="004953FC" w:rsidRPr="004953FC">
        <w:rPr>
          <w:rFonts w:ascii="Times New Roman" w:hAnsi="Times New Roman" w:cs="Times New Roman"/>
          <w:b/>
          <w:bCs/>
        </w:rPr>
        <w:t>amochód</w:t>
      </w:r>
      <w:r w:rsidR="00EB25F3">
        <w:rPr>
          <w:rFonts w:ascii="Times New Roman" w:hAnsi="Times New Roman" w:cs="Times New Roman"/>
          <w:b/>
          <w:bCs/>
        </w:rPr>
        <w:t xml:space="preserve"> Nr 2</w:t>
      </w:r>
    </w:p>
    <w:p w14:paraId="0BC6CBB9" w14:textId="77777777" w:rsidR="004953FC" w:rsidRPr="00751368" w:rsidRDefault="004953FC" w:rsidP="004953FC">
      <w:pPr>
        <w:pStyle w:val="Akapitzlist"/>
        <w:numPr>
          <w:ilvl w:val="0"/>
          <w:numId w:val="11"/>
        </w:numPr>
        <w:spacing w:line="360" w:lineRule="auto"/>
        <w:ind w:right="7"/>
        <w:rPr>
          <w:rFonts w:ascii="Times New Roman" w:hAnsi="Times New Roman" w:cs="Times New Roman"/>
        </w:rPr>
      </w:pPr>
      <w:r w:rsidRPr="00751368">
        <w:rPr>
          <w:rFonts w:ascii="Times New Roman" w:hAnsi="Times New Roman" w:cs="Times New Roman"/>
        </w:rPr>
        <w:t>Marka, typ, model: _____________________</w:t>
      </w:r>
    </w:p>
    <w:p w14:paraId="24A8E68F" w14:textId="77777777" w:rsidR="004953FC" w:rsidRDefault="004953FC" w:rsidP="004953FC">
      <w:pPr>
        <w:pStyle w:val="Akapitzlist"/>
        <w:numPr>
          <w:ilvl w:val="0"/>
          <w:numId w:val="11"/>
        </w:numPr>
        <w:spacing w:line="360" w:lineRule="auto"/>
        <w:ind w:right="7"/>
        <w:rPr>
          <w:rFonts w:ascii="Times New Roman" w:hAnsi="Times New Roman" w:cs="Times New Roman"/>
        </w:rPr>
      </w:pPr>
      <w:r w:rsidRPr="00751368">
        <w:rPr>
          <w:rFonts w:ascii="Times New Roman" w:hAnsi="Times New Roman" w:cs="Times New Roman"/>
        </w:rPr>
        <w:t>Rok produkcji:________________________</w:t>
      </w:r>
    </w:p>
    <w:p w14:paraId="7107A966" w14:textId="3291F676" w:rsidR="004953FC" w:rsidRPr="004953FC" w:rsidRDefault="004953FC" w:rsidP="004953FC">
      <w:pPr>
        <w:pStyle w:val="Akapitzlist"/>
        <w:numPr>
          <w:ilvl w:val="0"/>
          <w:numId w:val="11"/>
        </w:numPr>
        <w:spacing w:line="360" w:lineRule="auto"/>
        <w:ind w:right="7"/>
        <w:rPr>
          <w:rFonts w:ascii="Times New Roman" w:hAnsi="Times New Roman" w:cs="Times New Roman"/>
        </w:rPr>
      </w:pPr>
      <w:r w:rsidRPr="004953FC">
        <w:rPr>
          <w:rFonts w:ascii="Times New Roman" w:hAnsi="Times New Roman" w:cs="Times New Roman"/>
        </w:rPr>
        <w:t>Moc silnika:__________________________</w:t>
      </w:r>
    </w:p>
    <w:p w14:paraId="7837ACB0" w14:textId="77777777" w:rsidR="007547D7" w:rsidRDefault="007547D7" w:rsidP="00EB25F3">
      <w:pPr>
        <w:spacing w:line="360" w:lineRule="auto"/>
        <w:ind w:right="7"/>
        <w:rPr>
          <w:rFonts w:ascii="Times New Roman" w:hAnsi="Times New Roman" w:cs="Times New Roman"/>
        </w:rPr>
      </w:pPr>
    </w:p>
    <w:p w14:paraId="389BAFB0" w14:textId="11764DFD" w:rsidR="004524DE" w:rsidRPr="004953FC" w:rsidRDefault="004524DE" w:rsidP="004524DE">
      <w:pPr>
        <w:spacing w:line="360" w:lineRule="auto"/>
        <w:ind w:right="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zęść III - S</w:t>
      </w:r>
      <w:r w:rsidRPr="004953FC">
        <w:rPr>
          <w:rFonts w:ascii="Times New Roman" w:hAnsi="Times New Roman" w:cs="Times New Roman"/>
          <w:b/>
          <w:bCs/>
        </w:rPr>
        <w:t>amochód</w:t>
      </w:r>
      <w:r>
        <w:rPr>
          <w:rFonts w:ascii="Times New Roman" w:hAnsi="Times New Roman" w:cs="Times New Roman"/>
          <w:b/>
          <w:bCs/>
        </w:rPr>
        <w:t xml:space="preserve"> Nr 3</w:t>
      </w:r>
    </w:p>
    <w:p w14:paraId="47AFC31C" w14:textId="77777777" w:rsidR="004524DE" w:rsidRPr="00751368" w:rsidRDefault="004524DE" w:rsidP="004524DE">
      <w:pPr>
        <w:pStyle w:val="Akapitzlist"/>
        <w:numPr>
          <w:ilvl w:val="0"/>
          <w:numId w:val="15"/>
        </w:numPr>
        <w:spacing w:line="360" w:lineRule="auto"/>
        <w:ind w:right="7"/>
        <w:rPr>
          <w:rFonts w:ascii="Times New Roman" w:hAnsi="Times New Roman" w:cs="Times New Roman"/>
        </w:rPr>
      </w:pPr>
      <w:r w:rsidRPr="00751368">
        <w:rPr>
          <w:rFonts w:ascii="Times New Roman" w:hAnsi="Times New Roman" w:cs="Times New Roman"/>
        </w:rPr>
        <w:t>Marka, typ, model: _____________________</w:t>
      </w:r>
    </w:p>
    <w:p w14:paraId="3CDCF0A6" w14:textId="77777777" w:rsidR="004524DE" w:rsidRDefault="004524DE" w:rsidP="004524DE">
      <w:pPr>
        <w:pStyle w:val="Akapitzlist"/>
        <w:numPr>
          <w:ilvl w:val="0"/>
          <w:numId w:val="15"/>
        </w:numPr>
        <w:spacing w:line="360" w:lineRule="auto"/>
        <w:ind w:right="7"/>
        <w:rPr>
          <w:rFonts w:ascii="Times New Roman" w:hAnsi="Times New Roman" w:cs="Times New Roman"/>
        </w:rPr>
      </w:pPr>
      <w:r w:rsidRPr="00751368">
        <w:rPr>
          <w:rFonts w:ascii="Times New Roman" w:hAnsi="Times New Roman" w:cs="Times New Roman"/>
        </w:rPr>
        <w:t>Rok produkcji:________________________</w:t>
      </w:r>
    </w:p>
    <w:p w14:paraId="0308E43A" w14:textId="77777777" w:rsidR="004524DE" w:rsidRPr="004953FC" w:rsidRDefault="004524DE" w:rsidP="004524DE">
      <w:pPr>
        <w:pStyle w:val="Akapitzlist"/>
        <w:numPr>
          <w:ilvl w:val="0"/>
          <w:numId w:val="15"/>
        </w:numPr>
        <w:spacing w:line="360" w:lineRule="auto"/>
        <w:ind w:right="7"/>
        <w:rPr>
          <w:rFonts w:ascii="Times New Roman" w:hAnsi="Times New Roman" w:cs="Times New Roman"/>
        </w:rPr>
      </w:pPr>
      <w:r w:rsidRPr="004953FC">
        <w:rPr>
          <w:rFonts w:ascii="Times New Roman" w:hAnsi="Times New Roman" w:cs="Times New Roman"/>
        </w:rPr>
        <w:t>Moc silnika:__________________________</w:t>
      </w:r>
    </w:p>
    <w:p w14:paraId="27C12B02" w14:textId="77777777" w:rsidR="004524DE" w:rsidRPr="00E47E07" w:rsidRDefault="004524DE" w:rsidP="00EB25F3">
      <w:pPr>
        <w:spacing w:line="360" w:lineRule="auto"/>
        <w:ind w:right="7"/>
        <w:rPr>
          <w:rFonts w:ascii="Times New Roman" w:hAnsi="Times New Roman" w:cs="Times New Roman"/>
        </w:rPr>
      </w:pPr>
    </w:p>
    <w:p w14:paraId="3838A1CF" w14:textId="33357D27" w:rsidR="00E15214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ind w:hanging="36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Oświadczam/my że jestem/jesteśmy- nie jestem/jesteśmy* mikroprzedsiębiorstwem bądź małym lub średnim przedsiębiorstwem w rozumieniu art. 7 ustawy z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6 marca 2018 r. Prawo przedsiębiorców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(</w:t>
      </w:r>
      <w:r w:rsidR="003304CD" w:rsidRPr="003304CD">
        <w:rPr>
          <w:rFonts w:ascii="Times New Roman" w:hAnsi="Times New Roman" w:cs="Times New Roman"/>
        </w:rPr>
        <w:t xml:space="preserve">Dz. U. z 2024 r. poz. 236 z </w:t>
      </w:r>
      <w:proofErr w:type="spellStart"/>
      <w:r w:rsidR="003304CD" w:rsidRPr="003304CD">
        <w:rPr>
          <w:rFonts w:ascii="Times New Roman" w:hAnsi="Times New Roman" w:cs="Times New Roman"/>
        </w:rPr>
        <w:t>późn</w:t>
      </w:r>
      <w:proofErr w:type="spellEnd"/>
      <w:r w:rsidR="003304CD" w:rsidRPr="003304CD">
        <w:rPr>
          <w:rFonts w:ascii="Times New Roman" w:hAnsi="Times New Roman" w:cs="Times New Roman"/>
        </w:rPr>
        <w:t>. zmianami</w:t>
      </w:r>
      <w:r w:rsidRPr="00E47E07">
        <w:rPr>
          <w:rFonts w:ascii="Times New Roman" w:hAnsi="Times New Roman" w:cs="Times New Roman"/>
        </w:rPr>
        <w:t>).</w:t>
      </w:r>
    </w:p>
    <w:p w14:paraId="224F4308" w14:textId="77777777" w:rsidR="007547D7" w:rsidRPr="00E47E07" w:rsidRDefault="007547D7" w:rsidP="007547D7">
      <w:pPr>
        <w:widowControl/>
        <w:autoSpaceDE/>
        <w:autoSpaceDN/>
        <w:spacing w:line="360" w:lineRule="auto"/>
        <w:ind w:left="220"/>
        <w:rPr>
          <w:rFonts w:ascii="Times New Roman" w:hAnsi="Times New Roman" w:cs="Times New Roman"/>
        </w:rPr>
      </w:pPr>
    </w:p>
    <w:p w14:paraId="406DE2FB" w14:textId="1A869617" w:rsidR="00AC6C1A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ind w:hanging="36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Oświadczam/my, że:</w:t>
      </w:r>
    </w:p>
    <w:p w14:paraId="52A97C31" w14:textId="77777777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zapoznałem / liśmy się z treścią SWZ dla niniejszego zamówienia;</w:t>
      </w:r>
    </w:p>
    <w:p w14:paraId="4B0E48CE" w14:textId="77777777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gwarantuję/</w:t>
      </w:r>
      <w:proofErr w:type="spellStart"/>
      <w:r w:rsidRPr="00E47E07">
        <w:rPr>
          <w:rFonts w:ascii="Times New Roman" w:hAnsi="Times New Roman" w:cs="Times New Roman"/>
        </w:rPr>
        <w:t>emy</w:t>
      </w:r>
      <w:proofErr w:type="spellEnd"/>
      <w:r w:rsidRPr="00E47E07">
        <w:rPr>
          <w:rFonts w:ascii="Times New Roman" w:hAnsi="Times New Roman" w:cs="Times New Roman"/>
        </w:rPr>
        <w:t xml:space="preserve"> wykonanie całości niniejszego zamówienia zgodnie z treścią SWZ;</w:t>
      </w:r>
    </w:p>
    <w:p w14:paraId="7E0BDAFA" w14:textId="6BED4653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gwarantuję/</w:t>
      </w:r>
      <w:proofErr w:type="spellStart"/>
      <w:r w:rsidRPr="00E47E07">
        <w:rPr>
          <w:rFonts w:ascii="Times New Roman" w:hAnsi="Times New Roman" w:cs="Times New Roman"/>
        </w:rPr>
        <w:t>emy</w:t>
      </w:r>
      <w:proofErr w:type="spellEnd"/>
      <w:r w:rsidRPr="00E47E07">
        <w:rPr>
          <w:rFonts w:ascii="Times New Roman" w:hAnsi="Times New Roman" w:cs="Times New Roman"/>
        </w:rPr>
        <w:t xml:space="preserve"> niezmienność </w:t>
      </w:r>
      <w:r w:rsidR="00EB7A56" w:rsidRPr="00E47E07">
        <w:rPr>
          <w:rFonts w:ascii="Times New Roman" w:hAnsi="Times New Roman" w:cs="Times New Roman"/>
        </w:rPr>
        <w:t>ceny</w:t>
      </w:r>
      <w:r w:rsidRPr="00E47E07">
        <w:rPr>
          <w:rFonts w:ascii="Times New Roman" w:hAnsi="Times New Roman" w:cs="Times New Roman"/>
        </w:rPr>
        <w:t>;</w:t>
      </w:r>
    </w:p>
    <w:p w14:paraId="27DCA85A" w14:textId="5C81B12F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lastRenderedPageBreak/>
        <w:t xml:space="preserve">niniejsza oferta jest ważna </w:t>
      </w:r>
      <w:r w:rsidRPr="00E47E07">
        <w:rPr>
          <w:rFonts w:ascii="Times New Roman" w:hAnsi="Times New Roman" w:cs="Times New Roman"/>
          <w:b/>
        </w:rPr>
        <w:t xml:space="preserve">do dnia </w:t>
      </w:r>
      <w:r w:rsidR="00A8328A" w:rsidRPr="00E47E07">
        <w:rPr>
          <w:rFonts w:ascii="Times New Roman" w:hAnsi="Times New Roman" w:cs="Times New Roman"/>
          <w:b/>
        </w:rPr>
        <w:t>______________</w:t>
      </w:r>
      <w:r w:rsidRPr="00E47E07">
        <w:rPr>
          <w:rFonts w:ascii="Times New Roman" w:hAnsi="Times New Roman" w:cs="Times New Roman"/>
          <w:b/>
        </w:rPr>
        <w:t xml:space="preserve"> r.;</w:t>
      </w:r>
    </w:p>
    <w:p w14:paraId="57333E2A" w14:textId="5E7C1499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akceptuję/</w:t>
      </w:r>
      <w:proofErr w:type="spellStart"/>
      <w:r w:rsidRPr="00E47E07">
        <w:rPr>
          <w:rFonts w:ascii="Times New Roman" w:hAnsi="Times New Roman" w:cs="Times New Roman"/>
        </w:rPr>
        <w:t>emy</w:t>
      </w:r>
      <w:proofErr w:type="spellEnd"/>
      <w:r w:rsidRPr="00E47E07">
        <w:rPr>
          <w:rFonts w:ascii="Times New Roman" w:hAnsi="Times New Roman" w:cs="Times New Roman"/>
        </w:rPr>
        <w:t xml:space="preserve"> bez zastrzeżeń projektowane postanowienia umowy przedstawione w załączniku nr </w:t>
      </w:r>
      <w:r w:rsidR="00EB7A56" w:rsidRPr="00E47E07">
        <w:rPr>
          <w:rFonts w:ascii="Times New Roman" w:hAnsi="Times New Roman" w:cs="Times New Roman"/>
        </w:rPr>
        <w:t>5</w:t>
      </w:r>
      <w:r w:rsidRPr="00E47E07">
        <w:rPr>
          <w:rFonts w:ascii="Times New Roman" w:hAnsi="Times New Roman" w:cs="Times New Roman"/>
        </w:rPr>
        <w:t xml:space="preserve"> do SWZ;</w:t>
      </w:r>
    </w:p>
    <w:p w14:paraId="63E4B74F" w14:textId="18CF20B6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akceptuję/</w:t>
      </w:r>
      <w:proofErr w:type="spellStart"/>
      <w:r w:rsidRPr="00E47E07">
        <w:rPr>
          <w:rFonts w:ascii="Times New Roman" w:hAnsi="Times New Roman" w:cs="Times New Roman"/>
        </w:rPr>
        <w:t>emy</w:t>
      </w:r>
      <w:proofErr w:type="spellEnd"/>
      <w:r w:rsidRPr="00E47E07">
        <w:rPr>
          <w:rFonts w:ascii="Times New Roman" w:hAnsi="Times New Roman" w:cs="Times New Roman"/>
        </w:rPr>
        <w:t xml:space="preserve">, iż zapłata za zrealizowane zamówienie następować będzie na zasadach opisanych w projektowanych postanowieniach umowy w terminie </w:t>
      </w:r>
      <w:r w:rsidR="00A8328A" w:rsidRPr="00E47E07">
        <w:rPr>
          <w:rFonts w:ascii="Times New Roman" w:hAnsi="Times New Roman" w:cs="Times New Roman"/>
        </w:rPr>
        <w:t>21</w:t>
      </w:r>
      <w:r w:rsidRPr="00E47E07">
        <w:rPr>
          <w:rFonts w:ascii="Times New Roman" w:hAnsi="Times New Roman" w:cs="Times New Roman"/>
        </w:rPr>
        <w:t xml:space="preserve"> dni od daty otrzymania przez Zamawiającego prawidłowo wystawionej faktury wraz z wszystkimi wymaganymi załącznikami;</w:t>
      </w:r>
    </w:p>
    <w:p w14:paraId="58593AAC" w14:textId="77777777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w przypadku uznania mojej/naszej oferty za najkorzystniejszą zobowiązuję/</w:t>
      </w:r>
      <w:proofErr w:type="spellStart"/>
      <w:r w:rsidRPr="00E47E07">
        <w:rPr>
          <w:rFonts w:ascii="Times New Roman" w:hAnsi="Times New Roman" w:cs="Times New Roman"/>
        </w:rPr>
        <w:t>emy</w:t>
      </w:r>
      <w:proofErr w:type="spellEnd"/>
      <w:r w:rsidRPr="00E47E07">
        <w:rPr>
          <w:rFonts w:ascii="Times New Roman" w:hAnsi="Times New Roman" w:cs="Times New Roman"/>
        </w:rPr>
        <w:t xml:space="preserve"> się zawrzeć umowę w miejscu i terminie, jakie zostaną wskazane przez Zamawiającego;</w:t>
      </w:r>
    </w:p>
    <w:p w14:paraId="722CC4AE" w14:textId="6003923C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składam / my niniejszą ofertę we własnym imieniu / </w:t>
      </w:r>
      <w:r w:rsidRPr="00E47E07">
        <w:rPr>
          <w:rFonts w:ascii="Times New Roman" w:hAnsi="Times New Roman" w:cs="Times New Roman"/>
          <w:i/>
        </w:rPr>
        <w:t>jako Wykonawcy wspólnie ubiegający się o</w:t>
      </w:r>
      <w:r w:rsidR="005F5475" w:rsidRPr="00E47E07">
        <w:rPr>
          <w:rFonts w:ascii="Times New Roman" w:hAnsi="Times New Roman" w:cs="Times New Roman"/>
          <w:i/>
        </w:rPr>
        <w:t xml:space="preserve"> </w:t>
      </w:r>
      <w:r w:rsidRPr="00E47E07">
        <w:rPr>
          <w:rFonts w:ascii="Times New Roman" w:hAnsi="Times New Roman" w:cs="Times New Roman"/>
          <w:i/>
        </w:rPr>
        <w:t>udzielenie zamówienia*;</w:t>
      </w:r>
    </w:p>
    <w:p w14:paraId="3A822C24" w14:textId="77777777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oświadczam / 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w związku z niniejszym nie mogą być one udostępniane, w szczególności innym uczestnikom postępowania*:</w:t>
      </w:r>
    </w:p>
    <w:tbl>
      <w:tblPr>
        <w:tblStyle w:val="TableGrid"/>
        <w:tblW w:w="9840" w:type="dxa"/>
        <w:tblInd w:w="-2" w:type="dxa"/>
        <w:tblCellMar>
          <w:top w:w="13" w:type="dxa"/>
          <w:right w:w="201" w:type="dxa"/>
        </w:tblCellMar>
        <w:tblLook w:val="04A0" w:firstRow="1" w:lastRow="0" w:firstColumn="1" w:lastColumn="0" w:noHBand="0" w:noVBand="1"/>
      </w:tblPr>
      <w:tblGrid>
        <w:gridCol w:w="850"/>
        <w:gridCol w:w="5104"/>
        <w:gridCol w:w="2126"/>
        <w:gridCol w:w="772"/>
        <w:gridCol w:w="988"/>
      </w:tblGrid>
      <w:tr w:rsidR="00AC6C1A" w:rsidRPr="00E47E07" w14:paraId="3DAFB691" w14:textId="77777777" w:rsidTr="00AE36D7">
        <w:trPr>
          <w:trHeight w:val="51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2E55" w14:textId="77777777" w:rsidR="00AC6C1A" w:rsidRPr="00E47E07" w:rsidRDefault="00AC6C1A" w:rsidP="008968C8">
            <w:pPr>
              <w:spacing w:line="360" w:lineRule="auto"/>
              <w:ind w:left="204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30C6" w14:textId="77777777" w:rsidR="00AC6C1A" w:rsidRPr="00E47E07" w:rsidRDefault="00AC6C1A" w:rsidP="008968C8">
            <w:pPr>
              <w:spacing w:line="360" w:lineRule="auto"/>
              <w:ind w:left="198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5D0C1" w14:textId="77777777" w:rsidR="00AC6C1A" w:rsidRPr="00E47E07" w:rsidRDefault="00AC6C1A" w:rsidP="008968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Strony w ofercie (wyrażone cyfrą)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65820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25B1126D" w14:textId="77777777" w:rsidTr="00AE36D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A4BB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5B6D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0EA2" w14:textId="77777777" w:rsidR="00AC6C1A" w:rsidRPr="00E47E07" w:rsidRDefault="00AC6C1A" w:rsidP="008968C8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132DE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895C91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do</w:t>
            </w:r>
          </w:p>
        </w:tc>
      </w:tr>
      <w:tr w:rsidR="00AC6C1A" w:rsidRPr="00E47E07" w14:paraId="18473FDE" w14:textId="77777777" w:rsidTr="00AE36D7">
        <w:trPr>
          <w:trHeight w:val="7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9ADE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0421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126B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C8810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0C8496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069E52B" w14:textId="77777777" w:rsidR="00AC6C1A" w:rsidRPr="00E47E07" w:rsidRDefault="00AC6C1A" w:rsidP="008968C8">
      <w:pPr>
        <w:spacing w:line="360" w:lineRule="auto"/>
        <w:ind w:left="-5" w:right="7"/>
        <w:rPr>
          <w:rFonts w:ascii="Times New Roman" w:hAnsi="Times New Roman" w:cs="Times New Roman"/>
          <w:b/>
        </w:rPr>
      </w:pPr>
    </w:p>
    <w:p w14:paraId="79895AF7" w14:textId="64D7A297" w:rsidR="00AC6C1A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OŚWIADCZAM/MY,</w:t>
      </w:r>
      <w:r w:rsidRPr="00E47E07">
        <w:rPr>
          <w:rFonts w:ascii="Times New Roman" w:hAnsi="Times New Roman" w:cs="Times New Roman"/>
        </w:rPr>
        <w:t xml:space="preserve"> że wybór oferty </w:t>
      </w:r>
      <w:r w:rsidRPr="00E47E07">
        <w:rPr>
          <w:rFonts w:ascii="Times New Roman" w:hAnsi="Times New Roman" w:cs="Times New Roman"/>
          <w:b/>
        </w:rPr>
        <w:t xml:space="preserve">nie prowadzi* / prowadzi* </w:t>
      </w:r>
      <w:r w:rsidRPr="00E47E07">
        <w:rPr>
          <w:rFonts w:ascii="Times New Roman" w:hAnsi="Times New Roman" w:cs="Times New Roman"/>
        </w:rPr>
        <w:t>do powstania u Zamawiającego obowiązku podatkowego.</w:t>
      </w:r>
    </w:p>
    <w:p w14:paraId="2573A65A" w14:textId="77777777" w:rsidR="00AC6C1A" w:rsidRPr="00E47E07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W związku z tym, że wybór oferty prowadzi do powstania u Zamawiającego obowiązku podatkowego, podajemy:</w:t>
      </w:r>
    </w:p>
    <w:tbl>
      <w:tblPr>
        <w:tblStyle w:val="TableGrid"/>
        <w:tblW w:w="9690" w:type="dxa"/>
        <w:tblInd w:w="-2" w:type="dxa"/>
        <w:tblCellMar>
          <w:top w:w="67" w:type="dxa"/>
          <w:left w:w="218" w:type="dxa"/>
          <w:right w:w="92" w:type="dxa"/>
        </w:tblCellMar>
        <w:tblLook w:val="04A0" w:firstRow="1" w:lastRow="0" w:firstColumn="1" w:lastColumn="0" w:noHBand="0" w:noVBand="1"/>
      </w:tblPr>
      <w:tblGrid>
        <w:gridCol w:w="868"/>
        <w:gridCol w:w="6078"/>
        <w:gridCol w:w="2744"/>
      </w:tblGrid>
      <w:tr w:rsidR="00AC6C1A" w:rsidRPr="00E47E07" w14:paraId="06B7C8D1" w14:textId="77777777" w:rsidTr="00AE36D7">
        <w:trPr>
          <w:trHeight w:val="94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18CDB" w14:textId="77777777" w:rsidR="00AC6C1A" w:rsidRPr="00E47E07" w:rsidRDefault="00AC6C1A" w:rsidP="008968C8">
            <w:pPr>
              <w:spacing w:line="360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5964E" w14:textId="77777777" w:rsidR="00AC6C1A" w:rsidRPr="00E47E07" w:rsidRDefault="00AC6C1A" w:rsidP="008968C8">
            <w:pPr>
              <w:spacing w:line="360" w:lineRule="auto"/>
              <w:ind w:left="302" w:firstLine="96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Nazwa (rodzaj) towaru lub usługi, których dostawa lub świadczenie będzie prowadzić do powstania u zamawiającego</w:t>
            </w:r>
          </w:p>
          <w:p w14:paraId="14A42BFE" w14:textId="77777777" w:rsidR="00AC6C1A" w:rsidRPr="00E47E07" w:rsidRDefault="00AC6C1A" w:rsidP="008968C8">
            <w:pPr>
              <w:spacing w:line="360" w:lineRule="auto"/>
              <w:ind w:left="309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obowiązku podatkowego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87A46" w14:textId="77777777" w:rsidR="00AC6C1A" w:rsidRPr="00E47E07" w:rsidRDefault="00AC6C1A" w:rsidP="008968C8">
            <w:pPr>
              <w:spacing w:line="360" w:lineRule="auto"/>
              <w:ind w:left="534" w:hanging="534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Wartość towaru lub usługi bez kwoty podatku</w:t>
            </w:r>
          </w:p>
        </w:tc>
      </w:tr>
      <w:tr w:rsidR="00AC6C1A" w:rsidRPr="00E47E07" w14:paraId="2B027161" w14:textId="77777777" w:rsidTr="00AE36D7">
        <w:trPr>
          <w:trHeight w:val="36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FB74B" w14:textId="77777777" w:rsidR="00AC6C1A" w:rsidRPr="00E47E07" w:rsidRDefault="00AC6C1A" w:rsidP="008968C8">
            <w:pPr>
              <w:spacing w:line="360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78905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05751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632159B4" w14:textId="77777777" w:rsidTr="00AE36D7">
        <w:trPr>
          <w:trHeight w:val="36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45D7F" w14:textId="77777777" w:rsidR="00AC6C1A" w:rsidRPr="00E47E07" w:rsidRDefault="00AC6C1A" w:rsidP="008968C8">
            <w:pPr>
              <w:spacing w:line="360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(...)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3A102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4BBB2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17B3785" w14:textId="77777777" w:rsidR="00AC6C1A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Uwaga: W przypadku, gdy Wykonawca nie zaznaczy żadnego z wariantów Zamawiający przyjmie, że wybór oferty nie będzie prowadził do powstania obowiązku podatkowego po stronie Zamawiającego.</w:t>
      </w:r>
    </w:p>
    <w:p w14:paraId="73A22BE1" w14:textId="77777777" w:rsidR="007547D7" w:rsidRPr="00E47E07" w:rsidRDefault="007547D7" w:rsidP="008968C8">
      <w:pPr>
        <w:spacing w:line="360" w:lineRule="auto"/>
        <w:ind w:left="-5" w:right="7"/>
        <w:rPr>
          <w:rFonts w:ascii="Times New Roman" w:hAnsi="Times New Roman" w:cs="Times New Roman"/>
        </w:rPr>
      </w:pPr>
    </w:p>
    <w:p w14:paraId="3F0D96B9" w14:textId="5D29B314" w:rsidR="00AC6C1A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Integralną część oferty stanowią następujące dokumenty:</w:t>
      </w:r>
    </w:p>
    <w:p w14:paraId="075C13E6" w14:textId="4FD75F2B" w:rsidR="00AC6C1A" w:rsidRPr="00E47E07" w:rsidRDefault="007547D7" w:rsidP="00EE050D">
      <w:pPr>
        <w:widowControl/>
        <w:numPr>
          <w:ilvl w:val="0"/>
          <w:numId w:val="5"/>
        </w:numPr>
        <w:autoSpaceDE/>
        <w:autoSpaceDN/>
        <w:spacing w:line="360" w:lineRule="auto"/>
        <w:ind w:right="7" w:hanging="2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7274061D" w14:textId="77777777" w:rsidR="00AC6C1A" w:rsidRPr="00E47E07" w:rsidRDefault="00AC6C1A" w:rsidP="00EE050D">
      <w:pPr>
        <w:widowControl/>
        <w:numPr>
          <w:ilvl w:val="0"/>
          <w:numId w:val="5"/>
        </w:numPr>
        <w:autoSpaceDE/>
        <w:autoSpaceDN/>
        <w:spacing w:line="360" w:lineRule="auto"/>
        <w:ind w:right="7" w:hanging="228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</w:t>
      </w:r>
    </w:p>
    <w:p w14:paraId="681B8324" w14:textId="77777777" w:rsidR="00AC6C1A" w:rsidRDefault="00AC6C1A" w:rsidP="00EE050D">
      <w:pPr>
        <w:widowControl/>
        <w:numPr>
          <w:ilvl w:val="0"/>
          <w:numId w:val="5"/>
        </w:numPr>
        <w:autoSpaceDE/>
        <w:autoSpaceDN/>
        <w:spacing w:line="360" w:lineRule="auto"/>
        <w:ind w:right="7" w:hanging="228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14:paraId="511D7F40" w14:textId="77777777" w:rsidR="007547D7" w:rsidRPr="00E47E07" w:rsidRDefault="007547D7" w:rsidP="007547D7">
      <w:pPr>
        <w:widowControl/>
        <w:autoSpaceDE/>
        <w:autoSpaceDN/>
        <w:spacing w:line="360" w:lineRule="auto"/>
        <w:ind w:left="238" w:right="7"/>
        <w:jc w:val="both"/>
        <w:rPr>
          <w:rFonts w:ascii="Times New Roman" w:hAnsi="Times New Roman" w:cs="Times New Roman"/>
        </w:rPr>
      </w:pPr>
    </w:p>
    <w:p w14:paraId="1203884E" w14:textId="241FF5AE" w:rsidR="00BB48C4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ind w:hanging="220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Zgodnie z art. 13 ust. 1 i 2 rozporządzenia Parlamentu Europejskiego i Rady (UE) 2016/679 z dnia 27 kwietnia 2016 r. w sprawie ochrony osób fizycznych w związku z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przetwarzaniem danych osobowych i w sprawie swobodnego przepływu takich danych oraz uchylenia dyrektywy 95/46/WE (ogólne rozporządzenie o ochronie danych) (Dz. Urz. UE L 119 z 04.05.2016, str. 1), dalej „RODO”, Oświadczam, że wypełniłem obowiązki informacyjne przewidziane w art. 13 lub art. 14 RODO</w:t>
      </w:r>
      <w:r w:rsidRPr="00E47E07">
        <w:rPr>
          <w:rFonts w:ascii="Times New Roman" w:hAnsi="Times New Roman" w:cs="Times New Roman"/>
          <w:vertAlign w:val="superscript"/>
        </w:rPr>
        <w:t>1)</w:t>
      </w:r>
      <w:r w:rsidRPr="00E47E07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Pr="00E47E07">
        <w:rPr>
          <w:rFonts w:ascii="Times New Roman" w:hAnsi="Times New Roman" w:cs="Times New Roman"/>
          <w:vertAlign w:val="superscript"/>
        </w:rPr>
        <w:t xml:space="preserve"> 2)</w:t>
      </w:r>
    </w:p>
    <w:p w14:paraId="0282D89E" w14:textId="3C011EB3" w:rsidR="00AC6C1A" w:rsidRPr="00E47E07" w:rsidRDefault="00AC6C1A" w:rsidP="008968C8">
      <w:pPr>
        <w:widowControl/>
        <w:autoSpaceDE/>
        <w:autoSpaceDN/>
        <w:spacing w:line="360" w:lineRule="auto"/>
        <w:ind w:left="220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 ______________________________</w:t>
      </w:r>
    </w:p>
    <w:p w14:paraId="70BCE562" w14:textId="77777777" w:rsidR="00AC6C1A" w:rsidRPr="00E47E07" w:rsidRDefault="00AC6C1A" w:rsidP="008968C8">
      <w:pPr>
        <w:spacing w:line="360" w:lineRule="auto"/>
        <w:ind w:left="357" w:hanging="35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vertAlign w:val="superscript"/>
        </w:rPr>
        <w:t xml:space="preserve">1) </w:t>
      </w:r>
      <w:r w:rsidRPr="00E47E07">
        <w:rPr>
          <w:rFonts w:ascii="Times New Roman" w:hAnsi="Times New Roman" w:cs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E274221" w14:textId="72D3E36F" w:rsidR="00AC6C1A" w:rsidRPr="00E47E07" w:rsidRDefault="00AC6C1A" w:rsidP="008B7376">
      <w:pPr>
        <w:spacing w:line="360" w:lineRule="auto"/>
        <w:ind w:left="142" w:right="19" w:hanging="142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vertAlign w:val="superscript"/>
        </w:rPr>
        <w:t>2)</w:t>
      </w:r>
      <w:r w:rsidRPr="00E47E07">
        <w:rPr>
          <w:rFonts w:ascii="Times New Roman" w:hAnsi="Times New Roman" w:cs="Times New Roman"/>
          <w:b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AEA7098" w14:textId="77777777" w:rsidR="00BB48C4" w:rsidRDefault="00BB48C4" w:rsidP="008968C8">
      <w:pPr>
        <w:spacing w:line="360" w:lineRule="auto"/>
        <w:ind w:right="120"/>
        <w:rPr>
          <w:rFonts w:ascii="Times New Roman" w:hAnsi="Times New Roman" w:cs="Times New Roman"/>
        </w:rPr>
      </w:pPr>
    </w:p>
    <w:p w14:paraId="01ED9E2B" w14:textId="77777777" w:rsidR="007547D7" w:rsidRDefault="007547D7" w:rsidP="008968C8">
      <w:pPr>
        <w:spacing w:line="360" w:lineRule="auto"/>
        <w:ind w:right="120"/>
        <w:rPr>
          <w:rFonts w:ascii="Times New Roman" w:hAnsi="Times New Roman" w:cs="Times New Roman"/>
        </w:rPr>
      </w:pPr>
    </w:p>
    <w:p w14:paraId="1C132BC0" w14:textId="77777777" w:rsidR="007547D7" w:rsidRDefault="007547D7" w:rsidP="008968C8">
      <w:pPr>
        <w:spacing w:line="360" w:lineRule="auto"/>
        <w:ind w:right="120"/>
        <w:rPr>
          <w:rFonts w:ascii="Times New Roman" w:hAnsi="Times New Roman" w:cs="Times New Roman"/>
        </w:rPr>
      </w:pPr>
    </w:p>
    <w:p w14:paraId="6963A9AB" w14:textId="77777777" w:rsidR="007547D7" w:rsidRPr="00E47E07" w:rsidRDefault="007547D7" w:rsidP="008968C8">
      <w:pPr>
        <w:spacing w:line="360" w:lineRule="auto"/>
        <w:ind w:right="120"/>
        <w:rPr>
          <w:rFonts w:ascii="Times New Roman" w:hAnsi="Times New Roman" w:cs="Times New Roman"/>
        </w:rPr>
      </w:pPr>
    </w:p>
    <w:p w14:paraId="4320F8A1" w14:textId="39865BAE" w:rsidR="00AC6C1A" w:rsidRPr="00E47E07" w:rsidRDefault="00AC6C1A" w:rsidP="008968C8">
      <w:pPr>
        <w:spacing w:line="360" w:lineRule="auto"/>
        <w:ind w:right="12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……………………..</w:t>
      </w:r>
      <w:r w:rsidR="005F5475" w:rsidRPr="00E47E07">
        <w:rPr>
          <w:rFonts w:ascii="Times New Roman" w:hAnsi="Times New Roman" w:cs="Times New Roman"/>
        </w:rPr>
        <w:t xml:space="preserve">                 </w:t>
      </w:r>
      <w:r w:rsidR="007547D7">
        <w:rPr>
          <w:rFonts w:ascii="Times New Roman" w:hAnsi="Times New Roman" w:cs="Times New Roman"/>
        </w:rPr>
        <w:t xml:space="preserve">             </w:t>
      </w:r>
      <w:r w:rsidR="005F5475" w:rsidRPr="00E47E07">
        <w:rPr>
          <w:rFonts w:ascii="Times New Roman" w:hAnsi="Times New Roman" w:cs="Times New Roman"/>
        </w:rPr>
        <w:t xml:space="preserve">   </w:t>
      </w:r>
      <w:r w:rsidRPr="00E47E07">
        <w:rPr>
          <w:rFonts w:ascii="Times New Roman" w:hAnsi="Times New Roman" w:cs="Times New Roman"/>
        </w:rPr>
        <w:t xml:space="preserve"> .................................................................</w:t>
      </w:r>
    </w:p>
    <w:p w14:paraId="62EF1014" w14:textId="55AE889C" w:rsidR="00AC6C1A" w:rsidRPr="00E47E07" w:rsidRDefault="005F5475" w:rsidP="008968C8">
      <w:pPr>
        <w:tabs>
          <w:tab w:val="center" w:pos="5739"/>
        </w:tabs>
        <w:spacing w:line="360" w:lineRule="auto"/>
        <w:ind w:left="-1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  </w:t>
      </w:r>
      <w:r w:rsidR="00AC6C1A" w:rsidRPr="00E47E07">
        <w:rPr>
          <w:rFonts w:ascii="Times New Roman" w:hAnsi="Times New Roman" w:cs="Times New Roman"/>
        </w:rPr>
        <w:t xml:space="preserve">(miejscowość i data) </w:t>
      </w:r>
      <w:r w:rsidR="00AC6C1A" w:rsidRPr="00E47E07">
        <w:rPr>
          <w:rFonts w:ascii="Times New Roman" w:hAnsi="Times New Roman" w:cs="Times New Roman"/>
        </w:rPr>
        <w:tab/>
      </w:r>
      <w:r w:rsidRPr="00E47E07">
        <w:rPr>
          <w:rFonts w:ascii="Times New Roman" w:hAnsi="Times New Roman" w:cs="Times New Roman"/>
        </w:rPr>
        <w:t xml:space="preserve">            </w:t>
      </w:r>
      <w:r w:rsidR="00AC6C1A" w:rsidRPr="00E47E07">
        <w:rPr>
          <w:rFonts w:ascii="Times New Roman" w:hAnsi="Times New Roman" w:cs="Times New Roman"/>
        </w:rPr>
        <w:t>(Podpis osoby/osób uprawnionej/</w:t>
      </w:r>
      <w:proofErr w:type="spellStart"/>
      <w:r w:rsidR="00AC6C1A" w:rsidRPr="00E47E07">
        <w:rPr>
          <w:rFonts w:ascii="Times New Roman" w:hAnsi="Times New Roman" w:cs="Times New Roman"/>
        </w:rPr>
        <w:t>ych</w:t>
      </w:r>
      <w:proofErr w:type="spellEnd"/>
      <w:r w:rsidR="00AC6C1A" w:rsidRPr="00E47E07">
        <w:rPr>
          <w:rFonts w:ascii="Times New Roman" w:hAnsi="Times New Roman" w:cs="Times New Roman"/>
        </w:rPr>
        <w:t xml:space="preserve"> do składania oświadczeń</w:t>
      </w:r>
    </w:p>
    <w:p w14:paraId="0848B612" w14:textId="670CE760" w:rsidR="00AC6C1A" w:rsidRPr="00E47E07" w:rsidRDefault="005F5475" w:rsidP="008968C8">
      <w:pPr>
        <w:spacing w:line="360" w:lineRule="auto"/>
        <w:ind w:left="-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                                                   </w:t>
      </w:r>
      <w:r w:rsidR="00AC6C1A" w:rsidRPr="00E47E07">
        <w:rPr>
          <w:rFonts w:ascii="Times New Roman" w:hAnsi="Times New Roman" w:cs="Times New Roman"/>
        </w:rPr>
        <w:t xml:space="preserve"> woli w imieniu Wykonawcy oraz pieczątka/pieczątki Wykonawcy)</w:t>
      </w:r>
    </w:p>
    <w:p w14:paraId="687D8C1B" w14:textId="77777777" w:rsidR="00AC6C1A" w:rsidRPr="00E47E07" w:rsidRDefault="00AC6C1A" w:rsidP="008968C8">
      <w:pPr>
        <w:spacing w:line="360" w:lineRule="auto"/>
        <w:ind w:left="-5"/>
        <w:rPr>
          <w:rFonts w:ascii="Times New Roman" w:hAnsi="Times New Roman" w:cs="Times New Roman"/>
        </w:rPr>
      </w:pPr>
    </w:p>
    <w:p w14:paraId="5164DA1E" w14:textId="3CCDF39F" w:rsidR="00713209" w:rsidRDefault="00AC6C1A" w:rsidP="008B7376">
      <w:pPr>
        <w:spacing w:line="360" w:lineRule="auto"/>
        <w:ind w:left="-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*niepotrzebne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skreślić</w:t>
      </w:r>
    </w:p>
    <w:p w14:paraId="22100591" w14:textId="77777777" w:rsidR="00E62080" w:rsidRPr="00E62080" w:rsidRDefault="00E62080" w:rsidP="00E62080">
      <w:pPr>
        <w:rPr>
          <w:rFonts w:ascii="Times New Roman" w:hAnsi="Times New Roman" w:cs="Times New Roman"/>
        </w:rPr>
      </w:pPr>
    </w:p>
    <w:p w14:paraId="60E58490" w14:textId="77777777" w:rsidR="00E62080" w:rsidRPr="00E62080" w:rsidRDefault="00E62080" w:rsidP="00E62080">
      <w:pPr>
        <w:rPr>
          <w:rFonts w:ascii="Times New Roman" w:hAnsi="Times New Roman" w:cs="Times New Roman"/>
        </w:rPr>
      </w:pPr>
    </w:p>
    <w:p w14:paraId="1637FC57" w14:textId="77777777" w:rsidR="00E62080" w:rsidRPr="00E62080" w:rsidRDefault="00E62080" w:rsidP="00E62080">
      <w:pPr>
        <w:rPr>
          <w:rFonts w:ascii="Times New Roman" w:hAnsi="Times New Roman" w:cs="Times New Roman"/>
        </w:rPr>
      </w:pPr>
    </w:p>
    <w:p w14:paraId="14D3CA20" w14:textId="77777777" w:rsidR="00E62080" w:rsidRPr="00E62080" w:rsidRDefault="00E62080" w:rsidP="00E62080">
      <w:pPr>
        <w:rPr>
          <w:rFonts w:ascii="Times New Roman" w:hAnsi="Times New Roman" w:cs="Times New Roman"/>
        </w:rPr>
      </w:pPr>
    </w:p>
    <w:p w14:paraId="777D5F6C" w14:textId="77777777" w:rsidR="00E62080" w:rsidRPr="00E62080" w:rsidRDefault="00E62080" w:rsidP="00E62080">
      <w:pPr>
        <w:rPr>
          <w:rFonts w:ascii="Times New Roman" w:hAnsi="Times New Roman" w:cs="Times New Roman"/>
        </w:rPr>
      </w:pPr>
    </w:p>
    <w:p w14:paraId="0A1F11A1" w14:textId="77777777" w:rsidR="00E62080" w:rsidRPr="00E62080" w:rsidRDefault="00E62080" w:rsidP="00E62080">
      <w:pPr>
        <w:rPr>
          <w:rFonts w:ascii="Times New Roman" w:hAnsi="Times New Roman" w:cs="Times New Roman"/>
        </w:rPr>
      </w:pPr>
    </w:p>
    <w:p w14:paraId="0090AD00" w14:textId="77777777" w:rsidR="00E62080" w:rsidRDefault="00E62080" w:rsidP="00E62080">
      <w:pPr>
        <w:rPr>
          <w:rFonts w:ascii="Times New Roman" w:hAnsi="Times New Roman" w:cs="Times New Roman"/>
        </w:rPr>
      </w:pPr>
    </w:p>
    <w:p w14:paraId="368D4CBD" w14:textId="77777777" w:rsidR="00753650" w:rsidRPr="00753650" w:rsidRDefault="00753650" w:rsidP="00753650">
      <w:pPr>
        <w:rPr>
          <w:rFonts w:ascii="Times New Roman" w:hAnsi="Times New Roman" w:cs="Times New Roman"/>
        </w:rPr>
      </w:pPr>
    </w:p>
    <w:sectPr w:rsidR="00753650" w:rsidRPr="00753650" w:rsidSect="00466621">
      <w:footerReference w:type="default" r:id="rId8"/>
      <w:pgSz w:w="11906" w:h="16838"/>
      <w:pgMar w:top="568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7FBF3" w14:textId="77777777" w:rsidR="00B3359D" w:rsidRDefault="00B3359D">
      <w:r>
        <w:separator/>
      </w:r>
    </w:p>
  </w:endnote>
  <w:endnote w:type="continuationSeparator" w:id="0">
    <w:p w14:paraId="0136F35D" w14:textId="77777777" w:rsidR="00B3359D" w:rsidRDefault="00B3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D4AA" w14:textId="10BCC47A" w:rsidR="00141A02" w:rsidRPr="008D348E" w:rsidRDefault="00141A02" w:rsidP="00F96C55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 xml:space="preserve">Warszawa, </w:t>
    </w:r>
    <w:r w:rsidR="00063950">
      <w:rPr>
        <w:rFonts w:ascii="Times New Roman" w:hAnsi="Times New Roman" w:cs="Times New Roman"/>
      </w:rPr>
      <w:t>2025</w:t>
    </w:r>
    <w:r w:rsidRPr="008D348E">
      <w:rPr>
        <w:rFonts w:ascii="Times New Roman" w:hAnsi="Times New Roman" w:cs="Times New Roman"/>
      </w:rPr>
      <w:t xml:space="preserve"> r.</w:t>
    </w:r>
  </w:p>
  <w:p w14:paraId="32EA204D" w14:textId="221CFF4E" w:rsidR="00141A02" w:rsidRPr="008D348E" w:rsidRDefault="00141A02" w:rsidP="008C4210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 xml:space="preserve">znak sprawy: </w:t>
    </w:r>
    <w:r w:rsidR="00E62080">
      <w:rPr>
        <w:rFonts w:ascii="Times New Roman" w:hAnsi="Times New Roman" w:cs="Times New Roman"/>
      </w:rPr>
      <w:t>DA</w:t>
    </w:r>
    <w:r>
      <w:rPr>
        <w:rFonts w:ascii="Times New Roman" w:hAnsi="Times New Roman" w:cs="Times New Roman"/>
      </w:rPr>
      <w:t>.2610.</w:t>
    </w:r>
    <w:r w:rsidR="00063950">
      <w:rPr>
        <w:rFonts w:ascii="Times New Roman" w:hAnsi="Times New Roman" w:cs="Times New Roman"/>
      </w:rPr>
      <w:t>1</w:t>
    </w:r>
    <w:r w:rsidRPr="008D348E">
      <w:rPr>
        <w:rFonts w:ascii="Times New Roman" w:hAnsi="Times New Roman" w:cs="Times New Roman"/>
      </w:rPr>
      <w:t>.20</w:t>
    </w:r>
    <w:r w:rsidR="00E62080">
      <w:rPr>
        <w:rFonts w:ascii="Times New Roman" w:hAnsi="Times New Roman" w:cs="Times New Roman"/>
      </w:rPr>
      <w:t>2</w:t>
    </w:r>
    <w:r w:rsidR="00063950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>.BSz</w:t>
    </w:r>
  </w:p>
  <w:p w14:paraId="002C93F2" w14:textId="77A88675" w:rsidR="00141A02" w:rsidRPr="006E5EFA" w:rsidRDefault="00141A02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56F4F" w14:textId="77777777" w:rsidR="00B3359D" w:rsidRDefault="00B3359D">
      <w:r>
        <w:separator/>
      </w:r>
    </w:p>
  </w:footnote>
  <w:footnote w:type="continuationSeparator" w:id="0">
    <w:p w14:paraId="02D9BF1A" w14:textId="77777777" w:rsidR="00B3359D" w:rsidRDefault="00B3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7AF"/>
    <w:multiLevelType w:val="hybridMultilevel"/>
    <w:tmpl w:val="3934F4A6"/>
    <w:lvl w:ilvl="0" w:tplc="B4C2F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3A62"/>
    <w:multiLevelType w:val="hybridMultilevel"/>
    <w:tmpl w:val="19344B5C"/>
    <w:lvl w:ilvl="0" w:tplc="FFFFFFFF">
      <w:start w:val="1"/>
      <w:numFmt w:val="lowerLetter"/>
      <w:lvlText w:val="%1)"/>
      <w:lvlJc w:val="left"/>
      <w:pPr>
        <w:ind w:left="715" w:hanging="360"/>
      </w:p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18FE0ACA"/>
    <w:multiLevelType w:val="hybridMultilevel"/>
    <w:tmpl w:val="09EC26AE"/>
    <w:lvl w:ilvl="0" w:tplc="04150017">
      <w:start w:val="1"/>
      <w:numFmt w:val="lowerLetter"/>
      <w:lvlText w:val="%1)"/>
      <w:lvlJc w:val="left"/>
      <w:pPr>
        <w:ind w:left="3391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ind w:left="50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5551" w:hanging="360"/>
      </w:pPr>
    </w:lvl>
    <w:lvl w:ilvl="4" w:tplc="FFFFFFFF" w:tentative="1">
      <w:start w:val="1"/>
      <w:numFmt w:val="lowerLetter"/>
      <w:lvlText w:val="%5."/>
      <w:lvlJc w:val="left"/>
      <w:pPr>
        <w:ind w:left="6271" w:hanging="360"/>
      </w:pPr>
    </w:lvl>
    <w:lvl w:ilvl="5" w:tplc="FFFFFFFF" w:tentative="1">
      <w:start w:val="1"/>
      <w:numFmt w:val="lowerRoman"/>
      <w:lvlText w:val="%6."/>
      <w:lvlJc w:val="right"/>
      <w:pPr>
        <w:ind w:left="6991" w:hanging="180"/>
      </w:pPr>
    </w:lvl>
    <w:lvl w:ilvl="6" w:tplc="FFFFFFFF" w:tentative="1">
      <w:start w:val="1"/>
      <w:numFmt w:val="decimal"/>
      <w:lvlText w:val="%7."/>
      <w:lvlJc w:val="left"/>
      <w:pPr>
        <w:ind w:left="7711" w:hanging="360"/>
      </w:pPr>
    </w:lvl>
    <w:lvl w:ilvl="7" w:tplc="FFFFFFFF" w:tentative="1">
      <w:start w:val="1"/>
      <w:numFmt w:val="lowerLetter"/>
      <w:lvlText w:val="%8."/>
      <w:lvlJc w:val="left"/>
      <w:pPr>
        <w:ind w:left="8431" w:hanging="360"/>
      </w:pPr>
    </w:lvl>
    <w:lvl w:ilvl="8" w:tplc="FFFFFFFF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3" w15:restartNumberingAfterBreak="0">
    <w:nsid w:val="26D15B2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E22B1E"/>
    <w:multiLevelType w:val="hybridMultilevel"/>
    <w:tmpl w:val="93E8AEB4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0100AA"/>
    <w:multiLevelType w:val="hybridMultilevel"/>
    <w:tmpl w:val="0988014C"/>
    <w:lvl w:ilvl="0" w:tplc="1662221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CC1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8C3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A43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664D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80F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5E0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222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44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D1718F"/>
    <w:multiLevelType w:val="hybridMultilevel"/>
    <w:tmpl w:val="277AE674"/>
    <w:lvl w:ilvl="0" w:tplc="837EFEA0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422FD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E03C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E0EB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56A652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2B190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E5790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C218F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C8ED0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8" w15:restartNumberingAfterBreak="0">
    <w:nsid w:val="437E0D58"/>
    <w:multiLevelType w:val="hybridMultilevel"/>
    <w:tmpl w:val="19344B5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 w15:restartNumberingAfterBreak="0">
    <w:nsid w:val="4A636B53"/>
    <w:multiLevelType w:val="hybridMultilevel"/>
    <w:tmpl w:val="4B9E60D0"/>
    <w:lvl w:ilvl="0" w:tplc="FFFFFFFF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A85622">
      <w:start w:val="1"/>
      <w:numFmt w:val="decimal"/>
      <w:lvlText w:val="%2."/>
      <w:lvlJc w:val="left"/>
      <w:pPr>
        <w:ind w:left="1080"/>
      </w:pPr>
      <w:rPr>
        <w:rFonts w:ascii="Times New Roman" w:eastAsia="Trebuchet MS" w:hAnsi="Times New Roman" w:cs="Times New Roman" w:hint="default"/>
        <w:b/>
        <w:bCs/>
        <w:i w:val="0"/>
        <w:strike w:val="0"/>
        <w:dstrike w:val="0"/>
        <w:color w:val="000000"/>
        <w:spacing w:val="-2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pl-PL" w:eastAsia="en-US" w:bidi="ar-SA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2641E5"/>
    <w:multiLevelType w:val="hybridMultilevel"/>
    <w:tmpl w:val="ED90594E"/>
    <w:lvl w:ilvl="0" w:tplc="6C489BC4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EF2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CA4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8A7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2F3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C8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27E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A70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49B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64234F"/>
    <w:multiLevelType w:val="hybridMultilevel"/>
    <w:tmpl w:val="88A83BC4"/>
    <w:lvl w:ilvl="0" w:tplc="4C1C2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26146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 w15:restartNumberingAfterBreak="0">
    <w:nsid w:val="6BD22FBB"/>
    <w:multiLevelType w:val="hybridMultilevel"/>
    <w:tmpl w:val="E7E83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2415"/>
    <w:multiLevelType w:val="hybridMultilevel"/>
    <w:tmpl w:val="19344B5C"/>
    <w:lvl w:ilvl="0" w:tplc="FFFFFFFF">
      <w:start w:val="1"/>
      <w:numFmt w:val="lowerLetter"/>
      <w:lvlText w:val="%1)"/>
      <w:lvlJc w:val="left"/>
      <w:pPr>
        <w:ind w:left="715" w:hanging="360"/>
      </w:p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 w15:restartNumberingAfterBreak="0">
    <w:nsid w:val="7F49717F"/>
    <w:multiLevelType w:val="hybridMultilevel"/>
    <w:tmpl w:val="27D2E7C8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7062F608">
      <w:start w:val="1"/>
      <w:numFmt w:val="lowerLetter"/>
      <w:lvlText w:val="%3."/>
      <w:lvlJc w:val="left"/>
      <w:pPr>
        <w:ind w:left="50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num w:numId="1" w16cid:durableId="2090493716">
    <w:abstractNumId w:val="3"/>
  </w:num>
  <w:num w:numId="2" w16cid:durableId="875892640">
    <w:abstractNumId w:val="12"/>
  </w:num>
  <w:num w:numId="3" w16cid:durableId="553856331">
    <w:abstractNumId w:val="5"/>
  </w:num>
  <w:num w:numId="4" w16cid:durableId="851186942">
    <w:abstractNumId w:val="10"/>
  </w:num>
  <w:num w:numId="5" w16cid:durableId="605776364">
    <w:abstractNumId w:val="6"/>
  </w:num>
  <w:num w:numId="6" w16cid:durableId="1258052962">
    <w:abstractNumId w:val="4"/>
  </w:num>
  <w:num w:numId="7" w16cid:durableId="481311438">
    <w:abstractNumId w:val="8"/>
  </w:num>
  <w:num w:numId="8" w16cid:durableId="1338650966">
    <w:abstractNumId w:val="15"/>
  </w:num>
  <w:num w:numId="9" w16cid:durableId="126171036">
    <w:abstractNumId w:val="9"/>
  </w:num>
  <w:num w:numId="10" w16cid:durableId="251402491">
    <w:abstractNumId w:val="2"/>
  </w:num>
  <w:num w:numId="11" w16cid:durableId="1850560877">
    <w:abstractNumId w:val="1"/>
  </w:num>
  <w:num w:numId="12" w16cid:durableId="333802124">
    <w:abstractNumId w:val="0"/>
  </w:num>
  <w:num w:numId="13" w16cid:durableId="1116098992">
    <w:abstractNumId w:val="11"/>
  </w:num>
  <w:num w:numId="14" w16cid:durableId="700328631">
    <w:abstractNumId w:val="13"/>
  </w:num>
  <w:num w:numId="15" w16cid:durableId="196156547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14A64"/>
    <w:rsid w:val="00015C04"/>
    <w:rsid w:val="000321D4"/>
    <w:rsid w:val="000424AA"/>
    <w:rsid w:val="000507FF"/>
    <w:rsid w:val="000539BC"/>
    <w:rsid w:val="00062AF2"/>
    <w:rsid w:val="00063950"/>
    <w:rsid w:val="000706DE"/>
    <w:rsid w:val="00070C88"/>
    <w:rsid w:val="000850E4"/>
    <w:rsid w:val="00086772"/>
    <w:rsid w:val="00086E16"/>
    <w:rsid w:val="00094A0A"/>
    <w:rsid w:val="00096208"/>
    <w:rsid w:val="000A45C3"/>
    <w:rsid w:val="000A64A6"/>
    <w:rsid w:val="000B5366"/>
    <w:rsid w:val="000B5B28"/>
    <w:rsid w:val="000D784D"/>
    <w:rsid w:val="000E6304"/>
    <w:rsid w:val="000F1AE6"/>
    <w:rsid w:val="00105447"/>
    <w:rsid w:val="0011500D"/>
    <w:rsid w:val="0011517E"/>
    <w:rsid w:val="00117B88"/>
    <w:rsid w:val="00120642"/>
    <w:rsid w:val="00123F95"/>
    <w:rsid w:val="0013647A"/>
    <w:rsid w:val="00141A02"/>
    <w:rsid w:val="00141EB4"/>
    <w:rsid w:val="001447E5"/>
    <w:rsid w:val="0015325E"/>
    <w:rsid w:val="0015450F"/>
    <w:rsid w:val="00157D6F"/>
    <w:rsid w:val="0016003D"/>
    <w:rsid w:val="001651CC"/>
    <w:rsid w:val="00171A1A"/>
    <w:rsid w:val="00171A86"/>
    <w:rsid w:val="00183323"/>
    <w:rsid w:val="00183A8C"/>
    <w:rsid w:val="001A6981"/>
    <w:rsid w:val="001C766F"/>
    <w:rsid w:val="001D334E"/>
    <w:rsid w:val="001E04E5"/>
    <w:rsid w:val="001E29F6"/>
    <w:rsid w:val="001E3F29"/>
    <w:rsid w:val="0020121F"/>
    <w:rsid w:val="00226D5E"/>
    <w:rsid w:val="0024475A"/>
    <w:rsid w:val="00246BD0"/>
    <w:rsid w:val="00251F1F"/>
    <w:rsid w:val="00253B52"/>
    <w:rsid w:val="0026143D"/>
    <w:rsid w:val="00264C28"/>
    <w:rsid w:val="00267D85"/>
    <w:rsid w:val="00275A81"/>
    <w:rsid w:val="00282F2E"/>
    <w:rsid w:val="00284B94"/>
    <w:rsid w:val="002A5A70"/>
    <w:rsid w:val="002B7615"/>
    <w:rsid w:val="002C1122"/>
    <w:rsid w:val="002C2A86"/>
    <w:rsid w:val="002C58A2"/>
    <w:rsid w:val="002D2563"/>
    <w:rsid w:val="002D3684"/>
    <w:rsid w:val="002D5115"/>
    <w:rsid w:val="002F4D9E"/>
    <w:rsid w:val="002F7642"/>
    <w:rsid w:val="002F795E"/>
    <w:rsid w:val="00305C6A"/>
    <w:rsid w:val="0031005D"/>
    <w:rsid w:val="00317041"/>
    <w:rsid w:val="00317EA9"/>
    <w:rsid w:val="00325DBD"/>
    <w:rsid w:val="003304CD"/>
    <w:rsid w:val="00330D9F"/>
    <w:rsid w:val="00335C24"/>
    <w:rsid w:val="00341AFD"/>
    <w:rsid w:val="00351E23"/>
    <w:rsid w:val="003609D9"/>
    <w:rsid w:val="00371506"/>
    <w:rsid w:val="003811BC"/>
    <w:rsid w:val="00390C43"/>
    <w:rsid w:val="00396294"/>
    <w:rsid w:val="003972FA"/>
    <w:rsid w:val="003B60C2"/>
    <w:rsid w:val="003B6CB4"/>
    <w:rsid w:val="003C7F58"/>
    <w:rsid w:val="003D4FD4"/>
    <w:rsid w:val="003E135E"/>
    <w:rsid w:val="003E7134"/>
    <w:rsid w:val="0040457B"/>
    <w:rsid w:val="0040569B"/>
    <w:rsid w:val="00406D15"/>
    <w:rsid w:val="00416954"/>
    <w:rsid w:val="004267A2"/>
    <w:rsid w:val="0043083A"/>
    <w:rsid w:val="00430CEC"/>
    <w:rsid w:val="00430D9E"/>
    <w:rsid w:val="00441E4F"/>
    <w:rsid w:val="004450E2"/>
    <w:rsid w:val="00445779"/>
    <w:rsid w:val="004524DE"/>
    <w:rsid w:val="0045555C"/>
    <w:rsid w:val="00466621"/>
    <w:rsid w:val="004675B7"/>
    <w:rsid w:val="00471B86"/>
    <w:rsid w:val="00474795"/>
    <w:rsid w:val="00483E62"/>
    <w:rsid w:val="004953FC"/>
    <w:rsid w:val="004C36B3"/>
    <w:rsid w:val="004D6B80"/>
    <w:rsid w:val="004E2C73"/>
    <w:rsid w:val="004F09EB"/>
    <w:rsid w:val="00507BF4"/>
    <w:rsid w:val="00513799"/>
    <w:rsid w:val="00516400"/>
    <w:rsid w:val="005237F0"/>
    <w:rsid w:val="00540C3E"/>
    <w:rsid w:val="0054256A"/>
    <w:rsid w:val="00542625"/>
    <w:rsid w:val="00545B55"/>
    <w:rsid w:val="00550143"/>
    <w:rsid w:val="005628B5"/>
    <w:rsid w:val="00567656"/>
    <w:rsid w:val="005808BD"/>
    <w:rsid w:val="00581838"/>
    <w:rsid w:val="0058744D"/>
    <w:rsid w:val="00594DF3"/>
    <w:rsid w:val="005A4053"/>
    <w:rsid w:val="005A6058"/>
    <w:rsid w:val="005C11A5"/>
    <w:rsid w:val="005C2ABC"/>
    <w:rsid w:val="005D14F1"/>
    <w:rsid w:val="005D3403"/>
    <w:rsid w:val="005D6B9C"/>
    <w:rsid w:val="005E5CDE"/>
    <w:rsid w:val="005F1D54"/>
    <w:rsid w:val="005F5475"/>
    <w:rsid w:val="00603FDE"/>
    <w:rsid w:val="006100BC"/>
    <w:rsid w:val="00616C18"/>
    <w:rsid w:val="00624B1A"/>
    <w:rsid w:val="00631B81"/>
    <w:rsid w:val="0066384D"/>
    <w:rsid w:val="00663B33"/>
    <w:rsid w:val="00666412"/>
    <w:rsid w:val="006879E4"/>
    <w:rsid w:val="006908F2"/>
    <w:rsid w:val="006B07D0"/>
    <w:rsid w:val="006B17F8"/>
    <w:rsid w:val="006B2B55"/>
    <w:rsid w:val="006B6BF0"/>
    <w:rsid w:val="006C267D"/>
    <w:rsid w:val="006C4213"/>
    <w:rsid w:val="006C516B"/>
    <w:rsid w:val="006D36EE"/>
    <w:rsid w:val="006E0C29"/>
    <w:rsid w:val="006E131C"/>
    <w:rsid w:val="006E2275"/>
    <w:rsid w:val="006E5EFA"/>
    <w:rsid w:val="006E60B1"/>
    <w:rsid w:val="006F094A"/>
    <w:rsid w:val="006F6477"/>
    <w:rsid w:val="00706042"/>
    <w:rsid w:val="00713209"/>
    <w:rsid w:val="0071343D"/>
    <w:rsid w:val="007215CA"/>
    <w:rsid w:val="007504A7"/>
    <w:rsid w:val="00750F23"/>
    <w:rsid w:val="00751368"/>
    <w:rsid w:val="00753650"/>
    <w:rsid w:val="007547D7"/>
    <w:rsid w:val="00762D9C"/>
    <w:rsid w:val="00764116"/>
    <w:rsid w:val="007941A9"/>
    <w:rsid w:val="00794A66"/>
    <w:rsid w:val="007A4F27"/>
    <w:rsid w:val="007B3888"/>
    <w:rsid w:val="007C6788"/>
    <w:rsid w:val="007D0929"/>
    <w:rsid w:val="007D0DFA"/>
    <w:rsid w:val="007D62BE"/>
    <w:rsid w:val="007E02D1"/>
    <w:rsid w:val="007E7A53"/>
    <w:rsid w:val="007F3A94"/>
    <w:rsid w:val="007F40BE"/>
    <w:rsid w:val="00802901"/>
    <w:rsid w:val="00804382"/>
    <w:rsid w:val="0080501A"/>
    <w:rsid w:val="00810006"/>
    <w:rsid w:val="00822A78"/>
    <w:rsid w:val="00822E67"/>
    <w:rsid w:val="0083646B"/>
    <w:rsid w:val="00842460"/>
    <w:rsid w:val="00845CE5"/>
    <w:rsid w:val="0085396F"/>
    <w:rsid w:val="00853B8C"/>
    <w:rsid w:val="008559D2"/>
    <w:rsid w:val="0086095D"/>
    <w:rsid w:val="008619CD"/>
    <w:rsid w:val="0086287A"/>
    <w:rsid w:val="00866C3C"/>
    <w:rsid w:val="008910C4"/>
    <w:rsid w:val="008951A4"/>
    <w:rsid w:val="008968C8"/>
    <w:rsid w:val="008B7376"/>
    <w:rsid w:val="008C4210"/>
    <w:rsid w:val="008C540B"/>
    <w:rsid w:val="008C7370"/>
    <w:rsid w:val="008C7379"/>
    <w:rsid w:val="008D348E"/>
    <w:rsid w:val="008D75CE"/>
    <w:rsid w:val="008E27D9"/>
    <w:rsid w:val="008E7642"/>
    <w:rsid w:val="008F29E0"/>
    <w:rsid w:val="008F3560"/>
    <w:rsid w:val="008F67A0"/>
    <w:rsid w:val="00902C8B"/>
    <w:rsid w:val="00904DF2"/>
    <w:rsid w:val="00910034"/>
    <w:rsid w:val="0091016A"/>
    <w:rsid w:val="00915576"/>
    <w:rsid w:val="009167AE"/>
    <w:rsid w:val="009206B7"/>
    <w:rsid w:val="009275B3"/>
    <w:rsid w:val="0093118F"/>
    <w:rsid w:val="00934564"/>
    <w:rsid w:val="0094587B"/>
    <w:rsid w:val="00961575"/>
    <w:rsid w:val="0096204D"/>
    <w:rsid w:val="00966887"/>
    <w:rsid w:val="00970341"/>
    <w:rsid w:val="00973ACF"/>
    <w:rsid w:val="00981192"/>
    <w:rsid w:val="0099516D"/>
    <w:rsid w:val="009965C4"/>
    <w:rsid w:val="009B6B84"/>
    <w:rsid w:val="009C4906"/>
    <w:rsid w:val="009C6926"/>
    <w:rsid w:val="009E655F"/>
    <w:rsid w:val="009F4C3A"/>
    <w:rsid w:val="00A176EC"/>
    <w:rsid w:val="00A23505"/>
    <w:rsid w:val="00A23B5A"/>
    <w:rsid w:val="00A26819"/>
    <w:rsid w:val="00A27A01"/>
    <w:rsid w:val="00A37026"/>
    <w:rsid w:val="00A51389"/>
    <w:rsid w:val="00A7154D"/>
    <w:rsid w:val="00A763A5"/>
    <w:rsid w:val="00A80961"/>
    <w:rsid w:val="00A8328A"/>
    <w:rsid w:val="00A92B7B"/>
    <w:rsid w:val="00AA4D4F"/>
    <w:rsid w:val="00AB5B7F"/>
    <w:rsid w:val="00AC1FEF"/>
    <w:rsid w:val="00AC2F04"/>
    <w:rsid w:val="00AC4D93"/>
    <w:rsid w:val="00AC6C1A"/>
    <w:rsid w:val="00AD154E"/>
    <w:rsid w:val="00AE0573"/>
    <w:rsid w:val="00AE2D1B"/>
    <w:rsid w:val="00AE36D7"/>
    <w:rsid w:val="00AE66BD"/>
    <w:rsid w:val="00AE6C54"/>
    <w:rsid w:val="00AE7B14"/>
    <w:rsid w:val="00AF2E1B"/>
    <w:rsid w:val="00B0096B"/>
    <w:rsid w:val="00B03B02"/>
    <w:rsid w:val="00B23F83"/>
    <w:rsid w:val="00B3135A"/>
    <w:rsid w:val="00B3359D"/>
    <w:rsid w:val="00B46855"/>
    <w:rsid w:val="00B4749E"/>
    <w:rsid w:val="00B51206"/>
    <w:rsid w:val="00B54558"/>
    <w:rsid w:val="00B622B2"/>
    <w:rsid w:val="00B75AEA"/>
    <w:rsid w:val="00B826E9"/>
    <w:rsid w:val="00B956BF"/>
    <w:rsid w:val="00B969D3"/>
    <w:rsid w:val="00BA3E7D"/>
    <w:rsid w:val="00BB0EF0"/>
    <w:rsid w:val="00BB48C4"/>
    <w:rsid w:val="00BC043A"/>
    <w:rsid w:val="00BC1E47"/>
    <w:rsid w:val="00BD4EEA"/>
    <w:rsid w:val="00BD66C3"/>
    <w:rsid w:val="00BE74FA"/>
    <w:rsid w:val="00BF494C"/>
    <w:rsid w:val="00C00790"/>
    <w:rsid w:val="00C1397F"/>
    <w:rsid w:val="00C16F5F"/>
    <w:rsid w:val="00C372D4"/>
    <w:rsid w:val="00C37F8F"/>
    <w:rsid w:val="00C4704F"/>
    <w:rsid w:val="00C633AE"/>
    <w:rsid w:val="00C634E9"/>
    <w:rsid w:val="00C7347B"/>
    <w:rsid w:val="00C77696"/>
    <w:rsid w:val="00C81417"/>
    <w:rsid w:val="00CB055F"/>
    <w:rsid w:val="00CB0DDF"/>
    <w:rsid w:val="00CB40B1"/>
    <w:rsid w:val="00CB5CD5"/>
    <w:rsid w:val="00CC0580"/>
    <w:rsid w:val="00CD21DD"/>
    <w:rsid w:val="00CD2614"/>
    <w:rsid w:val="00CE223F"/>
    <w:rsid w:val="00CF0235"/>
    <w:rsid w:val="00CF08CE"/>
    <w:rsid w:val="00CF17C0"/>
    <w:rsid w:val="00CF4380"/>
    <w:rsid w:val="00CF4CDF"/>
    <w:rsid w:val="00D06BD9"/>
    <w:rsid w:val="00D14CC2"/>
    <w:rsid w:val="00D215BA"/>
    <w:rsid w:val="00D24DCE"/>
    <w:rsid w:val="00D35F30"/>
    <w:rsid w:val="00D362DF"/>
    <w:rsid w:val="00D427C4"/>
    <w:rsid w:val="00D50206"/>
    <w:rsid w:val="00D6693D"/>
    <w:rsid w:val="00D745B2"/>
    <w:rsid w:val="00D77E3F"/>
    <w:rsid w:val="00D8005A"/>
    <w:rsid w:val="00D927C2"/>
    <w:rsid w:val="00D9434E"/>
    <w:rsid w:val="00D94CF2"/>
    <w:rsid w:val="00D9720F"/>
    <w:rsid w:val="00DA2785"/>
    <w:rsid w:val="00DA6B19"/>
    <w:rsid w:val="00DB6A77"/>
    <w:rsid w:val="00DC1068"/>
    <w:rsid w:val="00DD3B29"/>
    <w:rsid w:val="00DD3E2D"/>
    <w:rsid w:val="00DE0C12"/>
    <w:rsid w:val="00DE4212"/>
    <w:rsid w:val="00DE4576"/>
    <w:rsid w:val="00E017BC"/>
    <w:rsid w:val="00E101DC"/>
    <w:rsid w:val="00E13893"/>
    <w:rsid w:val="00E15214"/>
    <w:rsid w:val="00E161A3"/>
    <w:rsid w:val="00E21EB0"/>
    <w:rsid w:val="00E2255B"/>
    <w:rsid w:val="00E2652F"/>
    <w:rsid w:val="00E34461"/>
    <w:rsid w:val="00E3489C"/>
    <w:rsid w:val="00E47E07"/>
    <w:rsid w:val="00E50620"/>
    <w:rsid w:val="00E51EC9"/>
    <w:rsid w:val="00E54AB3"/>
    <w:rsid w:val="00E62080"/>
    <w:rsid w:val="00E62997"/>
    <w:rsid w:val="00E641EA"/>
    <w:rsid w:val="00E76192"/>
    <w:rsid w:val="00E77623"/>
    <w:rsid w:val="00EB25F3"/>
    <w:rsid w:val="00EB48A7"/>
    <w:rsid w:val="00EB7A56"/>
    <w:rsid w:val="00EE050D"/>
    <w:rsid w:val="00EE7D8F"/>
    <w:rsid w:val="00EF1919"/>
    <w:rsid w:val="00EF49CE"/>
    <w:rsid w:val="00F0469B"/>
    <w:rsid w:val="00F16A99"/>
    <w:rsid w:val="00F21EAD"/>
    <w:rsid w:val="00F273B0"/>
    <w:rsid w:val="00F452BA"/>
    <w:rsid w:val="00F5179A"/>
    <w:rsid w:val="00F559DC"/>
    <w:rsid w:val="00F83541"/>
    <w:rsid w:val="00F83F47"/>
    <w:rsid w:val="00F902EE"/>
    <w:rsid w:val="00F91DDF"/>
    <w:rsid w:val="00F96C55"/>
    <w:rsid w:val="00FB3EBF"/>
    <w:rsid w:val="00FB620A"/>
    <w:rsid w:val="00FC59B1"/>
    <w:rsid w:val="00FD10AA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2CF7"/>
  <w15:docId w15:val="{39D20B3E-690F-4436-AC72-939B5164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621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pPr>
      <w:numPr>
        <w:numId w:val="1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07D0"/>
    <w:pPr>
      <w:keepNext/>
      <w:keepLines/>
      <w:numPr>
        <w:ilvl w:val="1"/>
        <w:numId w:val="1"/>
      </w:numPr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73B0"/>
    <w:pPr>
      <w:keepNext/>
      <w:keepLines/>
      <w:numPr>
        <w:ilvl w:val="2"/>
        <w:numId w:val="1"/>
      </w:numPr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L1,Numerowanie,zwykły tekst,List Paragraph1,BulletC,Obiekt,Akapit z listą5,maz_wyliczenie,opis dzialania,K-P_odwolanie,A_wyliczenie,Akapit z listą 1,Preambuła,List Paragraph,2 heading,sw tekst,CW_Lista,Wypunktowanie,Normal"/>
    <w:basedOn w:val="Normalny"/>
    <w:link w:val="AkapitzlistZnak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6B07D0"/>
    <w:rPr>
      <w:rFonts w:ascii="Cambria" w:eastAsia="Times New Roman" w:hAnsi="Cambria"/>
      <w:color w:val="365F91"/>
      <w:sz w:val="26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F273B0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L1 Znak,Numerowanie Znak,zwykły tekst Znak,List Paragraph1 Znak,BulletC Znak,Obiekt Znak,Akapit z listą5 Znak,maz_wyliczenie Znak,opis dzialania Znak,K-P_odwolanie Znak,A_wyliczenie Znak,Akapit z listą 1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440"/>
    </w:pPr>
    <w:rPr>
      <w:rFonts w:ascii="Calibri" w:eastAsia="Times New Roman" w:hAnsi="Calibri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4382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94C"/>
    <w:rPr>
      <w:color w:val="605E5C"/>
      <w:shd w:val="clear" w:color="auto" w:fill="E1DFDD"/>
    </w:rPr>
  </w:style>
  <w:style w:type="table" w:customStyle="1" w:styleId="TableGrid">
    <w:name w:val="TableGrid"/>
    <w:rsid w:val="00D6693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5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A8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A81"/>
    <w:rPr>
      <w:rFonts w:ascii="Trebuchet MS" w:eastAsia="Trebuchet MS" w:hAnsi="Trebuchet MS" w:cs="Trebuchet MS"/>
      <w:b/>
      <w:bCs/>
      <w:lang w:eastAsia="en-US"/>
    </w:rPr>
  </w:style>
  <w:style w:type="paragraph" w:customStyle="1" w:styleId="wskazwka">
    <w:name w:val="wskazówka"/>
    <w:basedOn w:val="Normalny"/>
    <w:rsid w:val="0066384D"/>
    <w:pPr>
      <w:numPr>
        <w:ilvl w:val="3"/>
        <w:numId w:val="2"/>
      </w:numPr>
    </w:pPr>
  </w:style>
  <w:style w:type="paragraph" w:customStyle="1" w:styleId="Poziom5">
    <w:name w:val="Poziom 5"/>
    <w:basedOn w:val="Normalny"/>
    <w:rsid w:val="0066384D"/>
    <w:pPr>
      <w:numPr>
        <w:ilvl w:val="4"/>
        <w:numId w:val="2"/>
      </w:numPr>
    </w:pPr>
  </w:style>
  <w:style w:type="paragraph" w:customStyle="1" w:styleId="Style14">
    <w:name w:val="Style14"/>
    <w:basedOn w:val="Normalny"/>
    <w:uiPriority w:val="99"/>
    <w:rsid w:val="00AC6C1A"/>
    <w:pPr>
      <w:adjustRightInd w:val="0"/>
      <w:spacing w:line="398" w:lineRule="exact"/>
    </w:pPr>
    <w:rPr>
      <w:rFonts w:eastAsiaTheme="minorEastAsia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C6C1A"/>
    <w:rPr>
      <w:rFonts w:ascii="Trebuchet MS" w:hAnsi="Trebuchet MS" w:cs="Trebuchet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713209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3209"/>
    <w:rPr>
      <w:rFonts w:ascii="Courier New" w:eastAsia="Times New Roman" w:hAnsi="Courier New" w:cs="Courier New"/>
    </w:rPr>
  </w:style>
  <w:style w:type="paragraph" w:customStyle="1" w:styleId="Zwykytekst1">
    <w:name w:val="Zwykły tekst1"/>
    <w:basedOn w:val="Normalny"/>
    <w:rsid w:val="00713209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E421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24DCE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Bezodstpw">
    <w:name w:val="No Spacing"/>
    <w:link w:val="BezodstpwZnak"/>
    <w:qFormat/>
    <w:rsid w:val="008F67A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8F67A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642"/>
    <w:rPr>
      <w:rFonts w:ascii="Trebuchet MS" w:eastAsia="Trebuchet MS" w:hAnsi="Trebuchet MS" w:cs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642"/>
    <w:rPr>
      <w:vertAlign w:val="superscript"/>
    </w:rPr>
  </w:style>
  <w:style w:type="table" w:styleId="Tabela-Siatka">
    <w:name w:val="Table Grid"/>
    <w:basedOn w:val="Standardowy"/>
    <w:uiPriority w:val="39"/>
    <w:rsid w:val="00751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4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6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7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0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4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F4DE-5099-4B7F-AC24-BF25BBE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791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keywords/>
  <cp:lastModifiedBy>Barbara Szczęsna</cp:lastModifiedBy>
  <cp:revision>17</cp:revision>
  <cp:lastPrinted>2022-07-19T04:37:00Z</cp:lastPrinted>
  <dcterms:created xsi:type="dcterms:W3CDTF">2024-09-06T07:07:00Z</dcterms:created>
  <dcterms:modified xsi:type="dcterms:W3CDTF">2025-09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